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B55F5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MAWIAJĄCY:</w:t>
      </w:r>
    </w:p>
    <w:p w14:paraId="497D5A0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Zakład Wodociągów i Kanalizacji Sp. z o. o.</w:t>
      </w:r>
    </w:p>
    <w:p w14:paraId="68F32644" w14:textId="77777777" w:rsidR="00656A7D" w:rsidRPr="00651A59" w:rsidRDefault="00656A7D">
      <w:pPr>
        <w:rPr>
          <w:rFonts w:ascii="Arial" w:hAnsi="Arial" w:cs="Arial"/>
          <w:b/>
          <w:bCs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>ul. Wierzbowa 52, 90 – 133 Łódź</w:t>
      </w:r>
    </w:p>
    <w:p w14:paraId="530FDE3C" w14:textId="77777777" w:rsidR="006159EE" w:rsidRPr="00651A59" w:rsidRDefault="006159EE" w:rsidP="006159EE">
      <w:pPr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 xml:space="preserve">Sąd Rejonowy dla Łodzi Śródmieścia w Łodzi, XX Wydział Krajowego Rejestru Sądowego, </w:t>
      </w:r>
    </w:p>
    <w:p w14:paraId="22CD9457" w14:textId="77777777" w:rsidR="006159EE" w:rsidRPr="00651A59" w:rsidRDefault="006159EE" w:rsidP="006159EE">
      <w:pPr>
        <w:ind w:right="284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KRS</w:t>
      </w:r>
      <w:r w:rsidRPr="00651A59">
        <w:rPr>
          <w:rFonts w:ascii="Arial" w:hAnsi="Arial" w:cs="Arial"/>
          <w:sz w:val="20"/>
          <w:szCs w:val="20"/>
        </w:rPr>
        <w:t xml:space="preserve"> nr: 0000045146, </w:t>
      </w:r>
      <w:r w:rsidRPr="00651A59">
        <w:rPr>
          <w:rFonts w:ascii="Arial" w:hAnsi="Arial" w:cs="Arial"/>
          <w:b/>
          <w:sz w:val="20"/>
          <w:szCs w:val="20"/>
        </w:rPr>
        <w:t xml:space="preserve">NIP: </w:t>
      </w:r>
      <w:r w:rsidRPr="00651A59">
        <w:rPr>
          <w:rFonts w:ascii="Arial" w:hAnsi="Arial" w:cs="Arial"/>
          <w:sz w:val="20"/>
          <w:szCs w:val="20"/>
        </w:rPr>
        <w:t xml:space="preserve">725-18-01-126, </w:t>
      </w:r>
      <w:r w:rsidRPr="00651A59">
        <w:rPr>
          <w:rFonts w:ascii="Arial" w:hAnsi="Arial" w:cs="Arial"/>
          <w:b/>
          <w:sz w:val="20"/>
          <w:szCs w:val="20"/>
        </w:rPr>
        <w:t>wysokość kapitału zakładowego:</w:t>
      </w:r>
      <w:r w:rsidRPr="00651A59">
        <w:rPr>
          <w:rFonts w:ascii="Arial" w:hAnsi="Arial" w:cs="Arial"/>
          <w:sz w:val="20"/>
          <w:szCs w:val="20"/>
        </w:rPr>
        <w:t xml:space="preserve"> 25.400.000,00 zł.</w:t>
      </w:r>
    </w:p>
    <w:p w14:paraId="4FE1DDB9" w14:textId="7A6BCA31" w:rsidR="009C2C4E" w:rsidRDefault="009C2C4E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158" w:tblpY="1"/>
        <w:tblOverlap w:val="never"/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9"/>
      </w:tblGrid>
      <w:tr w:rsidR="006F64DD" w:rsidRPr="005A41BD" w14:paraId="4477F226" w14:textId="77777777" w:rsidTr="00371B59">
        <w:tc>
          <w:tcPr>
            <w:tcW w:w="6453" w:type="dxa"/>
            <w:shd w:val="clear" w:color="auto" w:fill="E0E0E0"/>
          </w:tcPr>
          <w:p w14:paraId="29C6A36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Nazwa, adres siedziby Wykonawcy </w:t>
            </w:r>
            <w:r w:rsidRPr="005A41BD">
              <w:rPr>
                <w:rStyle w:val="Odwoanieprzypisudolnego"/>
                <w:rFonts w:ascii="Arial" w:hAnsi="Arial" w:cs="Arial"/>
                <w:b/>
                <w:bCs/>
                <w:sz w:val="22"/>
                <w:szCs w:val="22"/>
              </w:rPr>
              <w:footnoteReference w:id="1"/>
            </w:r>
            <w:r w:rsidRPr="005A41B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F64DD" w:rsidRPr="005A41BD" w14:paraId="500F1268" w14:textId="77777777" w:rsidTr="00371B59">
        <w:trPr>
          <w:trHeight w:val="3586"/>
        </w:trPr>
        <w:tc>
          <w:tcPr>
            <w:tcW w:w="6453" w:type="dxa"/>
            <w:shd w:val="clear" w:color="auto" w:fill="auto"/>
          </w:tcPr>
          <w:p w14:paraId="48917113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EABB481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6C388117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4EBD537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50376BF8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935F955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.</w:t>
            </w:r>
          </w:p>
          <w:p w14:paraId="26AB35D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13CDAE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………………………………………………………………………………….</w:t>
            </w:r>
          </w:p>
          <w:p w14:paraId="66A6EEC4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D22B20A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NIP …………………………………………………………………………….</w:t>
            </w:r>
          </w:p>
          <w:p w14:paraId="2715057F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C80A72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 xml:space="preserve">tel. ………………………………………………………….         </w:t>
            </w:r>
          </w:p>
          <w:p w14:paraId="1E98C6EE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6144A70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A41BD">
              <w:rPr>
                <w:rFonts w:ascii="Arial" w:hAnsi="Arial" w:cs="Arial"/>
                <w:sz w:val="22"/>
                <w:szCs w:val="22"/>
                <w:u w:val="single"/>
              </w:rPr>
              <w:t>adres mailowy. ……………………………………………</w:t>
            </w:r>
          </w:p>
          <w:p w14:paraId="33788A7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641680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Dane osoby do kontaktów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………………</w:t>
            </w:r>
          </w:p>
          <w:p w14:paraId="44BFF33B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Arial" w:hAnsi="Arial" w:cs="Arial"/>
                <w:sz w:val="22"/>
                <w:szCs w:val="22"/>
              </w:rPr>
            </w:pPr>
          </w:p>
          <w:p w14:paraId="12E30A42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tel.</w:t>
            </w:r>
            <w:r w:rsidRPr="005A41BD">
              <w:rPr>
                <w:rFonts w:ascii="Arial" w:hAnsi="Arial" w:cs="Arial"/>
                <w:sz w:val="22"/>
                <w:szCs w:val="22"/>
              </w:rPr>
              <w:tab/>
              <w:t xml:space="preserve"> ………………………………………………………… </w:t>
            </w:r>
          </w:p>
          <w:p w14:paraId="2B0D4811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926F98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A41BD">
              <w:rPr>
                <w:rFonts w:ascii="Arial" w:hAnsi="Arial" w:cs="Arial"/>
                <w:sz w:val="22"/>
                <w:szCs w:val="22"/>
              </w:rPr>
              <w:t>dres mailowy ………………………………………………………………</w:t>
            </w:r>
          </w:p>
          <w:p w14:paraId="07CFF5A3" w14:textId="77777777" w:rsidR="006F64DD" w:rsidRPr="005A41BD" w:rsidRDefault="006F64DD" w:rsidP="00371B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C736B6" w14:textId="77777777" w:rsidR="006F64DD" w:rsidRDefault="006F64DD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71176690" w14:textId="77777777" w:rsidR="006F64DD" w:rsidRPr="00651A59" w:rsidRDefault="006F64DD" w:rsidP="00CC6746">
      <w:pPr>
        <w:widowControl w:val="0"/>
        <w:autoSpaceDE w:val="0"/>
        <w:autoSpaceDN w:val="0"/>
        <w:adjustRightInd w:val="0"/>
        <w:spacing w:line="360" w:lineRule="auto"/>
        <w:ind w:left="1416"/>
        <w:jc w:val="center"/>
        <w:rPr>
          <w:rFonts w:ascii="Arial" w:hAnsi="Arial" w:cs="Arial"/>
          <w:sz w:val="20"/>
          <w:szCs w:val="20"/>
        </w:rPr>
      </w:pPr>
    </w:p>
    <w:p w14:paraId="521BAAEB" w14:textId="77777777" w:rsidR="007213E1" w:rsidRDefault="007213E1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8DE42C5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1B447CB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333AD9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465534D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E397AD9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7E2ADAC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D17FF8D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B3966C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09E6AAE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586F4696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FF3DD3B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97B059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4F922D93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5EB3153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1AD01D96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D0BD491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9E686AF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6BC9B067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33814E8A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2AEC600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5EE9484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2CC44D5F" w14:textId="77777777" w:rsidR="006F64DD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1D8EF95" w14:textId="77777777" w:rsidR="006F64DD" w:rsidRPr="00651A59" w:rsidRDefault="006F64DD" w:rsidP="007213E1">
      <w:pPr>
        <w:jc w:val="right"/>
        <w:rPr>
          <w:rFonts w:ascii="Arial" w:hAnsi="Arial" w:cs="Arial"/>
          <w:sz w:val="20"/>
          <w:szCs w:val="20"/>
          <w:vertAlign w:val="superscript"/>
        </w:rPr>
      </w:pPr>
    </w:p>
    <w:p w14:paraId="0A78D90F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592BC633" w14:textId="77777777" w:rsidR="007213E1" w:rsidRPr="007C07C5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>FORMULARZ OFERTOWY</w:t>
      </w:r>
    </w:p>
    <w:p w14:paraId="7F5F83BE" w14:textId="77777777" w:rsidR="007213E1" w:rsidRPr="007C07C5" w:rsidRDefault="006310F9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 w:rsidRPr="007C07C5">
        <w:rPr>
          <w:rFonts w:ascii="Arial" w:hAnsi="Arial" w:cs="Arial"/>
          <w:b/>
          <w:bCs/>
        </w:rPr>
        <w:t xml:space="preserve"> dla części 1</w:t>
      </w:r>
      <w:r w:rsidR="007213E1" w:rsidRPr="007C07C5">
        <w:rPr>
          <w:rFonts w:ascii="Arial" w:hAnsi="Arial" w:cs="Arial"/>
          <w:b/>
          <w:bCs/>
        </w:rPr>
        <w:t xml:space="preserve"> zamówienia</w:t>
      </w:r>
    </w:p>
    <w:p w14:paraId="0E4DFB79" w14:textId="77777777" w:rsidR="007213E1" w:rsidRPr="00651A59" w:rsidRDefault="007213E1" w:rsidP="007213E1">
      <w:pPr>
        <w:pStyle w:val="Nagwe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0B516B7" w14:textId="77777777" w:rsidR="007213E1" w:rsidRPr="00651A59" w:rsidRDefault="007213E1" w:rsidP="007213E1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p w14:paraId="58057AB1" w14:textId="2EDB3548" w:rsidR="0069385C" w:rsidRPr="0069385C" w:rsidRDefault="0069385C" w:rsidP="0069385C">
      <w:pPr>
        <w:jc w:val="center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w postępowaniu o udzielenie zamówienia </w:t>
      </w:r>
      <w:r w:rsidRPr="0069385C">
        <w:rPr>
          <w:rFonts w:ascii="Arial" w:hAnsi="Arial" w:cs="Arial"/>
          <w:bCs/>
          <w:sz w:val="20"/>
          <w:szCs w:val="20"/>
        </w:rPr>
        <w:t>sektorowego o wartości szacunkowej poniżej kwoty 428.000 Euro określonej w przepisach wydanych na podstawie ustawy z dnia 29 stycznia 2004 r. – Prawo zamówień publicznych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9385C">
        <w:rPr>
          <w:rFonts w:ascii="Arial" w:hAnsi="Arial" w:cs="Arial"/>
          <w:bCs/>
          <w:sz w:val="20"/>
          <w:szCs w:val="20"/>
        </w:rPr>
        <w:t xml:space="preserve">prowadzonym w trybie przetargu nieograniczonego </w:t>
      </w:r>
    </w:p>
    <w:p w14:paraId="6792DC5A" w14:textId="77777777" w:rsidR="00A60E73" w:rsidRPr="0069385C" w:rsidRDefault="00A5500D" w:rsidP="00A60E73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sz w:val="20"/>
          <w:szCs w:val="20"/>
        </w:rPr>
      </w:pPr>
      <w:r w:rsidRPr="0069385C">
        <w:rPr>
          <w:rFonts w:ascii="Arial" w:hAnsi="Arial" w:cs="Arial"/>
          <w:sz w:val="20"/>
          <w:szCs w:val="20"/>
        </w:rPr>
        <w:t xml:space="preserve">         </w:t>
      </w:r>
    </w:p>
    <w:p w14:paraId="081C58F1" w14:textId="77777777" w:rsidR="00765D6C" w:rsidRPr="00651A59" w:rsidRDefault="00765D6C" w:rsidP="007213E1">
      <w:pPr>
        <w:pStyle w:val="Nagwek"/>
        <w:tabs>
          <w:tab w:val="clear" w:pos="4536"/>
          <w:tab w:val="clear" w:pos="9072"/>
        </w:tabs>
        <w:ind w:left="1416" w:firstLine="708"/>
        <w:rPr>
          <w:rFonts w:ascii="Arial" w:hAnsi="Arial" w:cs="Arial"/>
          <w:bCs/>
          <w:iCs/>
          <w:sz w:val="20"/>
          <w:szCs w:val="20"/>
        </w:rPr>
      </w:pPr>
    </w:p>
    <w:p w14:paraId="428CCCC6" w14:textId="77777777" w:rsidR="00B90306" w:rsidRPr="00651A59" w:rsidRDefault="00765D6C" w:rsidP="00FC68E6">
      <w:pPr>
        <w:pStyle w:val="Nagwek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</w:t>
      </w:r>
      <w:r w:rsidR="00B90306" w:rsidRPr="00651A59">
        <w:rPr>
          <w:rFonts w:ascii="Arial" w:hAnsi="Arial" w:cs="Arial"/>
          <w:bCs/>
          <w:sz w:val="20"/>
          <w:szCs w:val="20"/>
        </w:rPr>
        <w:t xml:space="preserve">ferujemy </w:t>
      </w:r>
      <w:r w:rsidR="00B90306" w:rsidRPr="00651A59">
        <w:rPr>
          <w:rFonts w:ascii="Arial" w:hAnsi="Arial" w:cs="Arial"/>
          <w:sz w:val="20"/>
          <w:szCs w:val="20"/>
        </w:rPr>
        <w:t xml:space="preserve">wykonanie </w:t>
      </w:r>
      <w:r w:rsidR="00B90306" w:rsidRPr="00651A59">
        <w:rPr>
          <w:rFonts w:ascii="Arial" w:hAnsi="Arial" w:cs="Arial"/>
          <w:bCs/>
          <w:sz w:val="20"/>
          <w:szCs w:val="20"/>
        </w:rPr>
        <w:t>przedmiotu zamówienia</w:t>
      </w:r>
      <w:r w:rsidRPr="00651A59">
        <w:rPr>
          <w:rFonts w:ascii="Arial" w:hAnsi="Arial" w:cs="Arial"/>
          <w:bCs/>
          <w:sz w:val="20"/>
          <w:szCs w:val="20"/>
        </w:rPr>
        <w:t>:</w:t>
      </w:r>
    </w:p>
    <w:p w14:paraId="2E989CC0" w14:textId="2E37EFFF" w:rsidR="00765D6C" w:rsidRPr="00651A59" w:rsidRDefault="00765D6C" w:rsidP="00FC68E6">
      <w:pPr>
        <w:pStyle w:val="ust"/>
        <w:ind w:left="0" w:firstLine="0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d</w:t>
      </w:r>
      <w:r w:rsidR="008708D0" w:rsidRPr="00651A59">
        <w:rPr>
          <w:rFonts w:ascii="Arial" w:hAnsi="Arial" w:cs="Arial"/>
          <w:b/>
          <w:bCs/>
          <w:sz w:val="20"/>
          <w:szCs w:val="20"/>
        </w:rPr>
        <w:t>ostawę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>1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EB3EEF" w:rsidRPr="00651A59">
        <w:rPr>
          <w:rFonts w:ascii="Arial" w:hAnsi="Arial" w:cs="Arial"/>
          <w:b/>
          <w:bCs/>
          <w:sz w:val="20"/>
          <w:szCs w:val="20"/>
        </w:rPr>
        <w:t xml:space="preserve">samochodu do inspekcji sieci kanalizacyjnej </w:t>
      </w:r>
      <w:r w:rsidR="008708D0" w:rsidRPr="00651A59">
        <w:rPr>
          <w:rFonts w:ascii="Arial" w:hAnsi="Arial" w:cs="Arial"/>
          <w:b/>
          <w:bCs/>
          <w:sz w:val="20"/>
          <w:szCs w:val="20"/>
        </w:rPr>
        <w:t xml:space="preserve"> </w:t>
      </w:r>
      <w:r w:rsidR="008708D0" w:rsidRPr="00651A59">
        <w:rPr>
          <w:rFonts w:ascii="Arial" w:hAnsi="Arial" w:cs="Arial"/>
          <w:bCs/>
          <w:sz w:val="20"/>
          <w:szCs w:val="20"/>
        </w:rPr>
        <w:t xml:space="preserve">o parametrach </w:t>
      </w:r>
      <w:proofErr w:type="spellStart"/>
      <w:r w:rsidR="008708D0" w:rsidRPr="00651A59">
        <w:rPr>
          <w:rFonts w:ascii="Arial" w:hAnsi="Arial" w:cs="Arial"/>
          <w:bCs/>
          <w:sz w:val="20"/>
          <w:szCs w:val="20"/>
        </w:rPr>
        <w:t>techniczno</w:t>
      </w:r>
      <w:proofErr w:type="spellEnd"/>
      <w:r w:rsidR="008708D0" w:rsidRPr="00651A59">
        <w:rPr>
          <w:rFonts w:ascii="Arial" w:hAnsi="Arial" w:cs="Arial"/>
          <w:bCs/>
          <w:sz w:val="20"/>
          <w:szCs w:val="20"/>
        </w:rPr>
        <w:t xml:space="preserve"> - eksploatacyjn</w:t>
      </w:r>
      <w:r w:rsidR="003536B7" w:rsidRPr="00651A59">
        <w:rPr>
          <w:rFonts w:ascii="Arial" w:hAnsi="Arial" w:cs="Arial"/>
          <w:bCs/>
          <w:sz w:val="20"/>
          <w:szCs w:val="20"/>
        </w:rPr>
        <w:t>ych</w:t>
      </w:r>
      <w:r w:rsidR="008708D0" w:rsidRPr="00651A59">
        <w:rPr>
          <w:rFonts w:ascii="Arial" w:hAnsi="Arial" w:cs="Arial"/>
          <w:bCs/>
          <w:sz w:val="20"/>
          <w:szCs w:val="20"/>
        </w:rPr>
        <w:t xml:space="preserve"> określonych w niniejszym formularzu, </w:t>
      </w:r>
      <w:r w:rsidRPr="00651A59">
        <w:rPr>
          <w:rFonts w:ascii="Arial" w:hAnsi="Arial" w:cs="Arial"/>
          <w:bCs/>
          <w:sz w:val="20"/>
          <w:szCs w:val="20"/>
        </w:rPr>
        <w:t>na niżej wymienionych warunkach:</w:t>
      </w:r>
    </w:p>
    <w:p w14:paraId="2FC23CE8" w14:textId="77777777" w:rsidR="000C3A4B" w:rsidRPr="00651A59" w:rsidRDefault="00B90306" w:rsidP="00FC68E6">
      <w:pPr>
        <w:shd w:val="clear" w:color="auto" w:fill="FFFFFF"/>
        <w:tabs>
          <w:tab w:val="left" w:leader="dot" w:pos="5597"/>
        </w:tabs>
        <w:spacing w:before="216" w:line="240" w:lineRule="exact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1.  CENA </w:t>
      </w:r>
      <w:r w:rsidR="000C3A4B" w:rsidRPr="00651A59">
        <w:rPr>
          <w:rFonts w:ascii="Arial" w:hAnsi="Arial" w:cs="Arial"/>
          <w:b/>
          <w:bCs/>
          <w:sz w:val="20"/>
          <w:szCs w:val="20"/>
        </w:rPr>
        <w:t xml:space="preserve">OFERTOWA </w:t>
      </w:r>
      <w:r w:rsidRPr="00651A59">
        <w:rPr>
          <w:rFonts w:ascii="Arial" w:hAnsi="Arial" w:cs="Arial"/>
          <w:b/>
          <w:bCs/>
          <w:sz w:val="20"/>
          <w:szCs w:val="20"/>
        </w:rPr>
        <w:t xml:space="preserve">BRUTTO: </w:t>
      </w:r>
      <w:r w:rsidRPr="00651A59">
        <w:rPr>
          <w:rFonts w:ascii="Arial" w:hAnsi="Arial" w:cs="Arial"/>
          <w:sz w:val="20"/>
          <w:szCs w:val="20"/>
        </w:rPr>
        <w:tab/>
        <w:t xml:space="preserve"> zł </w:t>
      </w:r>
      <w:r w:rsidR="000C3A4B" w:rsidRPr="00651A59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49A74AE0" w14:textId="77777777" w:rsidR="00B90306" w:rsidRPr="00651A59" w:rsidRDefault="00B90306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31F04EDD" w14:textId="77777777" w:rsidR="000C3A4B" w:rsidRPr="00651A59" w:rsidRDefault="00B90306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(</w:t>
      </w:r>
      <w:r w:rsidR="000C3A4B" w:rsidRPr="00651A59">
        <w:rPr>
          <w:rFonts w:ascii="Arial" w:hAnsi="Arial" w:cs="Arial"/>
          <w:sz w:val="20"/>
          <w:szCs w:val="20"/>
        </w:rPr>
        <w:t>słownie złotych:</w:t>
      </w:r>
      <w:r w:rsidR="00CC6746" w:rsidRPr="00651A59">
        <w:rPr>
          <w:rFonts w:ascii="Arial" w:hAnsi="Arial" w:cs="Arial"/>
          <w:sz w:val="20"/>
          <w:szCs w:val="20"/>
        </w:rPr>
        <w:t xml:space="preserve"> </w:t>
      </w: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…………</w:t>
      </w:r>
    </w:p>
    <w:p w14:paraId="6B0E45CE" w14:textId="5F502085" w:rsidR="003731E6" w:rsidRPr="00651A59" w:rsidRDefault="000C3A4B" w:rsidP="00FC68E6">
      <w:pPr>
        <w:shd w:val="clear" w:color="auto" w:fill="FFFFFF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6F64DD">
        <w:rPr>
          <w:rFonts w:ascii="Arial" w:hAnsi="Arial" w:cs="Arial"/>
          <w:sz w:val="20"/>
          <w:szCs w:val="20"/>
        </w:rPr>
        <w:t>)</w:t>
      </w:r>
    </w:p>
    <w:p w14:paraId="1D98E1A8" w14:textId="77777777" w:rsidR="009533E3" w:rsidRPr="00651A59" w:rsidRDefault="00B62255" w:rsidP="00B62255">
      <w:pPr>
        <w:shd w:val="clear" w:color="auto" w:fill="FFFFFF"/>
        <w:spacing w:before="259" w:line="240" w:lineRule="exact"/>
        <w:ind w:left="284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lastRenderedPageBreak/>
        <w:t>C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ena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ofertowa </w:t>
      </w:r>
      <w:r w:rsidR="009533E3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brutto oferty </w:t>
      </w:r>
      <w:r w:rsidR="00091FC9" w:rsidRPr="00651A59">
        <w:rPr>
          <w:rFonts w:ascii="Arial" w:hAnsi="Arial" w:cs="Arial"/>
          <w:color w:val="000000"/>
          <w:spacing w:val="-2"/>
          <w:sz w:val="20"/>
          <w:szCs w:val="20"/>
        </w:rPr>
        <w:t>wynika z wyliczeń dokonanych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 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poniższej </w:t>
      </w:r>
      <w:r w:rsidR="00A12F5E" w:rsidRPr="00651A59">
        <w:rPr>
          <w:rFonts w:ascii="Arial" w:hAnsi="Arial" w:cs="Arial"/>
          <w:color w:val="000000"/>
          <w:spacing w:val="-2"/>
          <w:sz w:val="20"/>
          <w:szCs w:val="20"/>
        </w:rPr>
        <w:t>tabeli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i uwzględnia wszelkie koszty związane z realizacją zamówienia</w:t>
      </w:r>
      <w:r w:rsidR="00EF7CEC" w:rsidRPr="00651A59">
        <w:rPr>
          <w:rFonts w:ascii="Arial" w:hAnsi="Arial" w:cs="Arial"/>
          <w:color w:val="000000"/>
          <w:spacing w:val="-2"/>
          <w:sz w:val="20"/>
          <w:szCs w:val="20"/>
        </w:rPr>
        <w:t xml:space="preserve"> wynikające ze specyfikacji istotnych warunków zamówienia</w:t>
      </w:r>
      <w:r w:rsidRPr="00651A59">
        <w:rPr>
          <w:rFonts w:ascii="Arial" w:hAnsi="Arial" w:cs="Arial"/>
          <w:color w:val="000000"/>
          <w:spacing w:val="-2"/>
          <w:sz w:val="20"/>
          <w:szCs w:val="20"/>
        </w:rPr>
        <w:t>:</w:t>
      </w:r>
    </w:p>
    <w:p w14:paraId="0D159A37" w14:textId="77777777" w:rsidR="008E70B1" w:rsidRPr="00651A59" w:rsidRDefault="008E70B1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pPr w:leftFromText="141" w:rightFromText="141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402"/>
        <w:gridCol w:w="2272"/>
        <w:gridCol w:w="906"/>
        <w:gridCol w:w="2469"/>
      </w:tblGrid>
      <w:tr w:rsidR="00604FA0" w:rsidRPr="00651A59" w14:paraId="6FE72363" w14:textId="77777777" w:rsidTr="00604FA0">
        <w:tc>
          <w:tcPr>
            <w:tcW w:w="628" w:type="dxa"/>
            <w:shd w:val="clear" w:color="auto" w:fill="auto"/>
          </w:tcPr>
          <w:p w14:paraId="01DB95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</w:tcPr>
          <w:p w14:paraId="60066A8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272" w:type="dxa"/>
            <w:shd w:val="clear" w:color="auto" w:fill="auto"/>
          </w:tcPr>
          <w:p w14:paraId="7132222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</w:p>
        </w:tc>
        <w:tc>
          <w:tcPr>
            <w:tcW w:w="906" w:type="dxa"/>
            <w:shd w:val="clear" w:color="auto" w:fill="auto"/>
          </w:tcPr>
          <w:p w14:paraId="2B55F45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wka VAT</w:t>
            </w:r>
          </w:p>
        </w:tc>
        <w:tc>
          <w:tcPr>
            <w:tcW w:w="2469" w:type="dxa"/>
            <w:shd w:val="clear" w:color="auto" w:fill="auto"/>
          </w:tcPr>
          <w:p w14:paraId="1B8C495D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</w:p>
        </w:tc>
      </w:tr>
      <w:tr w:rsidR="00604FA0" w:rsidRPr="00651A59" w14:paraId="7F47741D" w14:textId="77777777" w:rsidTr="00604FA0">
        <w:tc>
          <w:tcPr>
            <w:tcW w:w="628" w:type="dxa"/>
            <w:shd w:val="clear" w:color="auto" w:fill="auto"/>
          </w:tcPr>
          <w:p w14:paraId="11458C6C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428BDA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14:paraId="1A00DF9A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14:paraId="2E8EDD4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14:paraId="39CCC251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 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= 3 + 3 x 4</w:t>
            </w:r>
          </w:p>
        </w:tc>
      </w:tr>
      <w:tr w:rsidR="00604FA0" w:rsidRPr="00651A59" w14:paraId="22EDB79B" w14:textId="77777777" w:rsidTr="00604FA0">
        <w:trPr>
          <w:trHeight w:val="1121"/>
        </w:trPr>
        <w:tc>
          <w:tcPr>
            <w:tcW w:w="628" w:type="dxa"/>
            <w:shd w:val="clear" w:color="auto" w:fill="auto"/>
            <w:vAlign w:val="center"/>
          </w:tcPr>
          <w:p w14:paraId="733E82CE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2D05DB" w14:textId="6E5DC4CE" w:rsidR="00604FA0" w:rsidRPr="00651A59" w:rsidRDefault="00604FA0" w:rsidP="00604F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amochód do inspekcji sieci kanalizacyjnej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A46877D" w14:textId="0D7C9882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C8939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0FD2BEC8" w14:textId="371F7FEB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  <w:tr w:rsidR="00604FA0" w:rsidRPr="00651A59" w14:paraId="7BE09794" w14:textId="77777777" w:rsidTr="00604FA0">
        <w:tc>
          <w:tcPr>
            <w:tcW w:w="628" w:type="dxa"/>
            <w:shd w:val="clear" w:color="auto" w:fill="auto"/>
            <w:vAlign w:val="center"/>
          </w:tcPr>
          <w:p w14:paraId="14A96A96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  <w:p w14:paraId="426AB596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C52512" w14:textId="77777777" w:rsidR="00604FA0" w:rsidRPr="00651A59" w:rsidRDefault="00604FA0" w:rsidP="00604FA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kolenie 10 pracowników Zamawiającego określone w § 2 ust. 12  wzoru umowy dla części 1 zamówienia( zał. 5.1 do SIWZ)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02BD465" w14:textId="7FF08B9C" w:rsidR="00604FA0" w:rsidRPr="00651A59" w:rsidRDefault="00604FA0" w:rsidP="00FB7FF3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</w:t>
            </w:r>
            <w:r w:rsidR="00FB7FF3" w:rsidRPr="00FB7FF3">
              <w:rPr>
                <w:rFonts w:ascii="Arial" w:hAnsi="Arial" w:cs="Arial"/>
                <w:bCs/>
                <w:iCs/>
                <w:sz w:val="28"/>
                <w:szCs w:val="28"/>
              </w:rPr>
              <w:t>**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7FEAA7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 %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7259D8D7" w14:textId="4E7B2812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</w:tc>
      </w:tr>
      <w:tr w:rsidR="00604FA0" w:rsidRPr="00651A59" w14:paraId="16EC847B" w14:textId="77777777" w:rsidTr="00604FA0">
        <w:tc>
          <w:tcPr>
            <w:tcW w:w="72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4031F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ofertowa brutto</w:t>
            </w: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suma wartości brutto z kolumny 5.)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8ADED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E554C10" w14:textId="65BD223D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. zł</w:t>
            </w:r>
          </w:p>
          <w:p w14:paraId="29540264" w14:textId="77777777" w:rsidR="00604FA0" w:rsidRPr="00651A59" w:rsidRDefault="00604FA0" w:rsidP="00604FA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0665AAC2" w14:textId="36035899" w:rsidR="0056011B" w:rsidRPr="00D76F0A" w:rsidRDefault="00FB7FF3" w:rsidP="0056011B">
      <w:pPr>
        <w:pStyle w:val="Nagwek"/>
        <w:tabs>
          <w:tab w:val="clear" w:pos="4536"/>
          <w:tab w:val="clear" w:pos="9072"/>
        </w:tabs>
        <w:ind w:firstLine="36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B7FF3">
        <w:rPr>
          <w:rFonts w:ascii="Arial" w:hAnsi="Arial" w:cs="Arial"/>
          <w:b/>
          <w:bCs/>
          <w:iCs/>
          <w:sz w:val="28"/>
          <w:szCs w:val="28"/>
        </w:rPr>
        <w:t>**</w:t>
      </w:r>
      <w:r>
        <w:rPr>
          <w:rFonts w:ascii="Arial" w:hAnsi="Arial" w:cs="Arial"/>
          <w:b/>
          <w:bCs/>
          <w:iCs/>
          <w:sz w:val="20"/>
          <w:szCs w:val="20"/>
          <w:u w:val="single"/>
        </w:rPr>
        <w:t>UWAGA</w:t>
      </w:r>
      <w:r w:rsidR="0056011B" w:rsidRPr="00D76F0A">
        <w:rPr>
          <w:rFonts w:ascii="Arial" w:hAnsi="Arial" w:cs="Arial"/>
          <w:b/>
          <w:bCs/>
          <w:iCs/>
          <w:sz w:val="20"/>
          <w:szCs w:val="20"/>
          <w:u w:val="single"/>
        </w:rPr>
        <w:t>: wartość netto szkolenia powinna być wyrażona kwotą nie mniejszą niż 1,00 zł.</w:t>
      </w:r>
    </w:p>
    <w:p w14:paraId="6403F1F2" w14:textId="77777777" w:rsidR="0056011B" w:rsidRPr="00651A59" w:rsidRDefault="0056011B" w:rsidP="006E622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</w:p>
    <w:p w14:paraId="65F92AFC" w14:textId="77777777" w:rsidR="00651A59" w:rsidRPr="00651A59" w:rsidRDefault="00651A59" w:rsidP="00295F20">
      <w:pPr>
        <w:pStyle w:val="Tekstpodstawowy2"/>
        <w:spacing w:line="240" w:lineRule="auto"/>
        <w:ind w:left="360" w:right="284"/>
        <w:jc w:val="both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Cs/>
          <w:iCs/>
          <w:sz w:val="20"/>
          <w:szCs w:val="20"/>
        </w:rPr>
        <w:t xml:space="preserve">Cena oferty obejmuje wszystkie koszty związane z realizacją przedmiotu niniejszego zamówienia, jak również wszystkie inne koszty, które nie zostały wyszczególnione, a są niezbędne do zrealizowania zamówienia, oraz wszelkie podatki obowiązujące na terenie RP, w tym podatek VAT, </w:t>
      </w:r>
      <w:r w:rsidRPr="00651A59">
        <w:rPr>
          <w:rFonts w:ascii="Arial" w:hAnsi="Arial" w:cs="Arial"/>
          <w:snapToGrid w:val="0"/>
          <w:sz w:val="20"/>
          <w:szCs w:val="20"/>
          <w:u w:val="single"/>
        </w:rPr>
        <w:t>z zastrzeżeniem pkt. 2 niniejszego formularza</w:t>
      </w:r>
      <w:r w:rsidRPr="00651A59">
        <w:rPr>
          <w:rFonts w:ascii="Arial" w:hAnsi="Arial" w:cs="Arial"/>
          <w:b/>
          <w:sz w:val="20"/>
          <w:szCs w:val="20"/>
        </w:rPr>
        <w:t xml:space="preserve">. </w:t>
      </w:r>
    </w:p>
    <w:p w14:paraId="0BBCBF48" w14:textId="77777777" w:rsidR="00651A59" w:rsidRPr="00651A59" w:rsidRDefault="00651A59" w:rsidP="00295F20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/>
          <w:bCs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Cs/>
          <w:sz w:val="20"/>
          <w:szCs w:val="20"/>
        </w:rPr>
        <w:t>Informujemy, że wybór mojej/naszej oferty</w:t>
      </w:r>
      <w:r w:rsidRPr="00651A5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będzie prowadzić do powstania u Zamawiającego obowiązku podatkowego</w:t>
      </w:r>
      <w:r w:rsidRPr="00651A59">
        <w:rPr>
          <w:rFonts w:ascii="Arial" w:hAnsi="Arial" w:cs="Arial"/>
          <w:bCs/>
          <w:iCs/>
          <w:sz w:val="20"/>
          <w:szCs w:val="20"/>
          <w:u w:val="single"/>
        </w:rPr>
        <w:t>,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w związku z czym wykazuję/wskazujemy </w:t>
      </w:r>
      <w:r w:rsidRPr="00651A59">
        <w:rPr>
          <w:rFonts w:ascii="Arial" w:hAnsi="Arial" w:cs="Arial"/>
          <w:sz w:val="20"/>
          <w:szCs w:val="20"/>
        </w:rPr>
        <w:t>nazwę (rodzaj) towaru lub usługi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651A59">
        <w:rPr>
          <w:rFonts w:ascii="Arial" w:hAnsi="Arial" w:cs="Arial"/>
          <w:sz w:val="20"/>
          <w:szCs w:val="20"/>
        </w:rPr>
        <w:t>których dostawa lub świadczenie będzie prowadzić do jego powstania , oraz ich wartość bez kwoty podatku</w:t>
      </w:r>
      <w:r w:rsidRPr="00651A59">
        <w:rPr>
          <w:rFonts w:ascii="Arial" w:hAnsi="Arial" w:cs="Arial"/>
          <w:bCs/>
          <w:iCs/>
          <w:sz w:val="20"/>
          <w:szCs w:val="20"/>
        </w:rPr>
        <w:t xml:space="preserve"> VAT.</w:t>
      </w:r>
    </w:p>
    <w:tbl>
      <w:tblPr>
        <w:tblpPr w:leftFromText="141" w:rightFromText="141" w:vertAnchor="text" w:horzAnchor="margin" w:tblpXSpec="center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651A59" w:rsidRPr="00651A59" w14:paraId="5C666674" w14:textId="77777777" w:rsidTr="00C15F45">
        <w:trPr>
          <w:trHeight w:val="350"/>
        </w:trPr>
        <w:tc>
          <w:tcPr>
            <w:tcW w:w="648" w:type="dxa"/>
          </w:tcPr>
          <w:p w14:paraId="6302EE1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0275E140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Nazwa (rodzaj) towaru/usługi , którego dostawa będzie prowadzić do powstania u Zamawiającego obowiązku podatkowego</w:t>
            </w:r>
          </w:p>
        </w:tc>
        <w:tc>
          <w:tcPr>
            <w:tcW w:w="4136" w:type="dxa"/>
          </w:tcPr>
          <w:p w14:paraId="7F4EFA63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E89344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 xml:space="preserve">Wartość towaru /usługi bez kwoty podatku VAT </w:t>
            </w:r>
          </w:p>
        </w:tc>
      </w:tr>
      <w:tr w:rsidR="00651A59" w:rsidRPr="00651A59" w14:paraId="71896B90" w14:textId="77777777" w:rsidTr="00C15F45">
        <w:trPr>
          <w:trHeight w:val="527"/>
        </w:trPr>
        <w:tc>
          <w:tcPr>
            <w:tcW w:w="648" w:type="dxa"/>
          </w:tcPr>
          <w:p w14:paraId="5F7546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20" w:type="dxa"/>
          </w:tcPr>
          <w:p w14:paraId="31171A32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5E54AD4E" w14:textId="77777777" w:rsidR="00651A59" w:rsidRPr="00651A59" w:rsidRDefault="00651A59" w:rsidP="00295F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0608D" w14:textId="77777777" w:rsidR="00651A59" w:rsidRPr="00651A59" w:rsidRDefault="00651A59" w:rsidP="00651A59">
      <w:pPr>
        <w:pStyle w:val="Nagwek"/>
        <w:tabs>
          <w:tab w:val="clear" w:pos="4536"/>
          <w:tab w:val="clear" w:pos="9072"/>
        </w:tabs>
        <w:ind w:left="284" w:hanging="36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31F01BAE" w14:textId="233368D3" w:rsidR="00D81911" w:rsidRDefault="00651A59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651A5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Uwaga! 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Nie wypełnienie tabeli rozumiane będzie przez Zamawiającego jako informacja o tym, że wybór oferty Wykonawcy </w:t>
      </w:r>
      <w:r w:rsidRPr="00651A59">
        <w:rPr>
          <w:rFonts w:ascii="Arial" w:hAnsi="Arial" w:cs="Arial"/>
          <w:bCs/>
          <w:iCs/>
          <w:sz w:val="20"/>
          <w:szCs w:val="20"/>
        </w:rPr>
        <w:t>nie będzie</w:t>
      </w:r>
      <w:r w:rsidRPr="00651A59">
        <w:rPr>
          <w:rFonts w:ascii="Arial" w:hAnsi="Arial" w:cs="Arial"/>
          <w:bCs/>
          <w:i/>
          <w:iCs/>
          <w:sz w:val="20"/>
          <w:szCs w:val="20"/>
        </w:rPr>
        <w:t xml:space="preserve"> prowadzić do powstania u Zamawiającego obowiązku podatkowego.</w:t>
      </w:r>
    </w:p>
    <w:p w14:paraId="06493508" w14:textId="77777777" w:rsidR="00774C1F" w:rsidRPr="00774C1F" w:rsidRDefault="00774C1F" w:rsidP="00774C1F">
      <w:pPr>
        <w:pStyle w:val="Nagwek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E5E065A" w14:textId="6A6B38A5" w:rsidR="004C7EC0" w:rsidRPr="004C7EC0" w:rsidRDefault="00E901DD" w:rsidP="004C7EC0">
      <w:pPr>
        <w:numPr>
          <w:ilvl w:val="0"/>
          <w:numId w:val="22"/>
        </w:numPr>
        <w:shd w:val="clear" w:color="auto" w:fill="FFFFFF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z w:val="20"/>
          <w:szCs w:val="20"/>
        </w:rPr>
        <w:t xml:space="preserve">TERMIN WYKONANIA ZAMÓWIENIA: </w:t>
      </w:r>
      <w:r w:rsidR="004C7EC0" w:rsidRPr="004C7EC0">
        <w:rPr>
          <w:rFonts w:ascii="Arial" w:hAnsi="Arial" w:cs="Arial"/>
          <w:b/>
          <w:sz w:val="20"/>
          <w:szCs w:val="20"/>
        </w:rPr>
        <w:t xml:space="preserve">dostawa w terminie do 9 miesięcy od podpisania umowy </w:t>
      </w:r>
    </w:p>
    <w:p w14:paraId="614AD1C3" w14:textId="77777777" w:rsidR="004C7EC0" w:rsidRPr="00651A59" w:rsidRDefault="004C7EC0" w:rsidP="00304F09">
      <w:pPr>
        <w:shd w:val="clear" w:color="auto" w:fill="FFFFFF"/>
        <w:ind w:left="426"/>
        <w:rPr>
          <w:rFonts w:ascii="Arial" w:hAnsi="Arial" w:cs="Arial"/>
          <w:sz w:val="20"/>
          <w:szCs w:val="20"/>
        </w:rPr>
      </w:pPr>
    </w:p>
    <w:p w14:paraId="6E36DC78" w14:textId="27EA8EE2" w:rsidR="00E901DD" w:rsidRPr="00651A59" w:rsidRDefault="007E5E86" w:rsidP="00774C1F">
      <w:pPr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bCs/>
          <w:spacing w:val="-4"/>
          <w:sz w:val="20"/>
          <w:szCs w:val="20"/>
        </w:rPr>
        <w:t>OKRES</w:t>
      </w:r>
      <w:r w:rsidR="00E901DD" w:rsidRPr="00651A59">
        <w:rPr>
          <w:rFonts w:ascii="Arial" w:hAnsi="Arial" w:cs="Arial"/>
          <w:b/>
          <w:bCs/>
          <w:spacing w:val="-4"/>
          <w:sz w:val="20"/>
          <w:szCs w:val="20"/>
        </w:rPr>
        <w:t xml:space="preserve"> GWARANCJI: </w:t>
      </w:r>
      <w:r w:rsidR="00E901DD" w:rsidRPr="00651A59">
        <w:rPr>
          <w:rFonts w:ascii="Arial" w:hAnsi="Arial" w:cs="Arial"/>
          <w:spacing w:val="-4"/>
          <w:sz w:val="20"/>
          <w:szCs w:val="20"/>
        </w:rPr>
        <w:t>………………...…</w:t>
      </w:r>
      <w:r w:rsidR="002E6314" w:rsidRPr="00651A59">
        <w:rPr>
          <w:rFonts w:ascii="Arial" w:hAnsi="Arial" w:cs="Arial"/>
          <w:spacing w:val="-4"/>
          <w:sz w:val="20"/>
          <w:szCs w:val="20"/>
        </w:rPr>
        <w:t>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(min. </w:t>
      </w:r>
      <w:r w:rsidR="00774C1F">
        <w:rPr>
          <w:rFonts w:ascii="Arial" w:hAnsi="Arial" w:cs="Arial"/>
          <w:spacing w:val="-4"/>
          <w:sz w:val="20"/>
          <w:szCs w:val="20"/>
        </w:rPr>
        <w:t>36</w:t>
      </w:r>
      <w:r w:rsidR="00E901DD" w:rsidRPr="00651A59">
        <w:rPr>
          <w:rFonts w:ascii="Arial" w:hAnsi="Arial" w:cs="Arial"/>
          <w:spacing w:val="-4"/>
          <w:sz w:val="20"/>
          <w:szCs w:val="20"/>
        </w:rPr>
        <w:t xml:space="preserve"> m-</w:t>
      </w:r>
      <w:proofErr w:type="spellStart"/>
      <w:r w:rsidR="00E901DD" w:rsidRPr="00651A59">
        <w:rPr>
          <w:rFonts w:ascii="Arial" w:hAnsi="Arial" w:cs="Arial"/>
          <w:spacing w:val="-4"/>
          <w:sz w:val="20"/>
          <w:szCs w:val="20"/>
        </w:rPr>
        <w:t>c</w:t>
      </w:r>
      <w:r w:rsidR="00774C1F">
        <w:rPr>
          <w:rFonts w:ascii="Arial" w:hAnsi="Arial" w:cs="Arial"/>
          <w:spacing w:val="-4"/>
          <w:sz w:val="20"/>
          <w:szCs w:val="20"/>
        </w:rPr>
        <w:t>y</w:t>
      </w:r>
      <w:proofErr w:type="spellEnd"/>
      <w:r w:rsidR="00C632E0" w:rsidRPr="00651A59">
        <w:rPr>
          <w:rFonts w:ascii="Arial" w:hAnsi="Arial" w:cs="Arial"/>
          <w:spacing w:val="-4"/>
          <w:sz w:val="20"/>
          <w:szCs w:val="20"/>
        </w:rPr>
        <w:t>, max. 60 miesięcy</w:t>
      </w:r>
      <w:r w:rsidR="00E901DD" w:rsidRPr="00651A59">
        <w:rPr>
          <w:rFonts w:ascii="Arial" w:hAnsi="Arial" w:cs="Arial"/>
          <w:spacing w:val="-4"/>
          <w:sz w:val="20"/>
          <w:szCs w:val="20"/>
        </w:rPr>
        <w:t>) bez limitu przebiegu kilometrów</w:t>
      </w:r>
      <w:r w:rsidR="00E901DD" w:rsidRPr="00651A59">
        <w:rPr>
          <w:rStyle w:val="Odwoanieprzypisudolnego"/>
          <w:rFonts w:ascii="Arial" w:hAnsi="Arial" w:cs="Arial"/>
          <w:spacing w:val="-4"/>
          <w:sz w:val="20"/>
          <w:szCs w:val="20"/>
        </w:rPr>
        <w:footnoteReference w:id="3"/>
      </w:r>
      <w:r w:rsidR="00E901DD" w:rsidRPr="00651A59">
        <w:rPr>
          <w:rFonts w:ascii="Arial" w:hAnsi="Arial" w:cs="Arial"/>
          <w:spacing w:val="-4"/>
          <w:sz w:val="20"/>
          <w:szCs w:val="20"/>
        </w:rPr>
        <w:t>.</w:t>
      </w:r>
    </w:p>
    <w:p w14:paraId="49B4DD88" w14:textId="77777777" w:rsidR="00E901DD" w:rsidRPr="00651A59" w:rsidRDefault="00E901DD" w:rsidP="00304F09">
      <w:pPr>
        <w:autoSpaceDE w:val="0"/>
        <w:autoSpaceDN w:val="0"/>
        <w:adjustRightInd w:val="0"/>
        <w:spacing w:line="21" w:lineRule="atLeast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D8B3CC5" w14:textId="5E766FFB" w:rsidR="00E901DD" w:rsidRDefault="00E901DD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b/>
          <w:bCs/>
          <w:sz w:val="20"/>
          <w:szCs w:val="20"/>
        </w:rPr>
        <w:t>WARUNKI PŁATNOŚCI:</w:t>
      </w:r>
      <w:r w:rsidR="00932ACC" w:rsidRP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774C1F">
        <w:rPr>
          <w:rFonts w:ascii="Arial" w:hAnsi="Arial" w:cs="Arial"/>
          <w:b/>
          <w:bCs/>
          <w:sz w:val="20"/>
          <w:szCs w:val="20"/>
        </w:rPr>
        <w:t xml:space="preserve"> </w:t>
      </w:r>
      <w:r w:rsidR="00C632E0" w:rsidRPr="00774C1F">
        <w:rPr>
          <w:rFonts w:ascii="Arial" w:hAnsi="Arial" w:cs="Arial"/>
          <w:sz w:val="20"/>
          <w:szCs w:val="20"/>
        </w:rPr>
        <w:t xml:space="preserve">przelewem w terminie do 30 dni od daty otrzymania prawidłowo wystawionej faktury VAT, na rachunek bankowy wskazany przez Wykonawcę. </w:t>
      </w:r>
    </w:p>
    <w:p w14:paraId="12738D96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228ED04" w14:textId="26BB7B74" w:rsidR="00774C1F" w:rsidRPr="00774C1F" w:rsidRDefault="00774C1F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774C1F">
        <w:rPr>
          <w:rFonts w:ascii="Arial" w:hAnsi="Arial" w:cs="Arial"/>
          <w:iCs/>
          <w:sz w:val="20"/>
          <w:szCs w:val="20"/>
        </w:rPr>
        <w:t>TERMIN ZWIĄZANIA OFERTĄ: 60 dni od upływu terminu składania ofert.</w:t>
      </w:r>
    </w:p>
    <w:p w14:paraId="0640BB68" w14:textId="77777777" w:rsidR="00774C1F" w:rsidRDefault="00774C1F" w:rsidP="00774C1F">
      <w:pPr>
        <w:pStyle w:val="Akapitzlist"/>
        <w:rPr>
          <w:rFonts w:ascii="Arial" w:hAnsi="Arial" w:cs="Arial"/>
          <w:sz w:val="20"/>
          <w:szCs w:val="20"/>
        </w:rPr>
      </w:pPr>
    </w:p>
    <w:p w14:paraId="017BD255" w14:textId="77777777" w:rsidR="00774C1F" w:rsidRPr="00774C1F" w:rsidRDefault="00774C1F" w:rsidP="00774C1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1E995631" w14:textId="1866E705" w:rsidR="00C04D11" w:rsidRPr="00651A59" w:rsidRDefault="00C04D11" w:rsidP="00C04D11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jc w:val="both"/>
        <w:rPr>
          <w:rFonts w:ascii="Arial" w:hAnsi="Arial" w:cs="Arial"/>
          <w:iCs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świadczamy, że zapewniamy</w:t>
      </w:r>
      <w:r w:rsidR="00420A8E">
        <w:rPr>
          <w:rFonts w:ascii="Arial" w:hAnsi="Arial" w:cs="Arial"/>
          <w:sz w:val="20"/>
          <w:szCs w:val="20"/>
        </w:rPr>
        <w:t xml:space="preserve"> serwis gwarancyjny</w:t>
      </w:r>
      <w:r w:rsidRPr="00651A59">
        <w:rPr>
          <w:rFonts w:ascii="Arial" w:hAnsi="Arial" w:cs="Arial"/>
          <w:sz w:val="20"/>
          <w:szCs w:val="20"/>
        </w:rPr>
        <w:t>:</w:t>
      </w:r>
    </w:p>
    <w:p w14:paraId="7B8C6140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</w:p>
    <w:p w14:paraId="537BD114" w14:textId="77777777" w:rsidR="00C04D11" w:rsidRPr="00651A59" w:rsidRDefault="00C04D11" w:rsidP="00C04D11">
      <w:pPr>
        <w:pStyle w:val="Nagwek"/>
        <w:numPr>
          <w:ilvl w:val="0"/>
          <w:numId w:val="19"/>
        </w:numPr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Cs/>
          <w:sz w:val="20"/>
          <w:szCs w:val="20"/>
          <w:u w:val="single"/>
        </w:rPr>
        <w:t>dla pojazdu</w:t>
      </w:r>
      <w:r w:rsidRPr="00651A59">
        <w:rPr>
          <w:rFonts w:ascii="Arial" w:hAnsi="Arial" w:cs="Arial"/>
          <w:bCs/>
          <w:sz w:val="20"/>
          <w:szCs w:val="20"/>
        </w:rPr>
        <w:t xml:space="preserve">  - co najmniej jeden autoryzowany punkt serwisowy położony na terenie  miasta Łodzi lub w odległości  30 km od granic administracyjnych miasta Łodzi,  lub mobilny autoryzowany serwis wykonujący  naprawy gwarancyjne i przeglądy pojazdu na terenie obiektów Zamawiającego w Łodzi:</w:t>
      </w:r>
    </w:p>
    <w:p w14:paraId="5010DDC8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3219229D" w14:textId="77777777" w:rsidR="00C04D11" w:rsidRPr="00651A59" w:rsidRDefault="00C04D11" w:rsidP="00C04D11">
      <w:pPr>
        <w:pStyle w:val="Nagwek"/>
        <w:tabs>
          <w:tab w:val="clear" w:pos="4536"/>
          <w:tab w:val="clear" w:pos="9072"/>
        </w:tabs>
        <w:ind w:left="426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4359"/>
      </w:tblGrid>
      <w:tr w:rsidR="00604B26" w:rsidRPr="00651A59" w14:paraId="7C1081B0" w14:textId="77777777" w:rsidTr="00516A2D">
        <w:tc>
          <w:tcPr>
            <w:tcW w:w="675" w:type="dxa"/>
            <w:shd w:val="clear" w:color="auto" w:fill="auto"/>
          </w:tcPr>
          <w:p w14:paraId="0951BC87" w14:textId="08ED78D9" w:rsidR="00C04D11" w:rsidRPr="00651A59" w:rsidRDefault="00C04D11" w:rsidP="00516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Po</w:t>
            </w:r>
            <w:r w:rsidR="00516A2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1FBA3234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shd w:val="clear" w:color="auto" w:fill="auto"/>
          </w:tcPr>
          <w:p w14:paraId="4524C058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Nazwa podmiotu zapewniającego autoryzowany serwis gwarancyjny pojazdu</w:t>
            </w:r>
          </w:p>
        </w:tc>
        <w:tc>
          <w:tcPr>
            <w:tcW w:w="4359" w:type="dxa"/>
            <w:shd w:val="clear" w:color="auto" w:fill="auto"/>
          </w:tcPr>
          <w:p w14:paraId="2DF3C670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604B26" w:rsidRPr="00516A2D" w14:paraId="667F2682" w14:textId="77777777" w:rsidTr="00516A2D">
        <w:tc>
          <w:tcPr>
            <w:tcW w:w="675" w:type="dxa"/>
            <w:shd w:val="clear" w:color="auto" w:fill="auto"/>
          </w:tcPr>
          <w:p w14:paraId="204C3653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6CCCB85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19A87E17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6FFA0AD9" w14:textId="77777777" w:rsidR="00C04D11" w:rsidRPr="00516A2D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604B26" w:rsidRPr="00651A59" w14:paraId="322C57BE" w14:textId="77777777" w:rsidTr="00516A2D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36F536D9" w14:textId="77777777" w:rsidR="00C04D11" w:rsidRPr="00651A59" w:rsidRDefault="00C04D11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45F2B4" w14:textId="6B20955C" w:rsidR="00C04D11" w:rsidRPr="00651A59" w:rsidRDefault="00C04D11" w:rsidP="00C15F4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mochód do inspekcji sieci kanalizacyjne</w:t>
            </w:r>
            <w:r w:rsidR="0042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7CD55C" w14:textId="20DAE385" w:rsidR="00C04D11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0611E88B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7812BFDC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25750F0" w14:textId="77777777" w:rsidR="00C04D11" w:rsidRPr="00651A59" w:rsidRDefault="00C04D11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6AC8BDF5" w14:textId="77777777" w:rsidR="00C04D11" w:rsidRPr="00651A59" w:rsidRDefault="00C04D11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A2EE89D" w14:textId="77777777" w:rsidR="00C04D11" w:rsidRPr="00651A59" w:rsidRDefault="00C04D11" w:rsidP="00C04D11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B135" w14:textId="711E5CDC" w:rsidR="00516A2D" w:rsidRDefault="00C04D11" w:rsidP="00C04D11">
      <w:pPr>
        <w:numPr>
          <w:ilvl w:val="0"/>
          <w:numId w:val="19"/>
        </w:numPr>
        <w:spacing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651A59">
        <w:rPr>
          <w:rFonts w:ascii="Arial" w:hAnsi="Arial" w:cs="Arial"/>
          <w:bCs/>
          <w:sz w:val="20"/>
          <w:szCs w:val="20"/>
          <w:u w:val="single"/>
        </w:rPr>
        <w:t>dla zabudowy</w:t>
      </w:r>
      <w:r w:rsidRPr="00651A59">
        <w:rPr>
          <w:rFonts w:ascii="Arial" w:hAnsi="Arial" w:cs="Arial"/>
          <w:bCs/>
          <w:sz w:val="20"/>
          <w:szCs w:val="20"/>
        </w:rPr>
        <w:t xml:space="preserve"> - systemu inspekcji sieci kanalizacyjnej - co najmniej jeden autoryzowany punkt  serwisowy znajdujący się na terenie Polski lub mobilny autoryzowany serwis wykonujący naprawy gwarancyjne i przeglądy systemu inspekcji sieci kanalizacyjnej na terenie obiektów Zamawiającego </w:t>
      </w:r>
      <w:r w:rsidR="00516A2D">
        <w:rPr>
          <w:rFonts w:ascii="Arial" w:hAnsi="Arial" w:cs="Arial"/>
          <w:bCs/>
          <w:sz w:val="20"/>
          <w:szCs w:val="20"/>
        </w:rPr>
        <w:t>w Łodzi</w:t>
      </w:r>
      <w:r w:rsidR="00F46324">
        <w:rPr>
          <w:rFonts w:ascii="Arial" w:hAnsi="Arial" w:cs="Arial"/>
          <w:bCs/>
          <w:sz w:val="20"/>
          <w:szCs w:val="20"/>
        </w:rPr>
        <w:t>:</w:t>
      </w:r>
    </w:p>
    <w:p w14:paraId="5084E30A" w14:textId="77777777" w:rsidR="00516A2D" w:rsidRPr="00651A59" w:rsidRDefault="00516A2D" w:rsidP="00516A2D">
      <w:pPr>
        <w:spacing w:line="276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551"/>
        <w:gridCol w:w="4359"/>
      </w:tblGrid>
      <w:tr w:rsidR="00516A2D" w:rsidRPr="00651A59" w14:paraId="7D71F4C9" w14:textId="77777777" w:rsidTr="00C15F45">
        <w:tc>
          <w:tcPr>
            <w:tcW w:w="675" w:type="dxa"/>
            <w:shd w:val="clear" w:color="auto" w:fill="auto"/>
          </w:tcPr>
          <w:p w14:paraId="3BE12F8C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.</w:t>
            </w:r>
          </w:p>
        </w:tc>
        <w:tc>
          <w:tcPr>
            <w:tcW w:w="2552" w:type="dxa"/>
            <w:shd w:val="clear" w:color="auto" w:fill="auto"/>
          </w:tcPr>
          <w:p w14:paraId="48E9D9E9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2551" w:type="dxa"/>
            <w:shd w:val="clear" w:color="auto" w:fill="auto"/>
          </w:tcPr>
          <w:p w14:paraId="4E59A77F" w14:textId="1E524BAC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podmiotu zapewniającego autoryzowany serwis gwarancyj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la zabudowy</w:t>
            </w:r>
          </w:p>
        </w:tc>
        <w:tc>
          <w:tcPr>
            <w:tcW w:w="4359" w:type="dxa"/>
            <w:shd w:val="clear" w:color="auto" w:fill="auto"/>
          </w:tcPr>
          <w:p w14:paraId="607B8388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Adres punktu serwisowego</w:t>
            </w:r>
          </w:p>
        </w:tc>
      </w:tr>
      <w:tr w:rsidR="00516A2D" w:rsidRPr="00516A2D" w14:paraId="5F66A966" w14:textId="77777777" w:rsidTr="00C15F45">
        <w:tc>
          <w:tcPr>
            <w:tcW w:w="675" w:type="dxa"/>
            <w:shd w:val="clear" w:color="auto" w:fill="auto"/>
          </w:tcPr>
          <w:p w14:paraId="17C8B0F1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938D303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6403DC2D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59" w:type="dxa"/>
            <w:shd w:val="clear" w:color="auto" w:fill="auto"/>
          </w:tcPr>
          <w:p w14:paraId="03228C22" w14:textId="77777777" w:rsidR="00516A2D" w:rsidRPr="00516A2D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516A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4</w:t>
            </w:r>
          </w:p>
        </w:tc>
      </w:tr>
      <w:tr w:rsidR="00516A2D" w:rsidRPr="00651A59" w14:paraId="297858F4" w14:textId="77777777" w:rsidTr="00C15F45">
        <w:trPr>
          <w:trHeight w:val="584"/>
        </w:trPr>
        <w:tc>
          <w:tcPr>
            <w:tcW w:w="675" w:type="dxa"/>
            <w:shd w:val="clear" w:color="auto" w:fill="auto"/>
            <w:vAlign w:val="center"/>
          </w:tcPr>
          <w:p w14:paraId="007D9EFA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51A59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489D08" w14:textId="3EB97093" w:rsidR="00516A2D" w:rsidRPr="00651A59" w:rsidRDefault="00516A2D" w:rsidP="00C15F4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mochód do inspekcji sieci kanalizacyjne</w:t>
            </w:r>
            <w:r w:rsidR="00420A8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– </w:t>
            </w:r>
            <w:r w:rsidRPr="00651A5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1szt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BD2F4B" w14:textId="77777777" w:rsidR="00516A2D" w:rsidRPr="00651A59" w:rsidRDefault="00516A2D" w:rsidP="00C15F4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4359" w:type="dxa"/>
            <w:shd w:val="clear" w:color="auto" w:fill="auto"/>
            <w:vAlign w:val="bottom"/>
          </w:tcPr>
          <w:p w14:paraId="5ECC517F" w14:textId="77777777" w:rsidR="00516A2D" w:rsidRPr="00651A59" w:rsidRDefault="00516A2D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5F5F5BB6" w14:textId="5B198A21" w:rsidR="00516A2D" w:rsidRPr="00651A59" w:rsidRDefault="00516A2D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F46324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14:paraId="684E4881" w14:textId="77777777" w:rsidR="00516A2D" w:rsidRPr="00651A59" w:rsidRDefault="00516A2D" w:rsidP="00C15F4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1E407294" w14:textId="77777777" w:rsidR="00516A2D" w:rsidRPr="00651A59" w:rsidRDefault="00516A2D" w:rsidP="00C15F45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651A59">
              <w:rPr>
                <w:rFonts w:ascii="Arial" w:hAnsi="Arial" w:cs="Arial"/>
                <w:sz w:val="20"/>
                <w:szCs w:val="20"/>
              </w:rPr>
              <w:t>serwis mobilny</w:t>
            </w:r>
            <w:r w:rsidRPr="00651A59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51A59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</w:tbl>
    <w:p w14:paraId="614D07D0" w14:textId="77777777" w:rsidR="00C04D11" w:rsidRPr="00651A59" w:rsidRDefault="00C04D11" w:rsidP="00C04D11">
      <w:pPr>
        <w:autoSpaceDE w:val="0"/>
        <w:autoSpaceDN w:val="0"/>
        <w:adjustRightInd w:val="0"/>
        <w:spacing w:line="21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331A455" w14:textId="77777777" w:rsidR="00C04D11" w:rsidRPr="00651A59" w:rsidRDefault="00C04D11" w:rsidP="00C04D11">
      <w:pPr>
        <w:autoSpaceDE w:val="0"/>
        <w:autoSpaceDN w:val="0"/>
        <w:adjustRightInd w:val="0"/>
        <w:spacing w:line="21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1A70A96" w14:textId="0AE14220" w:rsidR="008708D0" w:rsidRPr="00651A59" w:rsidRDefault="008708D0" w:rsidP="00774C1F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 xml:space="preserve">Parametry </w:t>
      </w:r>
      <w:proofErr w:type="spellStart"/>
      <w:r w:rsidRPr="00651A59">
        <w:rPr>
          <w:rFonts w:ascii="Arial" w:hAnsi="Arial" w:cs="Arial"/>
          <w:b/>
          <w:sz w:val="20"/>
          <w:szCs w:val="20"/>
        </w:rPr>
        <w:t>techniczno</w:t>
      </w:r>
      <w:proofErr w:type="spellEnd"/>
      <w:r w:rsidRPr="00651A59">
        <w:rPr>
          <w:rFonts w:ascii="Arial" w:hAnsi="Arial" w:cs="Arial"/>
          <w:b/>
          <w:sz w:val="20"/>
          <w:szCs w:val="20"/>
        </w:rPr>
        <w:t xml:space="preserve"> - eksploatacyjne oraz wyposażenie oferowan</w:t>
      </w:r>
      <w:r w:rsidR="002D52E4" w:rsidRPr="00651A59">
        <w:rPr>
          <w:rFonts w:ascii="Arial" w:hAnsi="Arial" w:cs="Arial"/>
          <w:b/>
          <w:sz w:val="20"/>
          <w:szCs w:val="20"/>
        </w:rPr>
        <w:t>eg</w:t>
      </w:r>
      <w:r w:rsidR="00682568" w:rsidRPr="00651A59">
        <w:rPr>
          <w:rFonts w:ascii="Arial" w:hAnsi="Arial" w:cs="Arial"/>
          <w:b/>
          <w:sz w:val="20"/>
          <w:szCs w:val="20"/>
        </w:rPr>
        <w:t>o</w:t>
      </w:r>
      <w:r w:rsidRPr="00651A59">
        <w:rPr>
          <w:rFonts w:ascii="Arial" w:hAnsi="Arial" w:cs="Arial"/>
          <w:b/>
          <w:sz w:val="20"/>
          <w:szCs w:val="20"/>
        </w:rPr>
        <w:t xml:space="preserve"> samochod</w:t>
      </w:r>
      <w:r w:rsidR="002D52E4" w:rsidRPr="00651A59">
        <w:rPr>
          <w:rFonts w:ascii="Arial" w:hAnsi="Arial" w:cs="Arial"/>
          <w:b/>
          <w:sz w:val="20"/>
          <w:szCs w:val="20"/>
        </w:rPr>
        <w:t>u</w:t>
      </w:r>
      <w:r w:rsidRPr="00651A59">
        <w:rPr>
          <w:rFonts w:ascii="Arial" w:hAnsi="Arial" w:cs="Arial"/>
          <w:sz w:val="20"/>
          <w:szCs w:val="20"/>
        </w:rPr>
        <w:t>:</w:t>
      </w:r>
    </w:p>
    <w:p w14:paraId="104DFF1A" w14:textId="77777777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</w:p>
    <w:p w14:paraId="1B403D6C" w14:textId="25BF8B06" w:rsidR="008708D0" w:rsidRPr="00651A59" w:rsidRDefault="008708D0" w:rsidP="008708D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exact"/>
        <w:ind w:left="426" w:right="-2"/>
        <w:jc w:val="both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Oferujemy niżej wymienion</w:t>
      </w:r>
      <w:r w:rsidR="002D52E4" w:rsidRPr="00651A59">
        <w:rPr>
          <w:rFonts w:ascii="Arial" w:hAnsi="Arial" w:cs="Arial"/>
          <w:sz w:val="20"/>
          <w:szCs w:val="20"/>
        </w:rPr>
        <w:t>y</w:t>
      </w:r>
      <w:r w:rsidRPr="00651A59">
        <w:rPr>
          <w:rFonts w:ascii="Arial" w:hAnsi="Arial" w:cs="Arial"/>
          <w:sz w:val="20"/>
          <w:szCs w:val="20"/>
        </w:rPr>
        <w:t xml:space="preserve"> samoch</w:t>
      </w:r>
      <w:r w:rsidR="00781EE7" w:rsidRPr="00651A59">
        <w:rPr>
          <w:rFonts w:ascii="Arial" w:hAnsi="Arial" w:cs="Arial"/>
          <w:sz w:val="20"/>
          <w:szCs w:val="20"/>
        </w:rPr>
        <w:t>ód</w:t>
      </w:r>
      <w:r w:rsidR="00EF2414">
        <w:rPr>
          <w:rFonts w:ascii="Arial" w:hAnsi="Arial" w:cs="Arial"/>
          <w:sz w:val="20"/>
          <w:szCs w:val="20"/>
        </w:rPr>
        <w:t xml:space="preserve"> wraz z zabudową, urządzeniami  i wyposażeniem</w:t>
      </w:r>
      <w:r w:rsidRPr="00651A59">
        <w:rPr>
          <w:rFonts w:ascii="Arial" w:hAnsi="Arial" w:cs="Arial"/>
          <w:sz w:val="20"/>
          <w:szCs w:val="20"/>
        </w:rPr>
        <w:t xml:space="preserve"> o parametrach nie gorszych niż określone przez Zamawiającego w tabeli: </w:t>
      </w:r>
    </w:p>
    <w:p w14:paraId="0A811BD3" w14:textId="77777777" w:rsidR="008708D0" w:rsidRPr="00651A59" w:rsidRDefault="008708D0" w:rsidP="008708D0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16151AFD" w14:textId="77777777" w:rsidR="008708D0" w:rsidRPr="00651A59" w:rsidRDefault="00C81537" w:rsidP="00461A99">
      <w:pPr>
        <w:widowControl w:val="0"/>
        <w:numPr>
          <w:ilvl w:val="0"/>
          <w:numId w:val="2"/>
        </w:num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Samochód do inspekcji </w:t>
      </w:r>
      <w:r w:rsidR="002D52E4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TV </w:t>
      </w:r>
      <w:r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sieci kanalizacyjnej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="008708D0" w:rsidRPr="00651A59">
        <w:rPr>
          <w:rFonts w:ascii="Arial" w:hAnsi="Arial" w:cs="Arial"/>
          <w:b/>
          <w:snapToGrid w:val="0"/>
          <w:sz w:val="20"/>
          <w:szCs w:val="20"/>
        </w:rPr>
        <w:t xml:space="preserve">– </w:t>
      </w:r>
      <w:r w:rsidR="008708D0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>1 szt.</w:t>
      </w:r>
      <w:r w:rsidR="00FC68E6" w:rsidRPr="00651A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</w:p>
    <w:p w14:paraId="42B90B44" w14:textId="77777777" w:rsidR="008708D0" w:rsidRPr="00651A59" w:rsidRDefault="008708D0" w:rsidP="008708D0">
      <w:pPr>
        <w:shd w:val="clear" w:color="auto" w:fill="FFFFFF"/>
        <w:spacing w:before="29" w:line="528" w:lineRule="exact"/>
        <w:rPr>
          <w:rFonts w:ascii="Arial" w:hAnsi="Arial" w:cs="Arial"/>
          <w:b/>
          <w:sz w:val="20"/>
          <w:szCs w:val="20"/>
        </w:rPr>
      </w:pPr>
      <w:r w:rsidRPr="00651A59">
        <w:rPr>
          <w:rFonts w:ascii="Arial" w:hAnsi="Arial" w:cs="Arial"/>
          <w:b/>
          <w:sz w:val="20"/>
          <w:szCs w:val="20"/>
        </w:rPr>
        <w:t>Oznaczenie przedmiotu zamówienia:</w:t>
      </w:r>
    </w:p>
    <w:p w14:paraId="4FF201C0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arka: ………………………………………………………………….</w:t>
      </w:r>
    </w:p>
    <w:p w14:paraId="1239F89F" w14:textId="77777777" w:rsidR="008708D0" w:rsidRPr="00651A59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Typ: ………………………………………………………………….</w:t>
      </w:r>
    </w:p>
    <w:p w14:paraId="5503A561" w14:textId="77777777" w:rsidR="008708D0" w:rsidRDefault="008708D0" w:rsidP="008708D0">
      <w:pPr>
        <w:shd w:val="clear" w:color="auto" w:fill="FFFFFF"/>
        <w:spacing w:before="29" w:line="528" w:lineRule="exact"/>
        <w:ind w:left="708"/>
        <w:rPr>
          <w:rFonts w:ascii="Arial" w:hAnsi="Arial" w:cs="Arial"/>
          <w:sz w:val="20"/>
          <w:szCs w:val="20"/>
        </w:rPr>
      </w:pPr>
      <w:r w:rsidRPr="00651A59">
        <w:rPr>
          <w:rFonts w:ascii="Arial" w:hAnsi="Arial" w:cs="Arial"/>
          <w:sz w:val="20"/>
          <w:szCs w:val="20"/>
        </w:rPr>
        <w:t>Model: ………………………………………………………………….</w:t>
      </w:r>
    </w:p>
    <w:tbl>
      <w:tblPr>
        <w:tblW w:w="1340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"/>
        <w:gridCol w:w="6299"/>
        <w:gridCol w:w="3186"/>
        <w:gridCol w:w="3186"/>
      </w:tblGrid>
      <w:tr w:rsidR="008708D0" w:rsidRPr="00651A59" w14:paraId="5AFFD6C1" w14:textId="77777777" w:rsidTr="00A342D1">
        <w:trPr>
          <w:gridAfter w:val="1"/>
          <w:wAfter w:w="3186" w:type="dxa"/>
          <w:trHeight w:val="703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6E3B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7CE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minimalne parametry </w:t>
            </w:r>
            <w:proofErr w:type="spellStart"/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sploatacyjne oraz wyposażenie pojazdu: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B06A" w14:textId="77777777" w:rsidR="008708D0" w:rsidRPr="00651A59" w:rsidRDefault="008708D0" w:rsidP="00C815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WAGI </w:t>
            </w:r>
            <w:r w:rsidRPr="00651A59">
              <w:rPr>
                <w:rFonts w:ascii="Arial" w:hAnsi="Arial" w:cs="Arial"/>
                <w:bCs/>
                <w:sz w:val="20"/>
                <w:szCs w:val="20"/>
              </w:rPr>
              <w:t>(Wykonawca wypełnia jeżeli oferuje parametry wyższe niż wymagane przez Zamawiającego)</w:t>
            </w:r>
            <w:r w:rsidRPr="00651A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708D0" w:rsidRPr="005406AE" w14:paraId="03F04D6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6BE39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3DE9AE2" w14:textId="77777777" w:rsidR="008000BB" w:rsidRPr="005406AE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91BD" w14:textId="67AECDCF" w:rsidR="008708D0" w:rsidRPr="005406AE" w:rsidRDefault="008708D0" w:rsidP="00800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 xml:space="preserve">Rodzaj samochodu: </w:t>
            </w:r>
            <w:r w:rsidR="00025FC6" w:rsidRPr="005406AE">
              <w:rPr>
                <w:rFonts w:ascii="Arial" w:hAnsi="Arial" w:cs="Arial"/>
                <w:sz w:val="20"/>
                <w:szCs w:val="20"/>
              </w:rPr>
              <w:t>Samochód ciężarowy</w:t>
            </w:r>
            <w:r w:rsidR="00FF5A1E" w:rsidRPr="005406A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FF5A1E" w:rsidRPr="005406AE">
              <w:rPr>
                <w:rFonts w:ascii="Arial" w:hAnsi="Arial" w:cs="Arial"/>
                <w:sz w:val="20"/>
                <w:szCs w:val="20"/>
              </w:rPr>
              <w:t>dmc</w:t>
            </w:r>
            <w:proofErr w:type="spellEnd"/>
            <w:r w:rsidR="00025FC6" w:rsidRPr="005406AE">
              <w:rPr>
                <w:rFonts w:ascii="Arial" w:hAnsi="Arial" w:cs="Arial"/>
                <w:sz w:val="20"/>
                <w:szCs w:val="20"/>
              </w:rPr>
              <w:t xml:space="preserve"> do 3,50 ton</w:t>
            </w:r>
            <w:r w:rsidR="00FF5A1E" w:rsidRPr="005406AE">
              <w:rPr>
                <w:rFonts w:ascii="Arial" w:hAnsi="Arial" w:cs="Arial"/>
                <w:sz w:val="20"/>
                <w:szCs w:val="20"/>
              </w:rPr>
              <w:t>y</w:t>
            </w:r>
            <w:r w:rsidR="00025FC6" w:rsidRPr="005406AE">
              <w:rPr>
                <w:rFonts w:ascii="Arial" w:hAnsi="Arial" w:cs="Arial"/>
                <w:sz w:val="20"/>
                <w:szCs w:val="20"/>
              </w:rPr>
              <w:t>, nadwozie zamknięte typu FURGON, ilość miejsc 3 (1+2)</w:t>
            </w:r>
            <w:r w:rsidR="00560C5C" w:rsidRPr="005406A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DDFF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3CA5FEE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A3D1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745" w14:textId="7F7396A4" w:rsidR="008708D0" w:rsidRPr="005406AE" w:rsidRDefault="008708D0" w:rsidP="00800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Rok produkcji – 20</w:t>
            </w:r>
            <w:r w:rsidR="00FF5A1E" w:rsidRPr="005406AE">
              <w:rPr>
                <w:rFonts w:ascii="Arial" w:hAnsi="Arial" w:cs="Arial"/>
                <w:sz w:val="20"/>
                <w:szCs w:val="20"/>
              </w:rPr>
              <w:t>20</w:t>
            </w:r>
            <w:r w:rsidR="00D24A44" w:rsidRPr="0054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A44" w:rsidRPr="005406AE">
              <w:rPr>
                <w:rFonts w:ascii="Arial" w:hAnsi="Arial" w:cs="Arial"/>
                <w:bCs/>
                <w:sz w:val="20"/>
                <w:szCs w:val="20"/>
              </w:rPr>
              <w:t>lub 2021</w:t>
            </w:r>
            <w:r w:rsidRPr="005406AE">
              <w:rPr>
                <w:rFonts w:ascii="Arial" w:hAnsi="Arial" w:cs="Arial"/>
                <w:sz w:val="20"/>
                <w:szCs w:val="20"/>
              </w:rPr>
              <w:t>, fabrycznie nowy</w:t>
            </w:r>
            <w:r w:rsidR="00560C5C" w:rsidRPr="005406A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5DA57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42AF74B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4F03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0C4B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Dopuszczalna masa całkowita max. 3,50 to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69CB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51FE3F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DCB4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D1E3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Napęd 4x2</w:t>
            </w:r>
            <w:r w:rsidR="00560C5C" w:rsidRPr="005406A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CBE7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716E8B7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123E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A5C0" w14:textId="7447DA60" w:rsidR="00025FC6" w:rsidRPr="005406AE" w:rsidRDefault="00025FC6" w:rsidP="008000BB">
            <w:pPr>
              <w:tabs>
                <w:tab w:val="num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Ilość miejsc 3</w:t>
            </w:r>
            <w:r w:rsidR="00FF5A1E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2+1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6654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2779B77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4419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5443" w14:textId="77777777" w:rsidR="00025FC6" w:rsidRPr="005406AE" w:rsidRDefault="00025FC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Nadwozie zamknięte typu FURGON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7EBC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145DDA6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016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188" w14:textId="77777777" w:rsidR="00025FC6" w:rsidRPr="005406AE" w:rsidRDefault="00025FC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Kolor nadwozia - żółt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1853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76E7CE1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833A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3D09" w14:textId="77777777" w:rsidR="00025FC6" w:rsidRPr="005406AE" w:rsidRDefault="004473F6" w:rsidP="008000BB">
            <w:pPr>
              <w:tabs>
                <w:tab w:val="num" w:pos="3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lnik wysokoprężny, doładowany, o mocy min. 150 KM, wtrysk wysokociśnieniowy    </w:t>
            </w:r>
            <w:proofErr w:type="spellStart"/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Common</w:t>
            </w:r>
            <w:proofErr w:type="spellEnd"/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Rail</w:t>
            </w:r>
            <w:proofErr w:type="spellEnd"/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ub równorzęd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64A93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79390CB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C072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98C7" w14:textId="5FB869C5" w:rsidR="00025FC6" w:rsidRPr="005406AE" w:rsidRDefault="00FF5A1E" w:rsidP="008000BB">
            <w:pPr>
              <w:tabs>
                <w:tab w:val="num" w:pos="1068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P</w:t>
            </w:r>
            <w:r w:rsidR="00025FC6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oziom emisji spalin min. EURO 6, typ badania: Typ I ( Euro 6 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C915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FC6" w:rsidRPr="005406AE" w14:paraId="1DDB1F6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731E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0703" w14:textId="40BE9770" w:rsidR="00025FC6" w:rsidRPr="005406AE" w:rsidRDefault="00EA4E1C" w:rsidP="008000BB">
            <w:pPr>
              <w:tabs>
                <w:tab w:val="num" w:pos="1134"/>
              </w:tabs>
              <w:outlineLvl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</w:t>
            </w:r>
            <w:r w:rsidR="00025FC6"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użycie energii przez pojazd wyznaczone w jeździe miejskiej </w:t>
            </w:r>
            <w:r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 teście według regulaminu 83 EKG ONZ lub obliczone jako  iloczyn zużycia eksploatacyjnego paliwa dla jazdy miejskiej określonego   w dm</w:t>
            </w:r>
            <w:r w:rsidRPr="005406AE">
              <w:rPr>
                <w:rFonts w:ascii="Arial" w:eastAsia="Calibri" w:hAnsi="Arial"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/100km,(zmierzone według procedury ustalonej dla celów badań homologacyjnych) i wartości opałowej paliwa równej 36MJ/l nie większe niż  3,60MJ/km,</w:t>
            </w:r>
          </w:p>
          <w:p w14:paraId="67C3D202" w14:textId="77777777" w:rsidR="00EA4E1C" w:rsidRPr="005406AE" w:rsidRDefault="00EA4E1C" w:rsidP="008000BB">
            <w:pPr>
              <w:tabs>
                <w:tab w:val="num" w:pos="1134"/>
              </w:tabs>
              <w:outlineLvl w:val="0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8159" w14:textId="77777777" w:rsidR="00025FC6" w:rsidRPr="005406AE" w:rsidRDefault="00025FC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48A3324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A33A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3DA" w14:textId="15ED6DD7" w:rsidR="00FF5A1E" w:rsidRPr="005406AE" w:rsidRDefault="004473F6" w:rsidP="008000BB">
            <w:pPr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U</w:t>
            </w:r>
            <w:r w:rsidR="00EA4E1C" w:rsidRPr="005406AE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kład kierowniczy ze wspomaganie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EBC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10654D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F901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7713" w14:textId="7A4E0D62" w:rsidR="00EA4E1C" w:rsidRPr="005406AE" w:rsidRDefault="004473F6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EA4E1C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ywietrznik dachowy dla zapewnienia cyrkulacji powietrza części bagażow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FA54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44F47E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FAB0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F261" w14:textId="1F645C5E" w:rsidR="00EA4E1C" w:rsidRPr="005406AE" w:rsidRDefault="00EA4E1C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Klimatyzacj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ECF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04986A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B9BF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CB14" w14:textId="68384E0C" w:rsidR="00EA4E1C" w:rsidRPr="005406AE" w:rsidRDefault="00EA4E1C" w:rsidP="008000BB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Kamera cofani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66F4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2969276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90CC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C71C" w14:textId="531722A3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6AE">
              <w:rPr>
                <w:rFonts w:ascii="Arial" w:hAnsi="Arial" w:cs="Arial"/>
                <w:sz w:val="20"/>
                <w:szCs w:val="20"/>
              </w:rPr>
              <w:t>Immobilizer</w:t>
            </w:r>
            <w:proofErr w:type="spellEnd"/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7AE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42C3A9F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6D8F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DF11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Centralny zamek i alarm uruchamiany oddzielnie dla części pasażerskiej i ładunkowej</w:t>
            </w:r>
            <w:r w:rsidR="00E04394" w:rsidRPr="005406AE">
              <w:rPr>
                <w:rFonts w:ascii="Arial" w:hAnsi="Arial" w:cs="Arial"/>
                <w:sz w:val="20"/>
                <w:szCs w:val="20"/>
              </w:rPr>
              <w:t>,</w:t>
            </w:r>
            <w:r w:rsidR="00A46BD9" w:rsidRPr="0054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BD9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sterowany z pilota  zintegrowanego                      z kluczykiem</w:t>
            </w:r>
            <w:r w:rsidR="00560C5C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5A07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5738D87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3AE1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C01F" w14:textId="77777777" w:rsidR="00EA4E1C" w:rsidRPr="005406AE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ABS</w:t>
            </w:r>
            <w:r w:rsidR="00E04394" w:rsidRPr="005406AE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652A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2F9A13E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4A9E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5801" w14:textId="180F291D" w:rsidR="00EA4E1C" w:rsidRPr="005406AE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 xml:space="preserve">Poduszka powietrzna kierowca </w:t>
            </w:r>
            <w:r w:rsidR="00A618EF" w:rsidRPr="005406AE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406AE">
              <w:rPr>
                <w:rFonts w:ascii="Arial" w:hAnsi="Arial" w:cs="Arial"/>
                <w:sz w:val="20"/>
                <w:szCs w:val="20"/>
              </w:rPr>
              <w:t>pasażer</w:t>
            </w:r>
            <w:r w:rsidR="00A618EF" w:rsidRPr="005406AE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F893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42088BE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E33B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2580" w14:textId="2F3969D4" w:rsidR="00EA4E1C" w:rsidRPr="005406AE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Elektrycznie otwierane szyb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77BE2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1CFA115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1D77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932" w14:textId="489DB89D" w:rsidR="00EA4E1C" w:rsidRPr="005406AE" w:rsidRDefault="00EA4E1C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Lusterka zewnętrzne elektrycznie regulowane, podgrzewa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CFA46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6FDE64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16FE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1EF" w14:textId="1D6EF73A" w:rsidR="008708D0" w:rsidRPr="005406AE" w:rsidRDefault="00EA4E1C" w:rsidP="008000BB">
            <w:pPr>
              <w:tabs>
                <w:tab w:val="num" w:pos="993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Hak holowniczy z kulą dwufunkcyjną (zaczep z homologacją do 3,5</w:t>
            </w:r>
            <w:r w:rsidR="00FF5A1E" w:rsidRPr="005406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06AE">
              <w:rPr>
                <w:rFonts w:ascii="Arial" w:hAnsi="Arial" w:cs="Arial"/>
                <w:sz w:val="20"/>
                <w:szCs w:val="20"/>
              </w:rPr>
              <w:t>tony zamontowany na stałe, w którym tzw. przetyczka zakończona  jest kulą dla przyczep z „uchem” lub pod zaczep kulowy) wraz  z instalacją elektryczną do podłączenia przyczep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0143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7C9A406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8245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ADF" w14:textId="4A702B87" w:rsidR="00EA4E1C" w:rsidRPr="005406AE" w:rsidRDefault="00EA4E1C" w:rsidP="00901743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Radio głośnik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F3A0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2C0F2BA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686BD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E54A" w14:textId="3BED007E" w:rsidR="00EA4E1C" w:rsidRPr="005406AE" w:rsidRDefault="00901743" w:rsidP="00901743">
            <w:pPr>
              <w:pStyle w:val="Zwykytekst"/>
              <w:jc w:val="both"/>
              <w:rPr>
                <w:rFonts w:ascii="Arial" w:hAnsi="Arial" w:cs="Arial"/>
              </w:rPr>
            </w:pPr>
            <w:r w:rsidRPr="005406AE">
              <w:rPr>
                <w:rFonts w:ascii="Arial" w:hAnsi="Arial" w:cs="Arial"/>
              </w:rPr>
              <w:t>Pomiędzy szoferką a pomieszczeniem operatorskim ściana działowa pełna z szybą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1F8C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E1C" w:rsidRPr="005406AE" w14:paraId="262F74F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9D4C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5655" w14:textId="4BF7424F" w:rsidR="00EA4E1C" w:rsidRPr="005406AE" w:rsidRDefault="00EA4E1C" w:rsidP="00901743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Drzwi boczne przesuwne z prawej strony pojazdu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E008" w14:textId="77777777" w:rsidR="00EA4E1C" w:rsidRPr="005406AE" w:rsidRDefault="00EA4E1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5406AE" w14:paraId="1A497A3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DED6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71D1" w14:textId="21705D3E" w:rsidR="009126F6" w:rsidRPr="005406AE" w:rsidRDefault="004473F6" w:rsidP="008000BB">
            <w:pPr>
              <w:tabs>
                <w:tab w:val="num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T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>ylne drzwi dwuskrzydłowe, bez szyb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09A3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5406AE" w14:paraId="5CF10E4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A58A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7E4" w14:textId="744766AD" w:rsidR="009126F6" w:rsidRPr="005406AE" w:rsidRDefault="004A4445" w:rsidP="008000BB">
            <w:pPr>
              <w:tabs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K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 xml:space="preserve">ąt otwarcia drzwi tylnych  </w:t>
            </w:r>
            <w:r w:rsidR="00781EE7" w:rsidRPr="005406AE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>270</w:t>
            </w:r>
            <w:r w:rsidR="009126F6" w:rsidRPr="005406AE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579D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5406AE" w14:paraId="05F7AE1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B23C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70D9" w14:textId="319A603E" w:rsidR="009126F6" w:rsidRPr="005406AE" w:rsidRDefault="004473F6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W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 xml:space="preserve">ymiary przestrzeni ładunkowej : długość min.    –  3500 mm </w:t>
            </w:r>
          </w:p>
          <w:p w14:paraId="309E38DB" w14:textId="1CDDD39E" w:rsidR="009126F6" w:rsidRPr="005406AE" w:rsidRDefault="009126F6" w:rsidP="008A0D8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trike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057F" w14:textId="4302C31C" w:rsidR="009126F6" w:rsidRPr="005406AE" w:rsidRDefault="009126F6" w:rsidP="008A0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6F6" w:rsidRPr="005406AE" w14:paraId="45F953D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1AE7" w14:textId="77777777" w:rsidR="009126F6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245" w14:textId="77777777" w:rsidR="009126F6" w:rsidRPr="005406AE" w:rsidRDefault="0068194E" w:rsidP="008000BB">
            <w:pPr>
              <w:tabs>
                <w:tab w:val="num" w:pos="1068"/>
                <w:tab w:val="num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I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 xml:space="preserve">nstalacja </w:t>
            </w:r>
            <w:r w:rsidR="00E04394" w:rsidRPr="005406AE">
              <w:rPr>
                <w:rFonts w:ascii="Arial" w:hAnsi="Arial" w:cs="Arial"/>
                <w:sz w:val="20"/>
                <w:szCs w:val="20"/>
              </w:rPr>
              <w:t>elektryczna z opcją do zabudowy,</w:t>
            </w:r>
            <w:r w:rsidR="009126F6" w:rsidRPr="005406A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AD4D" w14:textId="77777777" w:rsidR="009126F6" w:rsidRPr="005406AE" w:rsidRDefault="009126F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7D28EAD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14189" w14:textId="77777777" w:rsidR="008708D0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9E" w14:textId="4BB0FCA3" w:rsidR="008708D0" w:rsidRPr="005406AE" w:rsidRDefault="009126F6" w:rsidP="008000BB">
            <w:pPr>
              <w:tabs>
                <w:tab w:val="num" w:pos="993"/>
                <w:tab w:val="num" w:pos="1068"/>
                <w:tab w:val="num" w:pos="1134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Zamontowany radiotelefon Motorola lub inny oraz antena (dostarcz</w:t>
            </w:r>
            <w:r w:rsidR="00B43132" w:rsidRPr="005406AE">
              <w:rPr>
                <w:rFonts w:ascii="Arial" w:hAnsi="Arial" w:cs="Arial"/>
                <w:sz w:val="20"/>
                <w:szCs w:val="20"/>
              </w:rPr>
              <w:t>one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 przez Zamawiającego</w:t>
            </w:r>
            <w:r w:rsidR="00696747" w:rsidRPr="005406AE">
              <w:rPr>
                <w:rFonts w:ascii="Arial" w:hAnsi="Arial" w:cs="Arial"/>
                <w:sz w:val="20"/>
                <w:szCs w:val="20"/>
              </w:rPr>
              <w:t>: radiotelefon i antena</w:t>
            </w:r>
            <w:r w:rsidRPr="00540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19EA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29FEC25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1DB8" w14:textId="77777777" w:rsidR="008708D0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D204" w14:textId="77777777" w:rsidR="008708D0" w:rsidRPr="005406AE" w:rsidRDefault="005E3E01" w:rsidP="008000BB">
            <w:pPr>
              <w:pStyle w:val="Tekstpodstawowy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Zestaw głośnomówiący do podłączenia telefonu komórkowego dla kierowcy  umożliwiający rozmowę  podczas jazdy  (Bluetooth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C9CE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46B1ECF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9F81" w14:textId="77777777" w:rsidR="008708D0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7EC" w14:textId="77777777" w:rsidR="008708D0" w:rsidRPr="005406AE" w:rsidRDefault="004473F6" w:rsidP="008000BB">
            <w:pPr>
              <w:tabs>
                <w:tab w:val="num" w:pos="1068"/>
                <w:tab w:val="num" w:pos="1134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A</w:t>
            </w:r>
            <w:r w:rsidR="005E3E01" w:rsidRPr="005406AE">
              <w:rPr>
                <w:rFonts w:ascii="Arial" w:hAnsi="Arial" w:cs="Arial"/>
                <w:sz w:val="20"/>
                <w:szCs w:val="20"/>
              </w:rPr>
              <w:t>utoalarm uruchamiany pilotem centralnego zamk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848C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08D0" w:rsidRPr="005406AE" w14:paraId="1F305C6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C8E1B" w14:textId="77777777" w:rsidR="008708D0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7B7F" w14:textId="6A9EA6C2" w:rsidR="008708D0" w:rsidRPr="005406AE" w:rsidRDefault="005E3E01" w:rsidP="008000BB">
            <w:pPr>
              <w:tabs>
                <w:tab w:val="num" w:pos="1134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ampa zespolona ostrzegawcza LED z nagłośnieniem, klosz pomarańczowy, napis (o ile jest to możliwe)  „ WODOCIĄGI” litery niebieskie na białym tle, zamontowana nad kabiną kierowcy oraz 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lampa ostrzegawcza </w:t>
            </w:r>
            <w:r w:rsidR="007C6873" w:rsidRPr="005406AE">
              <w:rPr>
                <w:rFonts w:ascii="Arial" w:hAnsi="Arial" w:cs="Arial"/>
                <w:sz w:val="20"/>
                <w:szCs w:val="20"/>
              </w:rPr>
              <w:t xml:space="preserve">LED </w:t>
            </w:r>
            <w:r w:rsidRPr="005406AE">
              <w:rPr>
                <w:rFonts w:ascii="Arial" w:hAnsi="Arial" w:cs="Arial"/>
                <w:sz w:val="20"/>
                <w:szCs w:val="20"/>
              </w:rPr>
              <w:t>koloru pomarańczowego tzw. „KOGUT” zamontowany z tyłu nadwozia po lewej stro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A13D" w14:textId="77777777" w:rsidR="008708D0" w:rsidRPr="005406AE" w:rsidRDefault="008708D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5CE361F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1A5E" w14:textId="77777777" w:rsidR="004F4C4F" w:rsidRPr="005406AE" w:rsidRDefault="004F4C4F" w:rsidP="0080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sz w:val="20"/>
                <w:szCs w:val="20"/>
              </w:rPr>
              <w:t>Wyposażenie pojazdu:</w:t>
            </w:r>
          </w:p>
        </w:tc>
      </w:tr>
      <w:tr w:rsidR="004F4C4F" w:rsidRPr="005406AE" w14:paraId="688419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17F8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55D14" w14:textId="303BA4E8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3</w:t>
            </w:r>
          </w:p>
          <w:p w14:paraId="1A32F896" w14:textId="1378035F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4585" w14:textId="77777777" w:rsidR="004F4C4F" w:rsidRPr="005406AE" w:rsidRDefault="004F4C4F" w:rsidP="008000BB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Aptec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CD8A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67ADDC8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783B" w14:textId="4BCE6E11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29F5" w14:textId="77777777" w:rsidR="004F4C4F" w:rsidRPr="005406AE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Gaśnic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4A29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51897DC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7C38" w14:textId="49616E72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1AE7" w14:textId="77777777" w:rsidR="004F4C4F" w:rsidRPr="005406AE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F05A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6CD9D55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B693" w14:textId="39D6F750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EE3C" w14:textId="77777777" w:rsidR="004F4C4F" w:rsidRPr="005406AE" w:rsidRDefault="004F4C4F" w:rsidP="008000BB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Fabryczny zestaw narzędz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3C8E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67813BF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89C8" w14:textId="06DA811F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A9A1" w14:textId="77777777" w:rsidR="004F4C4F" w:rsidRPr="005406AE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Podnośnik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5596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4F" w:rsidRPr="005406AE" w14:paraId="3850EBE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40A" w14:textId="07983990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FDE2" w14:textId="77777777" w:rsidR="004F4C4F" w:rsidRPr="005406AE" w:rsidRDefault="004F4C4F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5406A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5406AE">
              <w:rPr>
                <w:rFonts w:ascii="Arial" w:hAnsi="Arial" w:cs="Arial"/>
                <w:sz w:val="20"/>
                <w:szCs w:val="20"/>
              </w:rPr>
              <w:t>.  dywaników gumow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904E" w14:textId="77777777" w:rsidR="004F4C4F" w:rsidRPr="005406AE" w:rsidRDefault="004F4C4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0BB" w:rsidRPr="005406AE" w14:paraId="3996049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5730" w14:textId="4CD5BEC2" w:rsidR="008000BB" w:rsidRPr="005406AE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7F3D" w14:textId="77777777" w:rsidR="008000BB" w:rsidRPr="005406AE" w:rsidRDefault="008000BB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5406AE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5406AE">
              <w:rPr>
                <w:rFonts w:ascii="Arial" w:hAnsi="Arial" w:cs="Arial"/>
                <w:sz w:val="20"/>
                <w:szCs w:val="20"/>
              </w:rPr>
              <w:t>.  opon zimowych z felgami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26D9" w14:textId="77777777" w:rsidR="008000BB" w:rsidRPr="005406AE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0BB" w:rsidRPr="005406AE" w14:paraId="4145E4B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B958" w14:textId="2B533F2F" w:rsidR="008000BB" w:rsidRPr="005406AE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06B" w14:textId="77777777" w:rsidR="008000BB" w:rsidRPr="005406AE" w:rsidRDefault="008000BB" w:rsidP="008000BB">
            <w:pPr>
              <w:rPr>
                <w:rFonts w:ascii="Arial" w:hAnsi="Arial" w:cs="Arial"/>
                <w:bCs/>
                <w:iCs/>
                <w:color w:val="FF0000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Pokrowce na siedzenia: dla kierowcy - z materiału ; pozostałe siedzenia przód i tył - skaj.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DE7B" w14:textId="77777777" w:rsidR="008000BB" w:rsidRPr="005406AE" w:rsidRDefault="008000B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39E" w:rsidRPr="005406AE" w14:paraId="227B5C7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B570" w14:textId="77777777" w:rsidR="000E339E" w:rsidRPr="005406AE" w:rsidRDefault="000E339E" w:rsidP="0080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sz w:val="20"/>
                <w:szCs w:val="20"/>
              </w:rPr>
              <w:t>Zabudowa Pojazdu</w:t>
            </w:r>
          </w:p>
        </w:tc>
      </w:tr>
      <w:tr w:rsidR="005E3E01" w:rsidRPr="005406AE" w14:paraId="596FAC1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7CFDE" w14:textId="342C573B" w:rsidR="005E3E01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B25" w14:textId="77777777" w:rsidR="005E3E01" w:rsidRPr="005406AE" w:rsidRDefault="00AC1927" w:rsidP="008000BB">
            <w:pPr>
              <w:numPr>
                <w:ilvl w:val="1"/>
                <w:numId w:val="0"/>
              </w:numPr>
              <w:tabs>
                <w:tab w:val="num" w:pos="1440"/>
              </w:tabs>
              <w:spacing w:before="100" w:beforeAutospacing="1" w:after="100" w:afterAutospacing="1"/>
              <w:outlineLvl w:val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Przedział ładunkowy podzielony na dwa przedziały operatorski i roboczy</w:t>
            </w:r>
            <w:r w:rsidR="00E04394" w:rsidRPr="005406AE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3241" w14:textId="77777777" w:rsidR="005E3E01" w:rsidRPr="005406AE" w:rsidRDefault="005E3E0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658E321C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15AC" w14:textId="1E9E9259" w:rsidR="00BE2426" w:rsidRPr="005406AE" w:rsidRDefault="00BE2426" w:rsidP="008000BB">
            <w:pPr>
              <w:keepNext/>
              <w:numPr>
                <w:ilvl w:val="2"/>
                <w:numId w:val="0"/>
              </w:numPr>
              <w:snapToGrid w:val="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sz w:val="20"/>
                <w:szCs w:val="20"/>
              </w:rPr>
              <w:t>Przedział operatorski</w:t>
            </w:r>
            <w:r w:rsidR="00F21BBB" w:rsidRPr="00540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1BBB" w:rsidRPr="005406AE">
              <w:rPr>
                <w:rFonts w:ascii="Arial" w:hAnsi="Arial" w:cs="Arial"/>
                <w:sz w:val="20"/>
                <w:szCs w:val="20"/>
              </w:rPr>
              <w:t>-</w:t>
            </w:r>
            <w:r w:rsidR="00F21BBB" w:rsidRPr="00540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1BBB" w:rsidRPr="005406AE">
              <w:rPr>
                <w:rFonts w:ascii="Arial" w:hAnsi="Arial" w:cs="Arial"/>
                <w:sz w:val="20"/>
                <w:szCs w:val="20"/>
              </w:rPr>
              <w:t>w</w:t>
            </w:r>
            <w:r w:rsidR="00F21BBB" w:rsidRPr="005406AE">
              <w:rPr>
                <w:rFonts w:ascii="Arial" w:hAnsi="Arial" w:cs="Arial"/>
                <w:snapToGrid w:val="0"/>
                <w:sz w:val="20"/>
                <w:szCs w:val="20"/>
              </w:rPr>
              <w:t>ydzielona (zgodnie z przepisami BHP obowiązującymi w Polsce) w przestrzeni ładunkowej część, przeznaczona dla osoby prowadzącej inspekcję, zaprojektowana   i wyposażona ergonomicznie zapewniając odpowiednie warunki pracy, charakteryzująca się podanymi niżej parametrami techniczno-eksploatacyjnymi i wyposażeniem:</w:t>
            </w:r>
          </w:p>
        </w:tc>
      </w:tr>
      <w:tr w:rsidR="00BE2426" w:rsidRPr="005406AE" w14:paraId="2015408F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55914" w14:textId="03971495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63E" w14:textId="44636B17" w:rsidR="00BE2426" w:rsidRPr="005406AE" w:rsidRDefault="00D43C4B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>W</w:t>
            </w:r>
            <w:r w:rsidR="00BE2426" w:rsidRPr="005406AE">
              <w:rPr>
                <w:rFonts w:ascii="Arial" w:hAnsi="Arial" w:cs="Arial"/>
                <w:snapToGrid w:val="0"/>
                <w:sz w:val="20"/>
                <w:szCs w:val="20"/>
              </w:rPr>
              <w:t>ysokoś</w:t>
            </w: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>ć przedziału</w:t>
            </w:r>
            <w:r w:rsidR="00BE2426" w:rsidRPr="005406AE">
              <w:rPr>
                <w:rFonts w:ascii="Arial" w:hAnsi="Arial" w:cs="Arial"/>
                <w:snapToGrid w:val="0"/>
                <w:sz w:val="20"/>
                <w:szCs w:val="20"/>
              </w:rPr>
              <w:t xml:space="preserve"> min. 1800 mm</w:t>
            </w:r>
            <w:r w:rsidR="00CC73B2" w:rsidRPr="005406A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BE2426" w:rsidRPr="005406AE">
              <w:rPr>
                <w:rFonts w:ascii="Arial" w:hAnsi="Arial" w:cs="Arial"/>
                <w:snapToGrid w:val="0"/>
                <w:sz w:val="20"/>
                <w:szCs w:val="20"/>
              </w:rPr>
              <w:t xml:space="preserve">- max. 2000 mm: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C110" w14:textId="0A6AF3A8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3954D6EA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6BD6" w14:textId="21229D46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F24B" w14:textId="77777777" w:rsidR="00BE2426" w:rsidRPr="005406AE" w:rsidRDefault="00BE2426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strukcja wykonana z materiałów odpornych na korozję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70342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646DB2A8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A3FB" w14:textId="5E6C167F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86E8" w14:textId="77777777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zolacja termiczna ścian oraz dachu pojazdu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715C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05C71635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C7DF" w14:textId="01F7998E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E1BB" w14:textId="77777777" w:rsidR="00F21BBB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eble i blaty wykonane z płyt obustronnie laminowanych </w:t>
            </w:r>
            <w:r w:rsidR="00F21BB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b ultralekkich materiałów PVC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pornych na warunki pracy, </w:t>
            </w:r>
          </w:p>
          <w:p w14:paraId="44DFA4FB" w14:textId="7FFFDD2A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0B65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C4B" w:rsidRPr="005406AE" w14:paraId="4A79BE5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E7B5" w14:textId="47C4D948" w:rsidR="00D43C4B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  <w:p w14:paraId="66F758E4" w14:textId="004D6442" w:rsidR="006F64DD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7F1" w14:textId="15D48C72" w:rsidR="00D43C4B" w:rsidRPr="005406AE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 z materiałów umożliwiających łatwe czyszcze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4EB9" w14:textId="77777777" w:rsidR="00D43C4B" w:rsidRPr="005406AE" w:rsidRDefault="00D43C4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13A6E018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B40A" w14:textId="5BB08EF5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3BA" w14:textId="77777777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ementy tapicerowane wykonane z wysokiej jakości materiałów tapicerskich odpornych na działanie wody, nienasiąkliw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ED71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3FE144FC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BC9C" w14:textId="222345B3" w:rsidR="00BE2426" w:rsidRPr="005406AE" w:rsidRDefault="00D43C4B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</w:t>
            </w:r>
            <w:r w:rsidR="006F64D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4F84" w14:textId="6D3CA9C5" w:rsidR="00BE2426" w:rsidRPr="005406AE" w:rsidRDefault="00BE2426" w:rsidP="008A0D8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rotowe krzesło dla operatora</w:t>
            </w:r>
            <w:r w:rsidR="008A0D8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la wagi  min .80 k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4030" w14:textId="73A7F60A" w:rsidR="00BE2426" w:rsidRPr="005406AE" w:rsidRDefault="00BE2426" w:rsidP="008A0D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7425A9AA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3F54" w14:textId="2CF2F425" w:rsidR="00BE2426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4</w:t>
            </w:r>
            <w:r w:rsidR="006F64D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53CE" w14:textId="77777777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krycie podłogi antypoślizgowe, wodoodporne i odporne na korozję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AF4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54FF70D7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D598" w14:textId="5931309B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055B" w14:textId="77777777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ka oddzielająca przedziały: roboczy i operatora, z drzwiami umożliwiającymi przejście pomiędzy przedziałami bez opuszczani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456D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426" w:rsidRPr="005406AE" w14:paraId="3AD0C2B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C6E3" w14:textId="5560D233" w:rsidR="00BE2426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EA0E" w14:textId="31219C3D" w:rsidR="00BE2426" w:rsidRPr="005406AE" w:rsidRDefault="00BE2426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silanie 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u inspekcyjnego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baterii 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towych zapewniających min. 8 godzin ciągłej pracy zestaw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CAAB" w14:textId="77777777" w:rsidR="00BE2426" w:rsidRPr="005406AE" w:rsidRDefault="00BE2426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BCF" w:rsidRPr="005406AE" w14:paraId="7D5C5941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99E" w14:textId="2581AB0F" w:rsidR="00410BCF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272C" w14:textId="77777777" w:rsidR="00410BCF" w:rsidRPr="005406AE" w:rsidRDefault="00410BCF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abezpieczenie baterii litowych przed nadmiernym rozładowaniem oraz przeładowaniem (elektroniczny system kontroli stanu baterii)</w:t>
            </w:r>
          </w:p>
          <w:p w14:paraId="760E79DE" w14:textId="6126F8F8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2313" w14:textId="77777777" w:rsidR="00410BCF" w:rsidRPr="005406AE" w:rsidRDefault="00410BCF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3865D36B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0C25" w14:textId="3C417BDF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0B1D" w14:textId="38942F15" w:rsidR="004247F2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Ładowanie akumulatorów za pomocą zewnętrznego źródła zasilania (gniazdko 230 ~V) lub za pomocą alternatora podwozia. </w:t>
            </w:r>
            <w:r w:rsidR="004247F2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ternator zapewnia ładowanie i jednoczesną pracę zestawu na „wolnych obrotach” silnika</w:t>
            </w:r>
            <w:r w:rsidR="008A0D8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raz zapewnia ładowanie w czasie jazdy .</w:t>
            </w:r>
            <w:r w:rsidR="004247F2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 Wyklucza się zastosowanie dodatkowego generatora do wydłużenia pracy sytemu kamer ponad 8 godz.</w:t>
            </w:r>
          </w:p>
          <w:p w14:paraId="53B3D942" w14:textId="27DF146B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8F72" w14:textId="341F13E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9C399B5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C82E5" w14:textId="15B3CFD9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488F" w14:textId="7D141641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twornica napięcia z ładowarką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66BA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CC42B56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67B5" w14:textId="008DD9EC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5203" w14:textId="623EC470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rządzenie sterujące ładowaniem z wyświetlaczem LCD wyświetlające najważniejsze informacje o procesie ładowania oraz stanie akumulatorów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0CF6" w14:textId="5A0B4B98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22D59BA9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D0F2" w14:textId="5D9CB6C3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A28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etlenie umożliwiające oświetlenie przedziału, zapalane automatycznie po otwarciu drzwi z możliwością ręcznego wyłączenia,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9CFE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74BAA88C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5EA2" w14:textId="2608EC50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6E8D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stalacja elektryczna wraz z zabezpieczenie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13E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83B5EE9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FAF8" w14:textId="28E068FB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</w:t>
            </w:r>
            <w:r w:rsidR="006F64D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C87" w14:textId="458FD45E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limatyzacja zamontowana w pomieszczeniu operatora</w:t>
            </w:r>
            <w:r w:rsidR="004247F2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acująca niezależnie od silni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F81D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181DBC51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B31C" w14:textId="55B649FB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5</w:t>
            </w:r>
            <w:r w:rsidR="006F64D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284A" w14:textId="3252ABFD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enie</w:t>
            </w:r>
            <w:r w:rsidR="00D87DE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zedziału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tora</w:t>
            </w:r>
            <w:r w:rsidR="00D87DE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o najmniej)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007460C" w14:textId="57D24220" w:rsidR="00D87DE9" w:rsidRPr="005406AE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panel operatorski do sterowania systemem, </w:t>
            </w:r>
          </w:p>
          <w:p w14:paraId="77BC9E34" w14:textId="77777777" w:rsidR="00D87DE9" w:rsidRPr="005406AE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główny monitor inspekcyjny LCD wyświetlający obraz z kamery  -     </w:t>
            </w:r>
          </w:p>
          <w:p w14:paraId="383F980C" w14:textId="2209BDCD" w:rsidR="00D87DE9" w:rsidRPr="005406AE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min. 22"  w technologii min.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llHD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920x1080p  – 1 szt.,</w:t>
            </w:r>
          </w:p>
          <w:p w14:paraId="215D8F15" w14:textId="77777777" w:rsidR="00FE0F28" w:rsidRPr="005406AE" w:rsidRDefault="00D87DE9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monitor komputera LCD min. 22" – 1 szt., </w:t>
            </w:r>
          </w:p>
          <w:p w14:paraId="41333D56" w14:textId="77777777" w:rsidR="00D43C4B" w:rsidRPr="005406AE" w:rsidRDefault="00FE0F2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-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kolorowy monitor min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um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"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podglądu z kamery wstecznej, </w:t>
            </w:r>
            <w:r w:rsidR="00D43C4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</w:p>
          <w:p w14:paraId="47CF2A54" w14:textId="4E1A6108" w:rsidR="007D43A8" w:rsidRPr="005406AE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FE0F2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wsteczna zamontowana na suficie w przedziale roboczym, 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1AE6F85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kolorowy monitor minimum 7 cali do podglądu kanału głównego </w:t>
            </w:r>
          </w:p>
          <w:p w14:paraId="3BF90068" w14:textId="696205BA" w:rsidR="007D43A8" w:rsidRPr="005406AE" w:rsidRDefault="00D43C4B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odczas pracy systemu SAT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6D5F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450F3803" w14:textId="77777777" w:rsidTr="006F64DD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2AFE" w14:textId="62C8BE6C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3B9F" w14:textId="77777777" w:rsidR="007D43A8" w:rsidRPr="005406AE" w:rsidRDefault="007D43A8" w:rsidP="008000BB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rządzenie grzewcze min. 2000W do ogrzewania postojowego, spalinowe, z nawiewem do przedziału operatora, roboczego, niezależne od pracy silnika pojazdu, zasilane paliwem ze zbiornika paliw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2B6F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23FA22C2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A23" w14:textId="0BD1371B" w:rsidR="007D43A8" w:rsidRPr="005406AE" w:rsidRDefault="007D43A8" w:rsidP="00D25396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sz w:val="20"/>
                <w:szCs w:val="20"/>
              </w:rPr>
              <w:t>Przedział roboczy</w:t>
            </w:r>
            <w:r w:rsidR="00C15F45" w:rsidRPr="00540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 </w:t>
            </w:r>
            <w:r w:rsidR="00C15F45" w:rsidRPr="005406AE">
              <w:rPr>
                <w:rFonts w:ascii="Arial" w:hAnsi="Arial" w:cs="Arial"/>
                <w:snapToGrid w:val="0"/>
                <w:sz w:val="20"/>
                <w:szCs w:val="20"/>
              </w:rPr>
              <w:t>wydzielone w przestrzeni ładunkowej pomieszczenie robocze, przeznaczone do przewozu sprzętu i wyposażenia, charakteryzujące się podanymi niżej parametrami techniczno-eksploatacyjnymi / wyposażeniem</w:t>
            </w:r>
            <w:r w:rsidRPr="005406A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D43A8" w:rsidRPr="005406AE" w14:paraId="65FE6B4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31A3" w14:textId="07862AE6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06CA" w14:textId="77777777" w:rsidR="007D43A8" w:rsidRPr="005406AE" w:rsidRDefault="007D43A8" w:rsidP="008000BB">
            <w:pPr>
              <w:keepNext/>
              <w:numPr>
                <w:ilvl w:val="2"/>
                <w:numId w:val="0"/>
              </w:numPr>
              <w:snapToGrid w:val="0"/>
              <w:spacing w:before="240" w:after="100" w:afterAutospacing="1" w:line="276" w:lineRule="auto"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 w:rsidRPr="005406AE">
              <w:rPr>
                <w:rFonts w:ascii="Arial" w:hAnsi="Arial" w:cs="Arial"/>
                <w:bCs/>
                <w:sz w:val="20"/>
                <w:szCs w:val="20"/>
              </w:rPr>
              <w:t>Dostęp przez tylne drzwi oraz z przestrzeni operatora bez opuszczania pojazdu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65A6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3E8A398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FBDA" w14:textId="50102894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D1B5" w14:textId="71D68834" w:rsidR="007D43A8" w:rsidRPr="005406AE" w:rsidRDefault="00C15F45" w:rsidP="008000BB">
            <w:pPr>
              <w:spacing w:after="100" w:afterAutospacing="1"/>
              <w:ind w:left="60" w:hanging="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>W</w:t>
            </w:r>
            <w:r w:rsidR="007D43A8" w:rsidRPr="005406AE">
              <w:rPr>
                <w:rFonts w:ascii="Arial" w:hAnsi="Arial" w:cs="Arial"/>
                <w:snapToGrid w:val="0"/>
                <w:sz w:val="20"/>
                <w:szCs w:val="20"/>
              </w:rPr>
              <w:t>ysokoś</w:t>
            </w: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 xml:space="preserve">ć </w:t>
            </w:r>
            <w:r w:rsidR="007D43A8" w:rsidRPr="005406AE">
              <w:rPr>
                <w:rFonts w:ascii="Arial" w:hAnsi="Arial" w:cs="Arial"/>
                <w:snapToGrid w:val="0"/>
                <w:sz w:val="20"/>
                <w:szCs w:val="20"/>
              </w:rPr>
              <w:t>min. 1800 mm- max. 2000 mm</w:t>
            </w: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DBCE" w14:textId="743BCA8A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11CD6B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41F6" w14:textId="6FAA19A3" w:rsidR="007D43A8" w:rsidRPr="005406AE" w:rsidRDefault="006F64D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F5E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nstrukcja wykonana z materiałów odpornych na korozję i działanie </w:t>
            </w:r>
          </w:p>
          <w:p w14:paraId="571F93A8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ścieków kanaliza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6D45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4D1C5D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24FD" w14:textId="7C6DD5C5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D713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ciany, podłoga odporne na wilgoć, umożliwiające łatwe utrzymanie czystości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DF0D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677352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9CB" w14:textId="12410332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0F27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trike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 narzędzi eksploata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0F20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601FF9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4D85" w14:textId="632445CA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C92C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em blokowanych półek oraz szuflad na osprzęt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7F5E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3F0FB5A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C715" w14:textId="307ADF1A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CD7" w14:textId="7E0588B6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zuflady na kamery i akcesori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1E07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C56AFE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A475" w14:textId="1150627A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0AF2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iejsce na montaż rolki do kabl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DC14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190C10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F314" w14:textId="1BE95302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6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2F04" w14:textId="41E77D3A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rzwi pomiędzy przestrzenią operatora a pomieszczeniem </w:t>
            </w:r>
            <w:r w:rsidR="00D25396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boczy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83E4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CBADC0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069" w14:textId="0DB523A9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C52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odnoszona klapa wraz z umieszczonymi od spodu elementami ostrzegawczymi (światła mają ostrzegać, gdy klapa jest otwarta) i oświetleniowymi, chroniąca osobę przebywającą na zewnątrz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oraz urządzenia przed opadami atmosferycznymi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1267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409CC3C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AD85" w14:textId="2AF6877E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8AE6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stem napełniania kamer gazem (butla z azotem, reduktor, węże z odpowiednimi końcówkami, itp.),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939D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7430574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9529" w14:textId="409563BD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1BC4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Gniazdo 230V – min. 2 szt., dodatkowe, poza podłączonym sprzęte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E7D3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287D63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1F86" w14:textId="76FADE60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44B3" w14:textId="53D4C732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lorowy LCD monitor przemysłow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6BF5" w14:textId="15F4D89F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6D8E58A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B8FF" w14:textId="3D99904A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EDF3" w14:textId="6CE94D2B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ierwsza kamera podglądowa tyłu pojazdu lub wykorzystanie kamery podglądowej fabrycznej podwozia, przekazując</w:t>
            </w:r>
            <w:r w:rsidR="00EF2414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raz do monitora przemysłowego podglądowego min. 5” LCD kamery najazdowej do pomieszczenia kierowcy i druga, montowana na suficie przedziału roboczego, wykorzystywana w momencie otwartej klapy przeciwsłonecznej z obrazem przekazywanym do pomieszczenia operatora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388D" w14:textId="1A6B4138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1E57115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F4CA" w14:textId="732F1852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A51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stem łączności akustycznej (interkom) do dwustronnej łączności przedziału roboczego z operatorski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B9FD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97E947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8502" w14:textId="5BBFB041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47C2" w14:textId="5BC58F74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rządzenie do mycia kamer po zakończeniu inspekcji ze zbiornikiem, pompą ciśnieniową (nie dopuszcza się zastosowania myjek wysokociśnieniowych typu KARCHER), pistoletem do mycia oraz wężem długości min. </w:t>
            </w:r>
            <w:r w:rsidR="00EF2414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b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9DC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665A2D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811" w14:textId="15B84634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85A8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szystkie urządzenia zabezpieczone przed uszkodzeniami w czasie jazdy pojazdu</w:t>
            </w:r>
            <w:r w:rsidRPr="005406AE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63EE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83A7B7A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C670" w14:textId="63660A25" w:rsidR="007D43A8" w:rsidRPr="005406AE" w:rsidRDefault="007D43A8" w:rsidP="008000BB">
            <w:pPr>
              <w:numPr>
                <w:ilvl w:val="1"/>
                <w:numId w:val="0"/>
              </w:numPr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Kamera</w:t>
            </w:r>
            <w:r w:rsidR="00187F62"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nr 1</w:t>
            </w:r>
            <w:r w:rsidR="00187F62"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</w:t>
            </w: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 do </w:t>
            </w:r>
            <w:r w:rsidR="00187F62"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zastosowania z wózkiem oraz jako kamera </w:t>
            </w: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satelitarn</w:t>
            </w:r>
            <w:r w:rsidR="00187F62"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a do badania przyłączy z kanału główneg</w:t>
            </w: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 xml:space="preserve">o: </w:t>
            </w:r>
          </w:p>
        </w:tc>
      </w:tr>
      <w:tr w:rsidR="007D43A8" w:rsidRPr="005406AE" w14:paraId="1E1E374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A10E" w14:textId="529481AD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7697" w14:textId="726F27B3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</w:t>
            </w:r>
            <w:r w:rsidR="00A342D1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olorowa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 inspekcji kanałów głównych w zakresie średnic </w:t>
            </w:r>
            <w:r w:rsidR="00B97A5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 min DN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00 mm </w:t>
            </w:r>
            <w:r w:rsidR="00B97A5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o min DN 5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 mm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7D43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65692B8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5526" w14:textId="7614FEF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7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53EC" w14:textId="651A18E3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przystosowana do pracy z bębnem do zestawu </w:t>
            </w:r>
            <w:r w:rsidR="00B97A5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telitarneg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324B" w14:textId="1FB1BC64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D4001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DFEA" w14:textId="19768613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C4A4" w14:textId="77777777" w:rsidR="007D43A8" w:rsidRPr="005406AE" w:rsidRDefault="007D43A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amera przystosowana do systemu satelitarnego – inspekcja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kanalików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 kanału głównego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76A3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664D9D6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1951" w14:textId="19044374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16E8" w14:textId="4AB55A86" w:rsidR="007D43A8" w:rsidRPr="005406AE" w:rsidRDefault="009F24C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o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brotowa i uchylna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C46F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3558D5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6D43" w14:textId="0F431EEE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497E" w14:textId="77777777" w:rsidR="00DE385E" w:rsidRPr="005406AE" w:rsidRDefault="00DE385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4757730" w14:textId="0076C543" w:rsidR="007D43A8" w:rsidRPr="005406AE" w:rsidRDefault="00DE385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skończona rotacja obrotowa</w:t>
            </w:r>
          </w:p>
          <w:p w14:paraId="796A29BA" w14:textId="77777777" w:rsidR="007D43A8" w:rsidRPr="005406AE" w:rsidRDefault="007D43A8" w:rsidP="008000BB">
            <w:pPr>
              <w:ind w:left="485" w:hanging="283"/>
              <w:outlineLvl w:val="0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B4BC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33BC1E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95AE" w14:textId="0A8FD32F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1D7" w14:textId="68159C01" w:rsidR="007D43A8" w:rsidRPr="005406AE" w:rsidRDefault="009F24C8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chylenie (prawo/lewo)  : min +/- 15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5406A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 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(300</w:t>
            </w:r>
            <w:r w:rsidR="007D43A8" w:rsidRPr="005406A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0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4F79" w14:textId="781B782E" w:rsidR="007D43A8" w:rsidRPr="005406AE" w:rsidRDefault="007D43A8" w:rsidP="00DE3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78821CE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98CE" w14:textId="7CD98EEA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129" w14:textId="451F54C9" w:rsidR="007D43A8" w:rsidRPr="005406AE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dzielczość kamery min.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llHD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920x1080p  </w:t>
            </w:r>
          </w:p>
          <w:p w14:paraId="020EE94B" w14:textId="77777777" w:rsidR="007D43A8" w:rsidRPr="005406AE" w:rsidRDefault="007D43A8" w:rsidP="008000BB">
            <w:pPr>
              <w:ind w:left="485" w:hanging="283"/>
              <w:outlineLvl w:val="0"/>
              <w:rPr>
                <w:rFonts w:ascii="Arial" w:hAnsi="Arial" w:cs="Arial"/>
                <w:bCs/>
                <w:snapToGrid w:val="0"/>
                <w:sz w:val="20"/>
                <w:szCs w:val="20"/>
                <w:u w:val="single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9E6B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3EAAECD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273" w14:textId="3566C9BB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8007" w14:textId="1555084E" w:rsidR="007D43A8" w:rsidRPr="005406AE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budowany  nadajnik radiolokacyjny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8CF9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5B5EFD4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0F41" w14:textId="51FA1942" w:rsidR="007D43A8" w:rsidRPr="005406AE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F7B9" w14:textId="719F6DAC" w:rsidR="007D43A8" w:rsidRPr="005406AE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świetlenie POWER-LED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3626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2DF4A6F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BD2C" w14:textId="5E411D9E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3128" w14:textId="7B8BC350" w:rsidR="007D43A8" w:rsidRPr="005406AE" w:rsidRDefault="00E5166E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gulacja ostrości z trybem automatyczny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7BC8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4E90C4E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626" w14:textId="1C382B74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DEB" w14:textId="4EED64BD" w:rsidR="007D43A8" w:rsidRPr="005406AE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nabita azotem (wyklucza się zastosowanie powietrza) – informacja o ciśnieniu na stanowisku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A076" w14:textId="1D5FBCB0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1DAB303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DC8CD" w14:textId="21763529" w:rsidR="007D43A8" w:rsidRPr="005406AE" w:rsidRDefault="007D43A8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8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2AE1" w14:textId="08583C51" w:rsidR="007D43A8" w:rsidRPr="005406AE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pomiaru horyzontu z automatycznym zerowanie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B60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3FBC1A3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5564" w14:textId="3B4E7BF6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CC00" w14:textId="165301AA" w:rsidR="007D43A8" w:rsidRPr="005406AE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oom optyczny min 2x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DA58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14F8866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7FCF" w14:textId="4DE4DADD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663" w14:textId="53C98AE2" w:rsidR="007D43A8" w:rsidRPr="005406AE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wyposażona w demontowaną jednostkę prowadzącą tzw. PIN do skręcania w przyłączac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C3CD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A8" w:rsidRPr="005406AE" w14:paraId="0F47E42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418F" w14:textId="4723C5D3" w:rsidR="007D43A8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CA43" w14:textId="1BD3A46F" w:rsidR="007D43A8" w:rsidRPr="005406AE" w:rsidRDefault="008E35DC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lki prowadzące kamerę w przypadku pracy jako satelit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58D6" w14:textId="77777777" w:rsidR="007D43A8" w:rsidRPr="005406AE" w:rsidRDefault="007D43A8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2A383C2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830E" w14:textId="77604EE7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7D3" w14:textId="73E61DC8" w:rsidR="00A342D1" w:rsidRPr="005406AE" w:rsidRDefault="00BE008F" w:rsidP="00BE008F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odoodporne wykonanie kamery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9E65" w14:textId="7A962D7E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63D332FA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2947" w14:textId="77777777" w:rsidR="008E35DC" w:rsidRPr="005406AE" w:rsidRDefault="008E35DC" w:rsidP="008000BB">
            <w:pPr>
              <w:numPr>
                <w:ilvl w:val="1"/>
                <w:numId w:val="0"/>
              </w:numPr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Wózek inspekcyjny nr 1 do systemu jezdnego:</w:t>
            </w:r>
          </w:p>
        </w:tc>
      </w:tr>
      <w:tr w:rsidR="008E35DC" w:rsidRPr="005406AE" w14:paraId="0A3FF44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84C7" w14:textId="65E9D7A0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859C" w14:textId="46233B90" w:rsidR="008E35DC" w:rsidRPr="005406AE" w:rsidRDefault="008E35DC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do inspekcji kanałów w zakresie średnic </w:t>
            </w:r>
            <w:r w:rsidR="0043495B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min DN100 do min DN 50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7CF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95B" w:rsidRPr="005406AE" w14:paraId="76C2AD27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C864" w14:textId="5701F1A9" w:rsidR="0043495B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69F1" w14:textId="61F974D7" w:rsidR="0043495B" w:rsidRPr="005406AE" w:rsidRDefault="0043495B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sokiej rozdzielczości czujnik </w:t>
            </w:r>
            <w:r w:rsidR="00A424C2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adku o dokładności nie mniejszej niż 0,1%, niewymagający kalibracji na płycie kalibracyjn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EC35" w14:textId="77777777" w:rsidR="0043495B" w:rsidRPr="005406AE" w:rsidRDefault="0043495B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72BB94E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047C" w14:textId="0C3825BB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E7D5" w14:textId="4CF960FB" w:rsidR="008E35DC" w:rsidRPr="005406AE" w:rsidRDefault="008E35DC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o napędzie elektrycznym, umożliwiający skręca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A79B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1F75FE8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AF6B" w14:textId="25A2922F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6586" w14:textId="60B17DB3" w:rsidR="008E35DC" w:rsidRPr="005406AE" w:rsidRDefault="00A424C2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 </w:t>
            </w:r>
            <w:r w:rsidR="008E35DC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kół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gumowych i kamionkowych do zastosowania w wymaganych średnica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B4B9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645CF4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CC1A" w14:textId="02AFB2A4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BE5D" w14:textId="33027A54" w:rsidR="008E35DC" w:rsidRPr="005406AE" w:rsidRDefault="001C4A7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nabity </w:t>
            </w:r>
            <w:r w:rsidR="003A06A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yklucza się zastosowanie powietrza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C31D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1B2306C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9DC2" w14:textId="1F8F02A0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9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7DE" w14:textId="32A4DC2C" w:rsidR="008E35DC" w:rsidRPr="005406AE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kontrolujący ciśnienie wewnątrz wózka, wysyłający informacje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B1B4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493B526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F514" w14:textId="13240E92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C75F" w14:textId="7896591F" w:rsidR="008E35DC" w:rsidRPr="005406AE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stosowany do pracy z kamerą główną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6FD0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20759E4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4371" w14:textId="5C18C44A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E97E" w14:textId="25E1D278" w:rsidR="008E35DC" w:rsidRPr="005406AE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y ze stopów metalu odpornego na ścieki sanitarne i substancje ropopochod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5D64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26BB7561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87D8" w14:textId="24B8D300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4DF3" w14:textId="7E867250" w:rsidR="008E35DC" w:rsidRPr="005406AE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miaru horyzontu z automatyczna korekta toru jazdy -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poziomowanie</w:t>
            </w:r>
            <w:proofErr w:type="spellEnd"/>
            <w:r w:rsidR="008E35DC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D01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5DC" w:rsidRPr="005406AE" w14:paraId="7CE86C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C0F1" w14:textId="272F46EA" w:rsidR="008E35DC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8198" w14:textId="27B36E7F" w:rsidR="008E35DC" w:rsidRPr="005406AE" w:rsidRDefault="001C4A7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in 2 zawory do nabijania </w:t>
            </w:r>
            <w:r w:rsidR="003A06A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wyklucza się zastosowanie powietrza)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65DB" w14:textId="77777777" w:rsidR="008E35DC" w:rsidRPr="005406AE" w:rsidRDefault="008E35D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A71" w:rsidRPr="005406AE" w14:paraId="3BD35ED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573" w14:textId="19B87E75" w:rsidR="001C4A7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16B2" w14:textId="77777777" w:rsidR="001C4A71" w:rsidRPr="005406AE" w:rsidRDefault="001C4A7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wrotu uniemożliwiający najechanie wózka na kabel w czasie powrotu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5CF0" w14:textId="297B846E" w:rsidR="001C4A71" w:rsidRPr="005406AE" w:rsidRDefault="001C4A7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6F125DD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6CE4" w14:textId="55D800A1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0F" w14:textId="7F11DA2C" w:rsidR="00A342D1" w:rsidRPr="005406AE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ącze kablowe łamane w dwóch płaszczyznach (lewo/prawo, góra/dół/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02E" w14:textId="76020CFC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0847DAC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0F97" w14:textId="5A9D0E2F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FE7" w14:textId="10B9EA3B" w:rsidR="00A342D1" w:rsidRPr="005406AE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wyposażony w mechanizm podnoszenia głowicy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80F" w14:textId="2368A17C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0C4E41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3B26" w14:textId="5635F7EA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6B3" w14:textId="74E8AF25" w:rsidR="00A342D1" w:rsidRPr="005406AE" w:rsidRDefault="00163D7C" w:rsidP="00163D7C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wó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91A4" w14:textId="0DBB8952" w:rsidR="00A342D1" w:rsidRPr="005406AE" w:rsidRDefault="00A342D1" w:rsidP="005C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4D2A0F51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AA17" w14:textId="77777777" w:rsidR="00A342D1" w:rsidRPr="005406AE" w:rsidRDefault="00A342D1" w:rsidP="008000BB">
            <w:pPr>
              <w:numPr>
                <w:ilvl w:val="1"/>
                <w:numId w:val="0"/>
              </w:numPr>
              <w:spacing w:before="100" w:beforeAutospacing="1" w:after="100" w:afterAutospacing="1"/>
              <w:contextualSpacing/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  <w:u w:val="single"/>
              </w:rPr>
            </w:pP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Kamera inspekcyjna nr 2:</w:t>
            </w:r>
          </w:p>
        </w:tc>
      </w:tr>
      <w:tr w:rsidR="00A342D1" w:rsidRPr="005406AE" w14:paraId="7E0CA22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83E5" w14:textId="737B86EB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07D" w14:textId="1F32F8D0" w:rsidR="00A342D1" w:rsidRPr="005406AE" w:rsidRDefault="00A342D1" w:rsidP="00D11DB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do inspekcji kanałów głównych w zakresie średnic</w:t>
            </w:r>
            <w:r w:rsidR="00DC5D8C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d min DN135 do min DN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0</w:t>
            </w:r>
            <w:r w:rsidR="00D11DB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459E" w14:textId="77777777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7AA9E52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58B4" w14:textId="418F6503" w:rsidR="00A342D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A4DE" w14:textId="77777777" w:rsidR="00A342D1" w:rsidRPr="005406AE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brotowa i uchylna głowica do wózków inspekcyjnych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AA51" w14:textId="77777777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06DA3C0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402" w14:textId="2C08F1EC" w:rsidR="00A342D1" w:rsidRPr="005406AE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19E2" w14:textId="0B34C2A4" w:rsidR="00A342D1" w:rsidRPr="005406AE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Uchylna w zakresie min</w:t>
            </w:r>
            <w:r w:rsidRPr="005406AE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. </w:t>
            </w:r>
            <w:r w:rsidR="00505AF5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0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°</w:t>
            </w:r>
            <w:r w:rsidR="00505AF5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e wskazaniem na monitorze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E84B" w14:textId="77777777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D1" w:rsidRPr="005406AE" w14:paraId="6319B4A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3E0C" w14:textId="1D9E05C7" w:rsidR="00A342D1" w:rsidRPr="005406AE" w:rsidRDefault="00A342D1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D9B9" w14:textId="77777777" w:rsidR="00D84487" w:rsidRPr="005406AE" w:rsidRDefault="00D84487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5A28AC5" w14:textId="27B287A0" w:rsidR="00D84487" w:rsidRPr="005406AE" w:rsidRDefault="00D84487" w:rsidP="008000BB">
            <w:pPr>
              <w:autoSpaceDE w:val="0"/>
              <w:autoSpaceDN w:val="0"/>
              <w:adjustRightInd w:val="0"/>
              <w:snapToGrid w:val="0"/>
              <w:ind w:right="-1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ozdzielczość kamery min.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llHD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920x1080p  </w:t>
            </w:r>
          </w:p>
          <w:p w14:paraId="34333963" w14:textId="25A27D02" w:rsidR="00A342D1" w:rsidRPr="005406AE" w:rsidRDefault="00A342D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5B70" w14:textId="77777777" w:rsidR="00A342D1" w:rsidRPr="005406AE" w:rsidRDefault="00A342D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054377B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E51F" w14:textId="16E6CDF3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C9F" w14:textId="1FF24475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skończona rotacj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48BE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7E97329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8764" w14:textId="1901E5BF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CDFD" w14:textId="77777777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oom optyczny min. 10-krotny; cyfrowy min. 12-krotny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2167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27BCCDE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0589" w14:textId="0068D5C3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1157" w14:textId="15860771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biektyw z automatyczną przesłoną,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fokusem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 z możliwością trybu manualnego )</w:t>
            </w:r>
            <w:r w:rsidR="007D223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ciągle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zycjonowanym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brazem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15C4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2A5474E7" w14:textId="0222FD61" w:rsidTr="008000BB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E9F" w14:textId="533701C1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DC3A" w14:textId="59845C69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Wyposażenie w o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wietlenie LE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54F7" w14:textId="1EC51269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135F2B56" w14:textId="77777777" w:rsidR="007A7C0D" w:rsidRPr="005406AE" w:rsidRDefault="007A7C0D" w:rsidP="00C765A9"/>
        </w:tc>
      </w:tr>
      <w:tr w:rsidR="007A7C0D" w:rsidRPr="005406AE" w14:paraId="7BD2C217" w14:textId="231ECF36" w:rsidTr="005C6934">
        <w:trPr>
          <w:trHeight w:val="67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8E59" w14:textId="61824E88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AA4D" w14:textId="617D4B78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Możliwość zamontowania dodatkowego o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świetlenia LED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07C4" w14:textId="09601B7E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70000BA7" w14:textId="77777777" w:rsidR="007A7C0D" w:rsidRPr="005406AE" w:rsidRDefault="007A7C0D" w:rsidP="00C765A9"/>
        </w:tc>
      </w:tr>
      <w:tr w:rsidR="007A7C0D" w:rsidRPr="005406AE" w14:paraId="66D0E93B" w14:textId="3C8D17F9" w:rsidTr="008000BB">
        <w:trPr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EF07" w14:textId="59968088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75A" w14:textId="5A8275BE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nabita azotem (wyklucza się zastosowanie powietrza) – wysyłająca informację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828B" w14:textId="31142C23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vAlign w:val="center"/>
          </w:tcPr>
          <w:p w14:paraId="577AE55E" w14:textId="2D141B04" w:rsidR="007A7C0D" w:rsidRPr="005406AE" w:rsidRDefault="007A7C0D" w:rsidP="00C76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6AE">
              <w:rPr>
                <w:rFonts w:ascii="Arial" w:hAnsi="Arial" w:cs="Arial"/>
                <w:sz w:val="20"/>
                <w:szCs w:val="20"/>
              </w:rPr>
              <w:t>nnym</w:t>
            </w:r>
            <w:proofErr w:type="spellEnd"/>
            <w:r w:rsidRPr="005406AE">
              <w:rPr>
                <w:rFonts w:ascii="Arial" w:hAnsi="Arial" w:cs="Arial"/>
                <w:sz w:val="20"/>
                <w:szCs w:val="20"/>
              </w:rPr>
              <w:t xml:space="preserve">  gazem </w:t>
            </w:r>
          </w:p>
          <w:p w14:paraId="0BDD6F7F" w14:textId="775D33FA" w:rsidR="007A7C0D" w:rsidRPr="005406AE" w:rsidRDefault="007A7C0D" w:rsidP="00C765A9"/>
        </w:tc>
      </w:tr>
      <w:tr w:rsidR="00C765A9" w:rsidRPr="005406AE" w14:paraId="7EBD525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A144" w14:textId="58A670C8" w:rsidR="00C765A9" w:rsidRPr="005406AE" w:rsidRDefault="00C765A9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5497" w14:textId="6376BF33" w:rsidR="00C765A9" w:rsidRPr="005406AE" w:rsidRDefault="005E34FB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091C" w14:textId="77777777" w:rsidR="00C765A9" w:rsidRPr="005406AE" w:rsidRDefault="00C765A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A9" w:rsidRPr="005406AE" w14:paraId="0026E453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DD1A" w14:textId="77777777" w:rsidR="00C765A9" w:rsidRPr="005406AE" w:rsidRDefault="00C765A9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napToGrid w:val="0"/>
                <w:sz w:val="20"/>
                <w:szCs w:val="20"/>
              </w:rPr>
              <w:t>Wózek inspekcyjny nr 2:</w:t>
            </w:r>
          </w:p>
        </w:tc>
      </w:tr>
      <w:tr w:rsidR="007A7C0D" w:rsidRPr="005406AE" w14:paraId="20B50CB6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6690" w14:textId="7952D8DD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26A" w14:textId="007AD6B9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do inspekcji kanałów w zakresie średnic  od min DN135 do min DN 2000 przystosowany do zamontowania modułów satelitarnych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06A7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4F2743F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56600" w14:textId="686D58D8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FD92" w14:textId="77777777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sokiej rozdzielczości czujnik spadku o dokładności nie mniejszej niż 0,1%, niewymagający kalibracji na płycie kalibracyjnej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8F46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44A3090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959A" w14:textId="1581E081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0F3D" w14:textId="3B144DD4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wyposażony w elektryczne, zdalne podnoszenie głowicy kamery od  DN150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45EA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627858C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982E" w14:textId="1F9E3CBE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FFD" w14:textId="309CC362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</w:t>
            </w:r>
            <w:r w:rsidR="007D223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napędzie elektrycznym, 4 kołowy z napędem na wszystkie koła umożliwiający skręcanie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809A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0E389B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6ED1" w14:textId="7F0399B8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2BE2" w14:textId="1F842E76" w:rsidR="007A7C0D" w:rsidRPr="005406AE" w:rsidRDefault="007A7C0D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estaw kół gumowych, pneumatycznych  i kamionkowych do zastosowania w wymaganych średnicach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3C6A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753967C3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66E2" w14:textId="08FE53BF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6B1" w14:textId="6755176C" w:rsidR="007A7C0D" w:rsidRPr="005406AE" w:rsidRDefault="007A7C0D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ózek nabity azotem (wyklucza się zastosowanie powietrza)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D627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486D03B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9CA0" w14:textId="4C14CC32" w:rsidR="00EB4061" w:rsidRPr="005406AE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787A" w14:textId="77777777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ujnik kontrolujący ciśnienie wewnątrz wózka, wysyłający informacje na pulpit operator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8555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3F392A9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1BF8D" w14:textId="1AFE3830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657A" w14:textId="4BE111AB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y ze stopu metali odpornego na ścieki sanitarne i substancje ropopochodn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F0AE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487D8719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95FD" w14:textId="11A3471C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D34B" w14:textId="77777777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miaru horyzontu z automatyczna korekta toru jazdy - </w:t>
            </w:r>
            <w:proofErr w:type="spellStart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autopoziomowanie</w:t>
            </w:r>
            <w:proofErr w:type="spellEnd"/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A98F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47AC7B0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B41C" w14:textId="50911A3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A79" w14:textId="24809417" w:rsidR="00EB4061" w:rsidRPr="005406AE" w:rsidRDefault="00EB4061" w:rsidP="003A06AF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wory do nabijania </w:t>
            </w:r>
            <w:r w:rsidR="003A06AF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zotem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D58E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38915B2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CE13" w14:textId="5E7E2B02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2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A48" w14:textId="77777777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ujnik powrotu uniemożliwiający najechanie wózka na kabel w czasie powrotu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BA7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6534165C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D4F0" w14:textId="507931B9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1D9" w14:textId="77777777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Złącze kablowe łamane w dwóch płaszczyznach (lewo/prawo, góra/dół/)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86052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063FAE9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A8E8" w14:textId="463C1241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8BD2" w14:textId="4E9649A8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c wózka umożliwiająca uciąg kabla min 500 m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D254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7E0B4FF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719E" w14:textId="13EF02E8" w:rsidR="00EB4061" w:rsidRPr="005406AE" w:rsidRDefault="007A7C0D" w:rsidP="007A7C0D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7750" w14:textId="3DE80667" w:rsidR="00EB4061" w:rsidRPr="005406AE" w:rsidRDefault="00EB4061" w:rsidP="00163D7C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ózek przygotowany do zamontowania kamer inspekcyjnych (głównej oraz głównej z kamerą satelitarną ), modułów do systemu satelitarnego</w:t>
            </w:r>
            <w:r w:rsidR="00163D7C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-  dopuszcza się zastosowanie  osobnego wózka do inspekcji satelitarnej 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2BC1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E8D" w:rsidRPr="005406AE" w14:paraId="54AABB56" w14:textId="77777777" w:rsidTr="004E62B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F837" w14:textId="534F36B4" w:rsidR="00FB0E8D" w:rsidRPr="005406AE" w:rsidRDefault="007A7C0D" w:rsidP="004E62B9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1AE9" w14:textId="77777777" w:rsidR="00FB0E8D" w:rsidRPr="005406AE" w:rsidRDefault="00FB0E8D" w:rsidP="004E62B9">
            <w:pPr>
              <w:autoSpaceDE w:val="0"/>
              <w:autoSpaceDN w:val="0"/>
              <w:adjustRightInd w:val="0"/>
              <w:snapToGri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odoodporne wykonanie wózk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610C" w14:textId="77777777" w:rsidR="00FB0E8D" w:rsidRPr="005406AE" w:rsidRDefault="00FB0E8D" w:rsidP="004E6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45C54ACB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24C4" w14:textId="3C7C4A4A" w:rsidR="00EB4061" w:rsidRPr="005406AE" w:rsidRDefault="00EB4061" w:rsidP="008000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sz w:val="20"/>
                <w:szCs w:val="20"/>
              </w:rPr>
              <w:t>Moduły satelitarne dla wózka nr 2</w:t>
            </w:r>
          </w:p>
        </w:tc>
      </w:tr>
      <w:tr w:rsidR="00EB4061" w:rsidRPr="005406AE" w14:paraId="606E649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348C" w14:textId="20F2689D" w:rsidR="00EB406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C0CB" w14:textId="449AB70B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zm pchający kamerę satelitarną  do przyłączy z licznikiem wysuniętego kabla pchającego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EEBB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0E5DE29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8513" w14:textId="0EA424FB" w:rsidR="00EB406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98F9" w14:textId="77777777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Kamera do obserwacji wózka podczas pracy kamery satelitarnej w przyłączu</w:t>
            </w:r>
          </w:p>
          <w:p w14:paraId="28FBD98F" w14:textId="789B2404" w:rsidR="000C2B7C" w:rsidRPr="005406AE" w:rsidRDefault="000C2B7C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0A81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061" w:rsidRPr="005406AE" w14:paraId="1A8D2ED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5C27" w14:textId="4A2B71C6" w:rsidR="00EB4061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2A13" w14:textId="538851C5" w:rsidR="00EB4061" w:rsidRPr="005406AE" w:rsidRDefault="00EB4061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zm pozycjonujący kamerę w sposób umożliwiający wepchnięcie jej do przyłącz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CF93" w14:textId="77777777" w:rsidR="00EB4061" w:rsidRPr="005406AE" w:rsidRDefault="00EB4061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4E137C05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252A" w14:textId="1F2A6165" w:rsidR="00542D10" w:rsidRPr="005406AE" w:rsidRDefault="00542D10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wijarka do systemu satelitarnego: </w:t>
            </w:r>
          </w:p>
        </w:tc>
      </w:tr>
      <w:tr w:rsidR="00542D10" w:rsidRPr="005406AE" w14:paraId="23222022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BBC3" w14:textId="54200E62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29AA" w14:textId="77777777" w:rsidR="00542D10" w:rsidRPr="005406AE" w:rsidRDefault="00542D10" w:rsidP="008000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w pełni automatyczny, zsynchronizowany z głównym bębnem kablowym </w:t>
            </w:r>
          </w:p>
          <w:p w14:paraId="2AF5008E" w14:textId="5CB6D803" w:rsidR="00542D10" w:rsidRPr="005406AE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23D3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2106EE1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E0D5" w14:textId="46D587DB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2BE2" w14:textId="11348569" w:rsidR="00542D10" w:rsidRPr="005406AE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bęben wyposażony w hamulec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7B82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763AF87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97BE" w14:textId="22A2EA99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1943" w14:textId="341ABA80" w:rsidR="00542D10" w:rsidRPr="005406AE" w:rsidRDefault="00542D10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min. 120m kabla kamerowego + 40m kabla pchającego - wyklucza się zastosowanie kabla inspekcyjnego w technologii światłowodowej.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C85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4B541161" w14:textId="77777777" w:rsidTr="008000BB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B1E2" w14:textId="3D544904" w:rsidR="00542D10" w:rsidRPr="005406AE" w:rsidRDefault="00542D10" w:rsidP="008000BB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wijarka główna: </w:t>
            </w:r>
          </w:p>
        </w:tc>
      </w:tr>
      <w:tr w:rsidR="00542D10" w:rsidRPr="005406AE" w14:paraId="6C2145E8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8DD4" w14:textId="104159D1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E4D1" w14:textId="2824C032" w:rsidR="00542D10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pełni automatyczna zintegrowana z w</w:t>
            </w:r>
            <w:r w:rsidR="00542D10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ą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07DB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57531DBD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C9CE" w14:textId="361F621F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C3D1" w14:textId="2DF44301" w:rsidR="00632AAD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ełna synchronizacja szybkości rozwijania i zwijania kabla z jazdą  wózka kamery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CEB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1E6951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BDF5" w14:textId="0E03BC80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3068" w14:textId="6693B31B" w:rsidR="00542D10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ektryczny napęd bębna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B570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79BD6BDB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2AC2" w14:textId="406334CB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9003" w14:textId="6FD59164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sterowanie w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zka</w:t>
            </w:r>
            <w:r w:rsidRPr="005406AE">
              <w:rPr>
                <w:rFonts w:ascii="Arial" w:hAnsi="Arial" w:cs="Arial"/>
                <w:sz w:val="20"/>
                <w:szCs w:val="20"/>
                <w:lang w:val="da-DK"/>
              </w:rPr>
              <w:t xml:space="preserve"> i </w:t>
            </w:r>
            <w:r w:rsidRPr="005406AE">
              <w:rPr>
                <w:rFonts w:ascii="Arial" w:hAnsi="Arial" w:cs="Arial"/>
                <w:sz w:val="20"/>
                <w:szCs w:val="20"/>
              </w:rPr>
              <w:t>bębna z tyłu samochodu (np. przy pomocy pilota)</w:t>
            </w:r>
          </w:p>
          <w:p w14:paraId="369D2733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9762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1479593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A7EB" w14:textId="38ED35B9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1D8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wyłącznik bezpieczeństwa rozłączający bęben</w:t>
            </w:r>
            <w:r w:rsidRPr="005406AE">
              <w:rPr>
                <w:rFonts w:ascii="Arial" w:hAnsi="Arial" w:cs="Arial"/>
                <w:sz w:val="20"/>
                <w:szCs w:val="20"/>
                <w:lang w:val="da-DK"/>
              </w:rPr>
              <w:t xml:space="preserve"> i system</w:t>
            </w:r>
          </w:p>
          <w:p w14:paraId="0939C9DA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15DD5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1497288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8774" w14:textId="7F32DC36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60A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kabel odporny na ścieranie i zrywanie oraz agresywne działanie ściek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5406AE"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4E961E25" w14:textId="75721DCC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4356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4F65D29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F800" w14:textId="5D36F3EF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192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szpula umożliwiająca nawinięcie min. 500 metr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5406AE">
              <w:rPr>
                <w:rFonts w:ascii="Arial" w:hAnsi="Arial" w:cs="Arial"/>
                <w:sz w:val="20"/>
                <w:szCs w:val="20"/>
              </w:rPr>
              <w:t>w kabla</w:t>
            </w:r>
          </w:p>
          <w:p w14:paraId="0808BE84" w14:textId="334E8E24" w:rsidR="00632AAD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8F5D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5B5E2C7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C51E8" w14:textId="2038FC75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C3FB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gniazdo kabla umieszczone w sposób</w:t>
            </w:r>
            <w:r w:rsidRPr="005406AE">
              <w:rPr>
                <w:rFonts w:ascii="Arial" w:hAnsi="Arial" w:cs="Arial"/>
                <w:sz w:val="20"/>
                <w:szCs w:val="20"/>
                <w:lang w:val="pt-PT"/>
              </w:rPr>
              <w:t xml:space="preserve"> umożliwiający 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szybką i łatwą wymianę 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kabla</w:t>
            </w:r>
          </w:p>
          <w:p w14:paraId="5AEEF876" w14:textId="77F8F5C7" w:rsidR="00632AAD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B623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0A2067E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A8B7" w14:textId="4539C5CF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BA06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pomiar odległości rozwiniętego kabla</w:t>
            </w:r>
          </w:p>
          <w:p w14:paraId="73E46120" w14:textId="5B75CE46" w:rsidR="00632AAD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F101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AAD" w:rsidRPr="005406AE" w14:paraId="39548C64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E55F8" w14:textId="54665D9B" w:rsidR="00632AA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28B3" w14:textId="77777777" w:rsidR="00632AAD" w:rsidRPr="005406AE" w:rsidRDefault="00632AAD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zintegrowana z bębnem winda z oświetleniem i gryfem do opuszczania kamery zasilana elektrycznie</w:t>
            </w:r>
          </w:p>
          <w:p w14:paraId="2A74D127" w14:textId="5297B851" w:rsidR="00632AAD" w:rsidRPr="005406AE" w:rsidRDefault="00632AAD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8A3" w14:textId="77777777" w:rsidR="00632AAD" w:rsidRPr="005406AE" w:rsidRDefault="00632AA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5FB8C1CF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EB1A8" w14:textId="289E29FE" w:rsidR="00542D10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56B8" w14:textId="2186D6C4" w:rsidR="00542D10" w:rsidRPr="005406AE" w:rsidRDefault="00F02C25" w:rsidP="008000BB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hAnsi="Arial" w:cs="Arial"/>
                <w:sz w:val="20"/>
                <w:szCs w:val="20"/>
                <w:lang w:val="da-DK"/>
              </w:rPr>
              <w:t>udżwig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 windy min.</w:t>
            </w:r>
            <w:r w:rsidRPr="005406AE">
              <w:rPr>
                <w:rFonts w:ascii="Arial" w:hAnsi="Arial" w:cs="Arial"/>
                <w:color w:val="9A403E"/>
                <w:sz w:val="20"/>
                <w:szCs w:val="20"/>
              </w:rPr>
              <w:t xml:space="preserve"> </w:t>
            </w:r>
            <w:r w:rsidRPr="005406AE">
              <w:rPr>
                <w:rFonts w:ascii="Arial" w:hAnsi="Arial" w:cs="Arial"/>
                <w:sz w:val="20"/>
                <w:szCs w:val="20"/>
              </w:rPr>
              <w:t>80k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9EC5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0071EEE5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EA9" w14:textId="0F69C36F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BED" w14:textId="77777777" w:rsidR="00F02C25" w:rsidRPr="005406AE" w:rsidRDefault="00F02C25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możliwość opuszczenia minimum 15 metr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5406AE">
              <w:rPr>
                <w:rFonts w:ascii="Arial" w:hAnsi="Arial" w:cs="Arial"/>
                <w:sz w:val="20"/>
                <w:szCs w:val="20"/>
              </w:rPr>
              <w:t>w.</w:t>
            </w:r>
          </w:p>
          <w:p w14:paraId="0B0978C8" w14:textId="1B0669CC" w:rsidR="00542D10" w:rsidRPr="005406AE" w:rsidRDefault="00542D10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4CE7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3144D0B0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8AC7" w14:textId="2A7BDFFA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15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622E" w14:textId="5B9EC4C5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 xml:space="preserve">ramię teleskopowe łożyskowane wysuwane płynnie na odległość min. 100cm w prostopadłej linii poza obrys </w:t>
            </w:r>
            <w:proofErr w:type="spellStart"/>
            <w:r w:rsidRPr="005406AE">
              <w:rPr>
                <w:rFonts w:ascii="Arial" w:hAnsi="Arial" w:cs="Arial"/>
                <w:sz w:val="20"/>
                <w:szCs w:val="20"/>
              </w:rPr>
              <w:t>kamerowozu</w:t>
            </w:r>
            <w:proofErr w:type="spellEnd"/>
            <w:r w:rsidRPr="005406AE">
              <w:rPr>
                <w:rFonts w:ascii="Arial" w:hAnsi="Arial" w:cs="Arial"/>
                <w:sz w:val="20"/>
                <w:szCs w:val="20"/>
              </w:rPr>
              <w:t xml:space="preserve"> sterowane z tyłu pojazdu z jednego miejsca przez jedną osobę.</w:t>
            </w:r>
          </w:p>
          <w:p w14:paraId="0066C7FE" w14:textId="60156D6E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1622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61D8C8D2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AE3B" w14:textId="21D3C75B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F94" w14:textId="77777777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oświetlenie zamontowane na wysięgniku dźwigu</w:t>
            </w:r>
          </w:p>
          <w:p w14:paraId="7356D583" w14:textId="31140940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F8C0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0F0170D9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0FC8" w14:textId="426EAAFD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6A00" w14:textId="77777777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zabezpieczenie przed przeciążeniem</w:t>
            </w:r>
          </w:p>
          <w:p w14:paraId="28735049" w14:textId="68B3B27E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D82F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C0D" w:rsidRPr="005406AE" w14:paraId="0BC1D8A4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B4B2" w14:textId="3756AF68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E2C" w14:textId="74EF9E91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płynne sterowanie wysuwu łań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cucha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 - sterowanie za pomocą włącznika nożnego</w:t>
            </w:r>
          </w:p>
          <w:p w14:paraId="3DA38AFA" w14:textId="77777777" w:rsidR="007A7C0D" w:rsidRPr="005406AE" w:rsidRDefault="007A7C0D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6D1D" w14:textId="77777777" w:rsidR="007A7C0D" w:rsidRPr="005406AE" w:rsidRDefault="007A7C0D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27FB2717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9C00" w14:textId="2EFEED6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</w:t>
            </w:r>
            <w:r w:rsidR="007A7C0D" w:rsidRPr="005406AE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314" w14:textId="2C022D9F" w:rsidR="00B73800" w:rsidRPr="005406AE" w:rsidRDefault="00B73800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min 500 m kabla wielożyłowego nawiniętego na bębnie, zakończon</w:t>
            </w:r>
            <w:r w:rsidR="007A3332" w:rsidRPr="005406AE">
              <w:rPr>
                <w:rFonts w:ascii="Arial" w:hAnsi="Arial" w:cs="Arial"/>
                <w:sz w:val="20"/>
                <w:szCs w:val="20"/>
              </w:rPr>
              <w:t>ego</w:t>
            </w:r>
            <w:r w:rsidRPr="005406AE">
              <w:rPr>
                <w:rFonts w:ascii="Arial" w:hAnsi="Arial" w:cs="Arial"/>
                <w:sz w:val="20"/>
                <w:szCs w:val="20"/>
              </w:rPr>
              <w:t xml:space="preserve"> z obu stron wtyczkami jednolitymi umożliwiającymi odwrócenie kabla na bębnie bez konieczności lutowania. Wyklucza się zastosowanie kabla inspekcyjnego w technologii światłowodowej.</w:t>
            </w:r>
          </w:p>
          <w:p w14:paraId="714EB0E4" w14:textId="77777777" w:rsidR="00542D10" w:rsidRPr="005406AE" w:rsidRDefault="00542D10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7F6817" w14:textId="29605FFA" w:rsidR="00627B9F" w:rsidRPr="005406AE" w:rsidRDefault="00627B9F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2E1F" w14:textId="77777777" w:rsidR="00542D10" w:rsidRPr="005406AE" w:rsidRDefault="00542D10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D10" w:rsidRPr="005406AE" w14:paraId="29F92A35" w14:textId="77777777" w:rsidTr="00371B59">
        <w:trPr>
          <w:gridAfter w:val="1"/>
          <w:wAfter w:w="3186" w:type="dxa"/>
          <w:trHeight w:val="499"/>
        </w:trPr>
        <w:tc>
          <w:tcPr>
            <w:tcW w:w="10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C506" w14:textId="14A4A600" w:rsidR="00542D10" w:rsidRPr="005406AE" w:rsidRDefault="001035B9" w:rsidP="00371B59">
            <w:pPr>
              <w:numPr>
                <w:ilvl w:val="1"/>
                <w:numId w:val="0"/>
              </w:numPr>
              <w:spacing w:before="100" w:beforeAutospacing="1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406A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erowanie:</w:t>
            </w:r>
          </w:p>
        </w:tc>
      </w:tr>
      <w:tr w:rsidR="001035B9" w:rsidRPr="005406AE" w14:paraId="30987C87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570A" w14:textId="3086F659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7</w:t>
            </w:r>
          </w:p>
          <w:p w14:paraId="0EB95F0E" w14:textId="77777777" w:rsidR="00371B5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63B" w14:textId="3756B351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sterownik systemu umożliwiający sterowanie kamerą i wózkiem za pomocą   joysticka/joystick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5406AE">
              <w:rPr>
                <w:rFonts w:ascii="Arial" w:hAnsi="Arial" w:cs="Arial"/>
                <w:sz w:val="20"/>
                <w:szCs w:val="20"/>
              </w:rPr>
              <w:t>w,</w:t>
            </w:r>
          </w:p>
          <w:p w14:paraId="7880479E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6B1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53848D23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13FE" w14:textId="44A57465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E89" w14:textId="1429EAB8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wbudowany generator znak</w:t>
            </w:r>
            <w:r w:rsidRPr="005406AE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5406AE">
              <w:rPr>
                <w:rFonts w:ascii="Arial" w:hAnsi="Arial" w:cs="Arial"/>
                <w:sz w:val="20"/>
                <w:szCs w:val="20"/>
              </w:rPr>
              <w:t>w umożliwiający nanoszenie tekstu na obraz (odległość, wartość spadku, pozycję kamery itd.- język polski).</w:t>
            </w:r>
          </w:p>
          <w:p w14:paraId="1C81E605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1320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52166F2C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761BE" w14:textId="1A6F2C26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F67" w14:textId="271E427A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min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 12” przemysłowy, dotykowy panel sterujący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do zarządzania systemami kamer cyfrowych HD z kablem o długoś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ci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min. 500 metr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</w:t>
            </w:r>
          </w:p>
          <w:p w14:paraId="44DD6A53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C3BF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648E9771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BD55" w14:textId="35FD5F09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540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panel sterujący wyświetlający najważniejsze funkcje systemu inspekcyjnego (m.in. dystans, czas, pozycja kamery, data, wartość spadku, typ podłączonego wózka, typ podłączonej kamery, itd.</w:t>
            </w:r>
          </w:p>
          <w:p w14:paraId="27733142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807B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19CCE368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C30F" w14:textId="54339CB5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1C4E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płynne sterowanie oświetleniem LED</w:t>
            </w:r>
          </w:p>
          <w:p w14:paraId="47CBFDB3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A167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3FEDFB1F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157" w14:textId="5B0FADAF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61F9" w14:textId="4EE90D8C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sterowanie zsynchronizowanymi bębnami kablowymi</w:t>
            </w:r>
          </w:p>
          <w:p w14:paraId="0C37D82A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89C4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5F365349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A2B7" w14:textId="0386FBED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2BB3" w14:textId="5DB99BC9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yświetlanie odległości kamery głównej oraz satelitarnej na głównym monitorze</w:t>
            </w:r>
          </w:p>
          <w:p w14:paraId="30BA00C7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91E8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61BCCF3A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07D6" w14:textId="6C7B7568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F229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informacja o wartości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 xml:space="preserve"> ci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śnienia </w:t>
            </w:r>
            <w:r w:rsidRPr="005406AE">
              <w:rPr>
                <w:rFonts w:ascii="Arial" w:eastAsia="Arial Unicode MS" w:hAnsi="Arial" w:cs="Arial"/>
                <w:sz w:val="20"/>
                <w:szCs w:val="20"/>
                <w:u w:color="000000"/>
                <w:bdr w:val="nil"/>
              </w:rPr>
              <w:t>azotu w kamerze i wózku</w:t>
            </w:r>
          </w:p>
          <w:p w14:paraId="4807814C" w14:textId="77777777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ind w:left="1418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114E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5CE702E2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C182" w14:textId="57540D77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009F" w14:textId="1239138D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spółprac</w:t>
            </w:r>
            <w:r w:rsidR="003A06AF"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a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z systemem satelitarnym do badania przyłączy z kanał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fr-FR"/>
              </w:rPr>
              <w:t>u głównego</w:t>
            </w:r>
          </w:p>
          <w:p w14:paraId="381A5F1C" w14:textId="77777777" w:rsidR="001035B9" w:rsidRPr="005406AE" w:rsidRDefault="001035B9" w:rsidP="00371B59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8891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5B9" w:rsidRPr="005406AE" w14:paraId="4E6914D4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7AA2" w14:textId="4E9583A4" w:rsidR="001035B9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0520" w14:textId="682513FE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bezprzewodowy pilot do sterowania systemem kamer i wózków o zasięgu min. 100m</w:t>
            </w:r>
          </w:p>
          <w:p w14:paraId="677B6D38" w14:textId="2066C5F5" w:rsidR="001035B9" w:rsidRPr="005406AE" w:rsidRDefault="001035B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ind w:left="1484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EB6B" w14:textId="77777777" w:rsidR="001035B9" w:rsidRPr="005406AE" w:rsidRDefault="001035B9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5406AE" w14:paraId="4D0954F5" w14:textId="77777777" w:rsidTr="00371B59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E170" w14:textId="58E81C9E" w:rsidR="000C2B7C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95D" w14:textId="349A4563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funkcje sterują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>ce wózka:</w:t>
            </w:r>
          </w:p>
          <w:p w14:paraId="78C93B52" w14:textId="77777777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jazda przód / tył (z zachowaniem płynności jazdy w przód i w tył)</w:t>
            </w:r>
          </w:p>
          <w:p w14:paraId="5AF5A044" w14:textId="77777777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a-DK"/>
              </w:rPr>
              <w:t xml:space="preserve">skręcanie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w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iem</w:t>
            </w:r>
          </w:p>
          <w:p w14:paraId="3B4F6BC4" w14:textId="77777777" w:rsidR="00371B59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-   włączanie funkcji automatycznego pomiaru horyzontu </w:t>
            </w:r>
          </w:p>
          <w:p w14:paraId="1C1224B3" w14:textId="4732244A" w:rsidR="000C2B7C" w:rsidRPr="005406AE" w:rsidRDefault="00371B59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  </w:t>
            </w:r>
            <w:r w:rsidR="000C2B7C"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uniemożliwiające wywrócenie się w</w:t>
            </w:r>
            <w:r w:rsidR="000C2B7C"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a</w:t>
            </w:r>
            <w:r w:rsidR="000C2B7C"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w kanale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</w:p>
          <w:p w14:paraId="7F16B240" w14:textId="77777777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tempomat (utrzymanie stałej szybkości jazdy w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ózka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)</w:t>
            </w:r>
          </w:p>
          <w:p w14:paraId="24C14F8A" w14:textId="77777777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s-ES_tradnl"/>
              </w:rPr>
              <w:t>możliwość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rozsynchronizowania wózka z bębnem</w:t>
            </w:r>
          </w:p>
          <w:p w14:paraId="27153893" w14:textId="77777777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podnoszenie / opuszczanie kamery</w:t>
            </w:r>
          </w:p>
          <w:p w14:paraId="71895CD4" w14:textId="69A6F2E3" w:rsidR="000C2B7C" w:rsidRPr="005406AE" w:rsidRDefault="000C2B7C" w:rsidP="00371B5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27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aktywacja / dezaktywacja systemu SAT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145F" w14:textId="77777777" w:rsidR="000C2B7C" w:rsidRPr="005406AE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5406AE" w14:paraId="5357957A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09AD" w14:textId="44C0DDA9" w:rsidR="000C2B7C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lastRenderedPageBreak/>
              <w:t>168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385D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funkcje sterują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it-IT"/>
              </w:rPr>
              <w:t>ce kamery:</w:t>
            </w:r>
          </w:p>
          <w:p w14:paraId="0190248D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ru-RU"/>
              </w:rPr>
              <w:t xml:space="preserve">-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 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a-DK"/>
              </w:rPr>
              <w:t>skręcanie</w:t>
            </w: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 xml:space="preserve"> lewo / prawo</w:t>
            </w:r>
          </w:p>
          <w:p w14:paraId="11D6E3C2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rotacja</w:t>
            </w:r>
          </w:p>
          <w:p w14:paraId="7BEC353C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oświetleniem LED (bezstopniowe)</w:t>
            </w:r>
          </w:p>
          <w:p w14:paraId="2FC32723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zoom</w:t>
            </w:r>
          </w:p>
          <w:p w14:paraId="6CC12DF9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przysłoną (manualne / automatyczne)</w:t>
            </w:r>
          </w:p>
          <w:p w14:paraId="4A0D9581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sterowanie ostrością (automatyczne / manualne)</w:t>
            </w:r>
          </w:p>
          <w:p w14:paraId="5CD7D84D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360/„</w:t>
            </w:r>
            <w:proofErr w:type="spellStart"/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de-DE"/>
              </w:rPr>
              <w:t>mufka</w:t>
            </w:r>
            <w:proofErr w:type="spellEnd"/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” – kontrola połączenia rur za pomocą jednego przycisku</w:t>
            </w:r>
          </w:p>
          <w:p w14:paraId="5ADBF62D" w14:textId="77777777" w:rsidR="000C2B7C" w:rsidRPr="005406AE" w:rsidRDefault="000C2B7C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</w:rPr>
              <w:t>-   funkcja „0” – powrót do pozycji zero w stosunku do wózka (dwustopniowe: w rotacji i w wychyleniu)</w:t>
            </w:r>
          </w:p>
          <w:p w14:paraId="61392769" w14:textId="5F91DFEE" w:rsidR="00053103" w:rsidRPr="005406AE" w:rsidRDefault="00053103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Arial" w:eastAsia="Arial" w:hAnsi="Arial" w:cs="Arial"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C0D5" w14:textId="77777777" w:rsidR="000C2B7C" w:rsidRPr="005406AE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5406AE" w14:paraId="02B8287E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4AF3" w14:textId="36046527" w:rsidR="000C2B7C" w:rsidRPr="005406AE" w:rsidRDefault="00371B59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D0D" w14:textId="61A94AF4" w:rsidR="00E36C04" w:rsidRPr="005406AE" w:rsidRDefault="00E36C04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Arial" w:hAnsi="Arial"/>
                <w:sz w:val="20"/>
                <w:szCs w:val="20"/>
              </w:rPr>
            </w:pPr>
            <w:r w:rsidRPr="005406AE">
              <w:rPr>
                <w:rFonts w:ascii="Arial" w:hAnsi="Arial"/>
                <w:sz w:val="20"/>
                <w:szCs w:val="20"/>
              </w:rPr>
              <w:t>komputer przemysłowy</w:t>
            </w:r>
            <w:r w:rsidR="00371B59" w:rsidRPr="005406AE">
              <w:rPr>
                <w:rFonts w:ascii="Arial" w:hAnsi="Arial"/>
                <w:sz w:val="20"/>
                <w:szCs w:val="20"/>
              </w:rPr>
              <w:t xml:space="preserve">   </w:t>
            </w:r>
            <w:r w:rsidRPr="005406AE">
              <w:rPr>
                <w:rFonts w:ascii="Arial" w:hAnsi="Arial"/>
                <w:sz w:val="20"/>
                <w:szCs w:val="20"/>
              </w:rPr>
              <w:t xml:space="preserve">(procesor min. Intel </w:t>
            </w:r>
            <w:proofErr w:type="spellStart"/>
            <w:r w:rsidRPr="005406AE">
              <w:rPr>
                <w:rFonts w:ascii="Arial" w:hAnsi="Arial"/>
                <w:sz w:val="20"/>
                <w:szCs w:val="20"/>
              </w:rPr>
              <w:t>Core</w:t>
            </w:r>
            <w:proofErr w:type="spellEnd"/>
            <w:r w:rsidRPr="005406AE">
              <w:rPr>
                <w:rFonts w:ascii="Arial" w:hAnsi="Arial"/>
                <w:sz w:val="20"/>
                <w:szCs w:val="20"/>
              </w:rPr>
              <w:t xml:space="preserve"> i5, 8 GB DDR, dysk twardy min. 2TB / 256GB SSD, klawiatura i mysz bezprzewodowe, karty wideo przechwytujące obraz z kamer oraz umożliwiające wykonywanie zdjęć), dostosowany do pracy na pojazdach inspekcyjnych,  w pełni kompatybilny ze współpracującym systemem, kamerami i oprogramowaniem inspekcyjnym o wymaganiach zgodnych z zaleceniami producenta oprogramowania</w:t>
            </w:r>
          </w:p>
          <w:p w14:paraId="437FF8BC" w14:textId="77777777" w:rsidR="000C2B7C" w:rsidRPr="005406AE" w:rsidRDefault="00371B59" w:rsidP="00FB0E8D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</w:t>
            </w:r>
            <w:r w:rsidR="00961A45"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ort USB min. 2szt</w:t>
            </w:r>
            <w:r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)</w:t>
            </w:r>
            <w:r w:rsidR="00FB0E8D"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="00FB0E8D"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raz</w:t>
            </w:r>
            <w:proofErr w:type="spellEnd"/>
            <w:r w:rsidR="00FB0E8D" w:rsidRPr="005406AE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  z s</w:t>
            </w:r>
            <w:proofErr w:type="spellStart"/>
            <w:r w:rsidR="00FB0E8D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ystem</w:t>
            </w:r>
            <w:r w:rsidR="00053103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</w:t>
            </w:r>
            <w:proofErr w:type="spellEnd"/>
            <w:r w:rsidR="00FB0E8D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peracyjnym pozwalającym na pracę z oprogramowaniem specjalistycznym</w:t>
            </w:r>
          </w:p>
          <w:p w14:paraId="595E401E" w14:textId="08D461DD" w:rsidR="00053103" w:rsidRPr="005406AE" w:rsidRDefault="00053103" w:rsidP="00FB0E8D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91B3" w14:textId="30F9C164" w:rsidR="000C2B7C" w:rsidRPr="005406AE" w:rsidRDefault="000C2B7C" w:rsidP="00961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5406AE" w14:paraId="7328EEF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208B" w14:textId="56BB1641" w:rsidR="000C2B7C" w:rsidRPr="005406AE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695C" w14:textId="77777777" w:rsidR="00E36C04" w:rsidRPr="005406AE" w:rsidRDefault="00E36C04" w:rsidP="008000B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/>
                <w:sz w:val="20"/>
                <w:szCs w:val="20"/>
              </w:rPr>
            </w:pPr>
            <w:r w:rsidRPr="005406AE">
              <w:rPr>
                <w:rFonts w:ascii="Arial" w:hAnsi="Arial"/>
                <w:sz w:val="20"/>
                <w:szCs w:val="20"/>
              </w:rPr>
              <w:t>oprogramowanie specjalistyczne do obsługi systemu kamer :</w:t>
            </w:r>
          </w:p>
          <w:p w14:paraId="4AAFF1CC" w14:textId="77777777" w:rsidR="00053103" w:rsidRPr="005406AE" w:rsidRDefault="00053103" w:rsidP="0005310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suppressAutoHyphens/>
              <w:ind w:left="444"/>
              <w:rPr>
                <w:rFonts w:ascii="Arial" w:eastAsia="Arial Unicode MS" w:hAnsi="Arial" w:cs="Arial Unicode MS"/>
                <w:sz w:val="20"/>
                <w:szCs w:val="20"/>
                <w:u w:color="000000"/>
                <w:bdr w:val="nil"/>
              </w:rPr>
            </w:pPr>
          </w:p>
          <w:p w14:paraId="708CD6F2" w14:textId="77777777" w:rsidR="00E36C04" w:rsidRPr="005406AE" w:rsidRDefault="00E36C04" w:rsidP="008000B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suppressAutoHyphens/>
              <w:ind w:left="444"/>
              <w:rPr>
                <w:rFonts w:ascii="Arial" w:eastAsia="Arial Unicode MS" w:hAnsi="Arial" w:cs="Arial Unicode MS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>w języku polskim posiadające budowę modułową, która w dowolnym okresie pozwoli na rozszerzenie jego funkcji,</w:t>
            </w:r>
          </w:p>
          <w:p w14:paraId="661EEAA9" w14:textId="406A01B7" w:rsidR="00E36C04" w:rsidRPr="005406AE" w:rsidRDefault="00627B9F" w:rsidP="008000B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62"/>
                <w:tab w:val="left" w:pos="360"/>
              </w:tabs>
              <w:suppressAutoHyphens/>
              <w:ind w:left="444"/>
              <w:rPr>
                <w:rFonts w:ascii="Arial" w:eastAsia="Arial Unicode MS" w:hAnsi="Arial" w:cs="Arial Unicode MS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 xml:space="preserve"> </w:t>
            </w:r>
            <w:r w:rsidR="00E36C04"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>umożliwiające tworzenie raport</w:t>
            </w:r>
            <w:r w:rsidR="00E36C04"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es-ES_tradnl"/>
              </w:rPr>
              <w:t>ó</w:t>
            </w:r>
            <w:r w:rsidR="00E36C04"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>w z wykonanej inspekcji (foto-raport, wykres spadków, opis uszkodzeń itd.), przy czym raport na płycie CD/DVD musi zawierać nie tylko film, ale także raport; raport musi mieć zapewnioną możliwość odtwarzania na każdym komputerze (w środowisku Windows) wyposażonym w czytnik CD/DVD bez instalacji  dodatkowego oprogramowania,</w:t>
            </w:r>
          </w:p>
          <w:p w14:paraId="4B1D5333" w14:textId="77777777" w:rsidR="00E36C04" w:rsidRPr="005406AE" w:rsidRDefault="00E36C04" w:rsidP="008000BB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444"/>
              <w:rPr>
                <w:rFonts w:ascii="Arial" w:eastAsia="Arial Unicode MS" w:hAnsi="Arial" w:cs="Arial Unicode MS"/>
                <w:sz w:val="20"/>
                <w:szCs w:val="20"/>
                <w:u w:color="000000"/>
                <w:bdr w:val="nil"/>
              </w:rPr>
            </w:pPr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>umożliwiające aktualizacje przez Internet, a w przypadku awarii ma umożliwić zdalną naprawę bez konieczności wzywania serwisu,</w:t>
            </w:r>
          </w:p>
          <w:p w14:paraId="3F0DA465" w14:textId="77777777" w:rsidR="00E36C04" w:rsidRPr="005406AE" w:rsidRDefault="00E36C04" w:rsidP="008000B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444"/>
              <w:rPr>
                <w:rFonts w:ascii="Arial" w:eastAsia="Arial Unicode MS" w:hAnsi="Arial" w:cs="Arial Unicode MS"/>
                <w:sz w:val="20"/>
                <w:szCs w:val="20"/>
                <w:u w:color="000000"/>
                <w:bdr w:val="nil"/>
                <w:lang w:val="de-DE"/>
              </w:rPr>
            </w:pPr>
            <w:proofErr w:type="spellStart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de-DE"/>
              </w:rPr>
              <w:t>software</w:t>
            </w:r>
            <w:proofErr w:type="spellEnd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de-DE"/>
              </w:rPr>
              <w:t>service</w:t>
            </w:r>
            <w:proofErr w:type="spellEnd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de-DE"/>
              </w:rPr>
              <w:t xml:space="preserve"> </w:t>
            </w:r>
            <w:proofErr w:type="spellStart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  <w:lang w:val="de-DE"/>
              </w:rPr>
              <w:t>umożliwiający</w:t>
            </w:r>
            <w:proofErr w:type="spellEnd"/>
            <w:r w:rsidRPr="005406AE">
              <w:rPr>
                <w:rFonts w:ascii="Arial" w:eastAsia="Arial Unicode MS" w:hAnsi="Arial" w:cs="Arial Unicode MS"/>
                <w:kern w:val="1"/>
                <w:sz w:val="20"/>
                <w:szCs w:val="20"/>
                <w:u w:color="000000"/>
                <w:bdr w:val="nil"/>
              </w:rPr>
              <w:t xml:space="preserve"> darmowy dostęp do aktualizacji,</w:t>
            </w:r>
          </w:p>
          <w:p w14:paraId="33249FD4" w14:textId="7736366E" w:rsidR="000C2B7C" w:rsidRPr="005406AE" w:rsidRDefault="004E62B9" w:rsidP="00053103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licencja na korzystanie z oprogramowania specjalistycznego do obsługi sytemu kamer  na czas nieoznaczony z terminem wypowiedzenia -10 lat</w:t>
            </w:r>
          </w:p>
          <w:p w14:paraId="1F761CB7" w14:textId="39B5316F" w:rsidR="004E62B9" w:rsidRPr="005406AE" w:rsidRDefault="004E62B9" w:rsidP="004E62B9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- darm</w:t>
            </w:r>
            <w:r w:rsidR="00053103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wa aktualizacja oprogramowania</w:t>
            </w:r>
          </w:p>
          <w:p w14:paraId="164B6C3D" w14:textId="0DB499FD" w:rsidR="00053103" w:rsidRPr="005406AE" w:rsidRDefault="00053103" w:rsidP="004E62B9">
            <w:pPr>
              <w:autoSpaceDE w:val="0"/>
              <w:autoSpaceDN w:val="0"/>
              <w:adjustRightInd w:val="0"/>
              <w:snapToGrid w:val="0"/>
              <w:ind w:left="262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0E64" w14:textId="25DB3CEE" w:rsidR="000C2B7C" w:rsidRPr="005406AE" w:rsidRDefault="000C2B7C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B7C" w:rsidRPr="005406AE" w14:paraId="2227F580" w14:textId="77777777" w:rsidTr="008000BB">
        <w:trPr>
          <w:gridAfter w:val="1"/>
          <w:wAfter w:w="3186" w:type="dxa"/>
          <w:trHeight w:val="49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9394" w14:textId="6E97780B" w:rsidR="000C2B7C" w:rsidRPr="005406AE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  <w:r w:rsidRPr="005406AE">
              <w:rPr>
                <w:rFonts w:ascii="Arial" w:hAnsi="Arial" w:cs="Arial"/>
                <w:sz w:val="20"/>
                <w:szCs w:val="20"/>
              </w:rPr>
              <w:t>171</w:t>
            </w:r>
          </w:p>
          <w:p w14:paraId="04635A83" w14:textId="77777777" w:rsidR="00053103" w:rsidRPr="005406AE" w:rsidRDefault="00053103" w:rsidP="0080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07AA" w14:textId="64894E34" w:rsidR="000C2B7C" w:rsidRPr="005406AE" w:rsidRDefault="00833CB0" w:rsidP="00833CB0">
            <w:pPr>
              <w:autoSpaceDE w:val="0"/>
              <w:autoSpaceDN w:val="0"/>
              <w:adjustRightInd w:val="0"/>
              <w:snapToGri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rogramowanie specjalistyczne </w:t>
            </w:r>
            <w:r w:rsidR="004E62B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tanowi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tegralną</w:t>
            </w:r>
            <w:r w:rsidR="004E62B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eś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ć</w:t>
            </w:r>
            <w:r w:rsidR="004E62B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ytemu do inspekcji i producent sytemu do inspekcji bierze pełną odpowiedzialność za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o </w:t>
            </w:r>
            <w:r w:rsidR="004E62B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>oprogramowanie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jego kompatybilność z systemem do inspekcji </w:t>
            </w:r>
            <w:r w:rsidR="004E62B9"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raz udziela wsparcia technicznego   i aktualizuje </w:t>
            </w:r>
            <w:r w:rsidRPr="005406A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programowanie 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E7D0" w14:textId="27F792BB" w:rsidR="000C2B7C" w:rsidRPr="005406AE" w:rsidRDefault="000C2B7C" w:rsidP="004E62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34897" w14:textId="77777777" w:rsidR="008708D0" w:rsidRPr="005406AE" w:rsidRDefault="008708D0" w:rsidP="00FC68E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0B92192" w14:textId="31706132" w:rsidR="00774C1F" w:rsidRPr="005406AE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rPr>
          <w:rFonts w:ascii="Arial" w:hAnsi="Arial" w:cs="Arial"/>
          <w:bCs/>
          <w:iCs/>
          <w:sz w:val="20"/>
          <w:szCs w:val="20"/>
        </w:rPr>
      </w:pPr>
      <w:r w:rsidRPr="005406AE">
        <w:rPr>
          <w:rFonts w:ascii="Arial" w:hAnsi="Arial" w:cs="Arial"/>
          <w:sz w:val="20"/>
          <w:szCs w:val="20"/>
        </w:rPr>
        <w:t xml:space="preserve">Oświadczam(y), że: </w:t>
      </w:r>
    </w:p>
    <w:p w14:paraId="59498EAB" w14:textId="77777777" w:rsidR="00774C1F" w:rsidRPr="005406AE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406AE">
        <w:rPr>
          <w:rFonts w:ascii="Arial" w:hAnsi="Arial" w:cs="Arial"/>
          <w:sz w:val="20"/>
          <w:szCs w:val="20"/>
        </w:rPr>
        <w:t>żadne z informacji  zawartych w ofercie nie stanowią tajemnicy przedsiębiorstwa w rozumieniu przepisów zwalczaniu nieuczciwej konkurencji*</w:t>
      </w:r>
    </w:p>
    <w:p w14:paraId="75F30B8A" w14:textId="77777777" w:rsidR="00774C1F" w:rsidRPr="005406AE" w:rsidRDefault="00774C1F" w:rsidP="00774C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5406AE">
        <w:rPr>
          <w:rFonts w:ascii="Arial" w:hAnsi="Arial" w:cs="Arial"/>
          <w:sz w:val="20"/>
          <w:szCs w:val="20"/>
        </w:rPr>
        <w:t xml:space="preserve">wskazane poniżej w tabeli informacje zawarte w ofercie stanowią tajemnicę przedsiębiorstwa w rozumieniu przepisów o zwalczaniu nieuczciwej konkurencji i w związku z tym nie mogą być one udostępniane. </w:t>
      </w:r>
      <w:r w:rsidRPr="005406AE">
        <w:rPr>
          <w:rFonts w:ascii="Arial" w:hAnsi="Arial" w:cs="Arial"/>
          <w:sz w:val="20"/>
          <w:szCs w:val="20"/>
          <w:u w:val="single"/>
        </w:rPr>
        <w:t>W załączeniu dokument wykazujący, iż zastrzeżone informacje stanowią tajemnicę przedsiębiorstwa</w:t>
      </w:r>
      <w:r w:rsidRPr="005406AE">
        <w:rPr>
          <w:rFonts w:ascii="Arial" w:hAnsi="Arial" w:cs="Arial"/>
          <w:sz w:val="20"/>
          <w:szCs w:val="20"/>
        </w:rPr>
        <w:t xml:space="preserve">*.  </w:t>
      </w:r>
    </w:p>
    <w:p w14:paraId="0C0B2C12" w14:textId="4F36FBCC" w:rsidR="00121A5F" w:rsidRDefault="00774C1F" w:rsidP="005406AE">
      <w:pPr>
        <w:pStyle w:val="Tekstpodstawowy"/>
        <w:spacing w:line="360" w:lineRule="auto"/>
        <w:ind w:left="360" w:right="-491"/>
        <w:rPr>
          <w:rFonts w:ascii="Arial" w:hAnsi="Arial" w:cs="Arial"/>
          <w:b/>
          <w:sz w:val="20"/>
        </w:rPr>
      </w:pPr>
      <w:r w:rsidRPr="005406AE">
        <w:rPr>
          <w:rFonts w:ascii="Arial" w:hAnsi="Arial" w:cs="Arial"/>
          <w:b/>
          <w:sz w:val="20"/>
        </w:rPr>
        <w:t>*  niepotrzebne skreślić</w:t>
      </w:r>
      <w:r w:rsidRPr="00D445A4">
        <w:rPr>
          <w:rFonts w:ascii="Arial" w:hAnsi="Arial" w:cs="Arial"/>
          <w:b/>
          <w:sz w:val="20"/>
        </w:rPr>
        <w:t xml:space="preserve">   </w:t>
      </w:r>
    </w:p>
    <w:tbl>
      <w:tblPr>
        <w:tblpPr w:leftFromText="141" w:rightFromText="141" w:vertAnchor="text" w:horzAnchor="margin" w:tblpX="108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20"/>
        <w:gridCol w:w="4136"/>
      </w:tblGrid>
      <w:tr w:rsidR="00774C1F" w:rsidRPr="00D445A4" w14:paraId="24DDAFBA" w14:textId="77777777" w:rsidTr="00C15F45">
        <w:trPr>
          <w:trHeight w:val="350"/>
        </w:trPr>
        <w:tc>
          <w:tcPr>
            <w:tcW w:w="648" w:type="dxa"/>
          </w:tcPr>
          <w:p w14:paraId="327C17B0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320" w:type="dxa"/>
          </w:tcPr>
          <w:p w14:paraId="5DA588B6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Oznaczenie rodzaju ( nazwy) informacji</w:t>
            </w:r>
          </w:p>
        </w:tc>
        <w:tc>
          <w:tcPr>
            <w:tcW w:w="4136" w:type="dxa"/>
          </w:tcPr>
          <w:p w14:paraId="327A9CCA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 xml:space="preserve">Strony w ofercie ( wyrażone cyfrą.) </w:t>
            </w:r>
          </w:p>
        </w:tc>
      </w:tr>
      <w:tr w:rsidR="00774C1F" w:rsidRPr="00D445A4" w14:paraId="513666D0" w14:textId="77777777" w:rsidTr="00C15F45">
        <w:trPr>
          <w:trHeight w:val="527"/>
        </w:trPr>
        <w:tc>
          <w:tcPr>
            <w:tcW w:w="648" w:type="dxa"/>
          </w:tcPr>
          <w:p w14:paraId="67AB2AD7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20" w:type="dxa"/>
          </w:tcPr>
          <w:p w14:paraId="2C9763C2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46DAC14C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C1F" w:rsidRPr="00D445A4" w14:paraId="61A33B78" w14:textId="77777777" w:rsidTr="00C15F45">
        <w:trPr>
          <w:trHeight w:val="535"/>
        </w:trPr>
        <w:tc>
          <w:tcPr>
            <w:tcW w:w="648" w:type="dxa"/>
          </w:tcPr>
          <w:p w14:paraId="2F130A1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5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20" w:type="dxa"/>
          </w:tcPr>
          <w:p w14:paraId="0877B821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14:paraId="73DF894D" w14:textId="77777777" w:rsidR="00774C1F" w:rsidRPr="00D445A4" w:rsidRDefault="00774C1F" w:rsidP="00C15F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2D4508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02CC830" w14:textId="77777777" w:rsidR="00774C1F" w:rsidRPr="00D445A4" w:rsidRDefault="00774C1F" w:rsidP="00774C1F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F33F64A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269FFFB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2E21A68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15466FF1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3AAA8B4" w14:textId="77777777" w:rsidR="004034C3" w:rsidRDefault="004034C3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108DCF1" w14:textId="0516C84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D445A4">
        <w:rPr>
          <w:rFonts w:ascii="Arial" w:hAnsi="Arial" w:cs="Arial"/>
          <w:i/>
          <w:sz w:val="20"/>
          <w:szCs w:val="20"/>
        </w:rPr>
        <w:t>Uwaga: Jeśli Wykonawca nie uzupełni tabeli Zamawiający uzna że żadna informacja zawarta w ofercie nie stanowi tajemnicy przedsiębiorstwa w rozumieniu przepisów o zwalczaniu nieuczciwej konkurencji.</w:t>
      </w:r>
    </w:p>
    <w:p w14:paraId="4C10B4A2" w14:textId="77777777" w:rsidR="00774C1F" w:rsidRPr="00D445A4" w:rsidRDefault="00774C1F" w:rsidP="00774C1F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9FAF812" w14:textId="77777777" w:rsidR="00FF04BD" w:rsidRPr="00FF04BD" w:rsidRDefault="00FF04BD" w:rsidP="00FF04BD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F04BD">
        <w:rPr>
          <w:rFonts w:ascii="Arial" w:hAnsi="Arial" w:cs="Arial"/>
          <w:sz w:val="20"/>
          <w:szCs w:val="20"/>
        </w:rPr>
        <w:t xml:space="preserve">Następujące części zamówienia  powierzę / powierzymy  Podwykonawcom. 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4649"/>
        <w:gridCol w:w="5153"/>
      </w:tblGrid>
      <w:tr w:rsidR="001A5675" w:rsidRPr="005A41BD" w14:paraId="590E1930" w14:textId="77777777" w:rsidTr="00184B9A">
        <w:tc>
          <w:tcPr>
            <w:tcW w:w="510" w:type="dxa"/>
          </w:tcPr>
          <w:p w14:paraId="5526C49B" w14:textId="77777777" w:rsidR="001A5675" w:rsidRPr="005A41BD" w:rsidRDefault="001A5675" w:rsidP="00184B9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649" w:type="dxa"/>
          </w:tcPr>
          <w:p w14:paraId="4B514407" w14:textId="77777777" w:rsidR="001A5675" w:rsidRPr="005A41BD" w:rsidRDefault="001A5675" w:rsidP="00184B9A">
            <w:pPr>
              <w:pStyle w:val="Akapitzlist"/>
              <w:spacing w:before="24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 xml:space="preserve">Zakres zamówienia, którego wykonanie Wykonawca zamierza powierzyć podwykonawcy </w:t>
            </w:r>
          </w:p>
        </w:tc>
        <w:tc>
          <w:tcPr>
            <w:tcW w:w="5153" w:type="dxa"/>
          </w:tcPr>
          <w:p w14:paraId="07AB9298" w14:textId="77777777" w:rsidR="001A5675" w:rsidRPr="005A41BD" w:rsidRDefault="001A5675" w:rsidP="00184B9A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1BD">
              <w:rPr>
                <w:rFonts w:ascii="Arial" w:hAnsi="Arial" w:cs="Arial"/>
                <w:sz w:val="22"/>
                <w:szCs w:val="22"/>
              </w:rPr>
              <w:t xml:space="preserve">Nazwa (firma) podwykonawcy </w:t>
            </w:r>
          </w:p>
          <w:p w14:paraId="5C2380B9" w14:textId="77777777" w:rsidR="001A5675" w:rsidRPr="005A41BD" w:rsidRDefault="001A5675" w:rsidP="00184B9A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1A5675" w:rsidRPr="005A41BD" w14:paraId="2580ABC1" w14:textId="77777777" w:rsidTr="00184B9A">
        <w:trPr>
          <w:trHeight w:val="675"/>
        </w:trPr>
        <w:tc>
          <w:tcPr>
            <w:tcW w:w="510" w:type="dxa"/>
          </w:tcPr>
          <w:p w14:paraId="0CE93A6E" w14:textId="77777777" w:rsidR="001A5675" w:rsidRPr="005A41BD" w:rsidRDefault="001A5675" w:rsidP="00184B9A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A734854" w14:textId="77777777" w:rsidR="001A5675" w:rsidRPr="005A41BD" w:rsidRDefault="001A5675" w:rsidP="00184B9A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3" w:type="dxa"/>
          </w:tcPr>
          <w:p w14:paraId="63AAAB76" w14:textId="77777777" w:rsidR="001A5675" w:rsidRPr="005A41BD" w:rsidRDefault="001A5675" w:rsidP="00184B9A">
            <w:pPr>
              <w:pStyle w:val="Akapitzlist"/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53ADFE" w14:textId="1A7486E9" w:rsidR="001A5675" w:rsidRPr="005A41BD" w:rsidRDefault="001A5675" w:rsidP="001A5675">
      <w:pPr>
        <w:jc w:val="both"/>
        <w:rPr>
          <w:rFonts w:ascii="Arial" w:hAnsi="Arial" w:cs="Arial"/>
          <w:i/>
          <w:sz w:val="22"/>
          <w:szCs w:val="22"/>
        </w:rPr>
      </w:pPr>
      <w:r w:rsidRPr="001A5675">
        <w:rPr>
          <w:rFonts w:ascii="Arial" w:hAnsi="Arial" w:cs="Arial"/>
          <w:i/>
          <w:sz w:val="20"/>
          <w:szCs w:val="20"/>
        </w:rPr>
        <w:t>Uwag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7F92">
        <w:rPr>
          <w:rFonts w:ascii="Arial" w:hAnsi="Arial" w:cs="Arial"/>
          <w:i/>
          <w:sz w:val="20"/>
          <w:szCs w:val="20"/>
        </w:rPr>
        <w:t>Jeśli Wykonawca nie uzupełni tabeli, Zamawiający uzna że Wykonawca zrealizuje zamówienia samodzielnie</w:t>
      </w:r>
      <w:r w:rsidRPr="005A41BD">
        <w:rPr>
          <w:rFonts w:ascii="Arial" w:hAnsi="Arial" w:cs="Arial"/>
          <w:i/>
          <w:sz w:val="22"/>
          <w:szCs w:val="22"/>
        </w:rPr>
        <w:t>.</w:t>
      </w:r>
    </w:p>
    <w:p w14:paraId="6561D517" w14:textId="77777777" w:rsidR="00FF04BD" w:rsidRDefault="00FF04BD" w:rsidP="00FF04BD">
      <w:pPr>
        <w:ind w:left="709" w:right="-242" w:hanging="709"/>
        <w:jc w:val="both"/>
        <w:rPr>
          <w:rFonts w:ascii="Arial" w:hAnsi="Arial" w:cs="Arial"/>
          <w:sz w:val="18"/>
          <w:szCs w:val="18"/>
        </w:rPr>
      </w:pPr>
    </w:p>
    <w:p w14:paraId="37EE95B4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ind w:right="-285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bCs/>
          <w:iCs/>
          <w:sz w:val="20"/>
          <w:szCs w:val="20"/>
        </w:rPr>
        <w:t>Oświadczam(y) że:</w:t>
      </w:r>
    </w:p>
    <w:p w14:paraId="56F1DA1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17481A3E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zapoznaliśmy się z postanowieniami specyfikacji istotnych warunków zamówienia dla przedmiotowego postępowania, a także innymi dokumentami przetargowymi  i nie wnosimy do nich zastrzeżeń.</w:t>
      </w:r>
    </w:p>
    <w:p w14:paraId="4423825B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 przedmiotowe zamówienie zostanie wykonane  zgodnie z wymaganiami Zamawiającego, na podstawie treści: SIWZ, wyjaśnień i zmian do SIWZ oraz na podstawie złożonej oferty,</w:t>
      </w:r>
    </w:p>
    <w:p w14:paraId="214CC1FD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otrzymaliśmy wszelkie konieczne informacje do prawidłowego przygotowania oferty,</w:t>
      </w:r>
    </w:p>
    <w:p w14:paraId="18BAD417" w14:textId="77777777" w:rsidR="00774C1F" w:rsidRPr="00D445A4" w:rsidRDefault="00774C1F" w:rsidP="00774C1F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ind w:left="709" w:right="-285" w:hanging="283"/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warunki zawarte we wzorze umowy zostały przez nas zaakceptowane </w:t>
      </w:r>
      <w:r w:rsidRPr="00D445A4">
        <w:rPr>
          <w:rFonts w:ascii="Arial" w:hAnsi="Arial" w:cs="Arial"/>
          <w:bCs/>
          <w:iCs/>
          <w:sz w:val="20"/>
          <w:szCs w:val="20"/>
        </w:rPr>
        <w:br/>
        <w:t>i w przypadku wyboru naszej oferty zobowiązujemy się do zawarcia umowy na warunkach określonych we wzorze umowy, w miejscu i terminie określonym przez Zamawiającego.</w:t>
      </w:r>
    </w:p>
    <w:p w14:paraId="52672D47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5B40DC1A" w14:textId="77777777" w:rsidR="00774C1F" w:rsidRPr="00D445A4" w:rsidRDefault="00774C1F" w:rsidP="00774C1F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num" w:pos="426"/>
        </w:tabs>
        <w:rPr>
          <w:rFonts w:ascii="Arial" w:hAnsi="Arial" w:cs="Arial"/>
          <w:b/>
          <w:bCs/>
          <w:iCs/>
          <w:sz w:val="20"/>
          <w:szCs w:val="20"/>
        </w:rPr>
      </w:pP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Oświadczam/y, że jako wykonawca (wykonawcy wspólnie ubiegający się o udzielenie zamówienia) wypełniłem/wypełniliśmy obowiązki informacyjne przewidziane w art. 13 lub art. 14 RODO wobec osób fizycznych, </w:t>
      </w:r>
      <w:r w:rsidRPr="00D445A4">
        <w:rPr>
          <w:rFonts w:ascii="Arial" w:hAnsi="Arial" w:cs="Arial"/>
          <w:b/>
          <w:sz w:val="20"/>
          <w:szCs w:val="20"/>
        </w:rPr>
        <w:t>od których dane osobowe bezpośrednio lub pośrednio pozyskałem/pozyskaliśmy</w:t>
      </w:r>
      <w:r w:rsidRPr="00D445A4">
        <w:rPr>
          <w:rFonts w:ascii="Arial" w:hAnsi="Arial" w:cs="Arial"/>
          <w:b/>
          <w:color w:val="000000"/>
          <w:sz w:val="20"/>
          <w:szCs w:val="20"/>
        </w:rPr>
        <w:t xml:space="preserve"> w celu ubiegania się o udzielenie zamówienia w niniejszym postępowaniu</w:t>
      </w:r>
      <w:r w:rsidRPr="00D445A4">
        <w:rPr>
          <w:rFonts w:ascii="Arial" w:hAnsi="Arial" w:cs="Arial"/>
          <w:b/>
          <w:sz w:val="20"/>
          <w:szCs w:val="20"/>
        </w:rPr>
        <w:t>.</w:t>
      </w:r>
    </w:p>
    <w:p w14:paraId="6248AD15" w14:textId="77777777" w:rsidR="00774C1F" w:rsidRPr="00D445A4" w:rsidRDefault="00774C1F" w:rsidP="00774C1F">
      <w:pPr>
        <w:pStyle w:val="NormalnyWeb"/>
        <w:spacing w:line="360" w:lineRule="auto"/>
      </w:pPr>
      <w:r w:rsidRPr="00D445A4">
        <w:t>Uwagi:</w:t>
      </w:r>
      <w:bookmarkStart w:id="0" w:name="_GoBack"/>
      <w:bookmarkEnd w:id="0"/>
    </w:p>
    <w:p w14:paraId="1924DE17" w14:textId="77777777" w:rsidR="00774C1F" w:rsidRPr="00D445A4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 xml:space="preserve">Termin „RODO” oznacz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8DB91" w14:textId="77777777" w:rsidR="00774C1F" w:rsidRPr="00D445A4" w:rsidRDefault="00774C1F" w:rsidP="00774C1F">
      <w:pPr>
        <w:pStyle w:val="Tekstprzypisudolnego"/>
        <w:numPr>
          <w:ilvl w:val="0"/>
          <w:numId w:val="24"/>
        </w:numPr>
        <w:ind w:hanging="720"/>
        <w:jc w:val="both"/>
        <w:rPr>
          <w:rFonts w:ascii="Arial" w:hAnsi="Arial" w:cs="Arial"/>
          <w:color w:val="000000"/>
        </w:rPr>
      </w:pPr>
      <w:r w:rsidRPr="00D445A4">
        <w:rPr>
          <w:rFonts w:ascii="Arial" w:hAnsi="Arial" w:cs="Arial"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BC20E4" w14:textId="77777777" w:rsidR="00774C1F" w:rsidRPr="00D445A4" w:rsidRDefault="00774C1F" w:rsidP="00774C1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4777FF56" w14:textId="77777777" w:rsidR="00786F7F" w:rsidRPr="00ED33D1" w:rsidRDefault="00786F7F" w:rsidP="00786F7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ED33D1">
        <w:rPr>
          <w:rFonts w:ascii="Arial" w:hAnsi="Arial" w:cs="Arial"/>
          <w:sz w:val="20"/>
          <w:szCs w:val="20"/>
        </w:rPr>
        <w:t>Wadium proszę zwrócić na rachunek bankowy numer (</w:t>
      </w:r>
      <w:r w:rsidRPr="00ED33D1">
        <w:rPr>
          <w:rFonts w:ascii="Arial" w:hAnsi="Arial" w:cs="Arial"/>
          <w:i/>
          <w:sz w:val="20"/>
          <w:szCs w:val="20"/>
        </w:rPr>
        <w:t>wypełnić, jeśli wadium wniesiono w pieniądzu</w:t>
      </w:r>
      <w:r w:rsidRPr="00ED33D1">
        <w:rPr>
          <w:rFonts w:ascii="Arial" w:hAnsi="Arial" w:cs="Arial"/>
          <w:sz w:val="20"/>
          <w:szCs w:val="20"/>
        </w:rPr>
        <w:t xml:space="preserve">): </w:t>
      </w:r>
    </w:p>
    <w:p w14:paraId="618B4E3F" w14:textId="77777777" w:rsidR="00786F7F" w:rsidRPr="005A41BD" w:rsidRDefault="00786F7F" w:rsidP="00786F7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14:paraId="65670C62" w14:textId="77777777" w:rsidR="00786F7F" w:rsidRPr="005A41BD" w:rsidRDefault="00786F7F" w:rsidP="00786F7F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5A41B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9B84538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Cs/>
          <w:sz w:val="20"/>
          <w:szCs w:val="20"/>
        </w:rPr>
      </w:pPr>
    </w:p>
    <w:p w14:paraId="0D4456E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445A4">
        <w:rPr>
          <w:rFonts w:ascii="Arial" w:hAnsi="Arial" w:cs="Arial"/>
          <w:iCs/>
          <w:sz w:val="20"/>
          <w:szCs w:val="20"/>
        </w:rPr>
        <w:t>Oferta zawiera ............... stron</w:t>
      </w:r>
      <w:r w:rsidRPr="00D445A4">
        <w:rPr>
          <w:rFonts w:ascii="Arial" w:hAnsi="Arial" w:cs="Arial"/>
          <w:bCs/>
          <w:iCs/>
          <w:sz w:val="20"/>
          <w:szCs w:val="20"/>
        </w:rPr>
        <w:t xml:space="preserve"> (</w:t>
      </w:r>
      <w:r w:rsidRPr="00D445A4">
        <w:rPr>
          <w:rFonts w:ascii="Arial" w:hAnsi="Arial" w:cs="Arial"/>
          <w:bCs/>
          <w:i/>
          <w:iCs/>
          <w:sz w:val="20"/>
          <w:szCs w:val="20"/>
        </w:rPr>
        <w:t xml:space="preserve">wypełnić w przypadku gdy Wykonawca ponumeruje wszystkie strony oferty łącznie z załącznikami). </w:t>
      </w:r>
    </w:p>
    <w:p w14:paraId="11C6A26E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0C520685" w14:textId="77777777" w:rsidR="008708D0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044AE0C" w14:textId="77777777" w:rsidR="00121A5F" w:rsidRPr="00D445A4" w:rsidRDefault="00121A5F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41D0C467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 xml:space="preserve">Data:.......................................... </w:t>
      </w:r>
    </w:p>
    <w:p w14:paraId="010B8414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iCs/>
          <w:sz w:val="20"/>
          <w:szCs w:val="20"/>
        </w:rPr>
      </w:pPr>
    </w:p>
    <w:p w14:paraId="31D6B2E2" w14:textId="77777777" w:rsidR="008708D0" w:rsidRPr="00D445A4" w:rsidRDefault="008708D0" w:rsidP="008708D0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</w:t>
      </w:r>
    </w:p>
    <w:p w14:paraId="56C8CBD7" w14:textId="325DF906" w:rsidR="008708D0" w:rsidRPr="00786F7F" w:rsidRDefault="008708D0" w:rsidP="00786F7F">
      <w:pPr>
        <w:pStyle w:val="Nagwek"/>
        <w:tabs>
          <w:tab w:val="clear" w:pos="4536"/>
          <w:tab w:val="clear" w:pos="9072"/>
        </w:tabs>
        <w:ind w:left="4488"/>
        <w:rPr>
          <w:rFonts w:ascii="Arial" w:hAnsi="Arial" w:cs="Arial"/>
          <w:bCs/>
          <w:iCs/>
          <w:sz w:val="20"/>
          <w:szCs w:val="20"/>
        </w:rPr>
      </w:pPr>
      <w:r w:rsidRPr="00D445A4">
        <w:rPr>
          <w:rFonts w:ascii="Arial" w:hAnsi="Arial" w:cs="Arial"/>
          <w:bCs/>
          <w:iCs/>
          <w:sz w:val="20"/>
          <w:szCs w:val="20"/>
        </w:rPr>
        <w:t>podpis upoważnionego przedstawiciela Wykonawcy/Wykonawców</w:t>
      </w:r>
    </w:p>
    <w:sectPr w:rsidR="008708D0" w:rsidRPr="00786F7F" w:rsidSect="00CC30B0">
      <w:headerReference w:type="default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F7FA1" w14:textId="77777777" w:rsidR="00202940" w:rsidRDefault="00202940">
      <w:r>
        <w:separator/>
      </w:r>
    </w:p>
  </w:endnote>
  <w:endnote w:type="continuationSeparator" w:id="0">
    <w:p w14:paraId="7D57E6EA" w14:textId="77777777" w:rsidR="00202940" w:rsidRDefault="002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D3B6F" w14:textId="77777777" w:rsidR="00184B9A" w:rsidRPr="00E63123" w:rsidRDefault="00184B9A">
    <w:pPr>
      <w:pStyle w:val="Stopka"/>
      <w:jc w:val="center"/>
      <w:rPr>
        <w:rFonts w:ascii="Verdana" w:hAnsi="Verdana"/>
        <w:sz w:val="16"/>
        <w:szCs w:val="16"/>
      </w:rPr>
    </w:pPr>
    <w:r w:rsidRPr="00E63123">
      <w:rPr>
        <w:rFonts w:ascii="Verdana" w:hAnsi="Verdana"/>
        <w:sz w:val="16"/>
        <w:szCs w:val="16"/>
      </w:rPr>
      <w:t xml:space="preserve">strona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PAGE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551389">
      <w:rPr>
        <w:rStyle w:val="Numerstrony"/>
        <w:rFonts w:ascii="Verdana" w:hAnsi="Verdana"/>
        <w:noProof/>
        <w:sz w:val="16"/>
        <w:szCs w:val="16"/>
      </w:rPr>
      <w:t>13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  <w:r w:rsidRPr="00E63123">
      <w:rPr>
        <w:rStyle w:val="Numerstrony"/>
        <w:rFonts w:ascii="Verdana" w:hAnsi="Verdana"/>
        <w:sz w:val="16"/>
        <w:szCs w:val="16"/>
      </w:rPr>
      <w:t xml:space="preserve"> z </w:t>
    </w:r>
    <w:r w:rsidRPr="00E63123">
      <w:rPr>
        <w:rStyle w:val="Numerstrony"/>
        <w:rFonts w:ascii="Verdana" w:hAnsi="Verdana"/>
        <w:sz w:val="16"/>
        <w:szCs w:val="16"/>
      </w:rPr>
      <w:fldChar w:fldCharType="begin"/>
    </w:r>
    <w:r w:rsidRPr="00E63123">
      <w:rPr>
        <w:rStyle w:val="Numerstrony"/>
        <w:rFonts w:ascii="Verdana" w:hAnsi="Verdana"/>
        <w:sz w:val="16"/>
        <w:szCs w:val="16"/>
      </w:rPr>
      <w:instrText xml:space="preserve"> NUMPAGES </w:instrText>
    </w:r>
    <w:r w:rsidRPr="00E63123">
      <w:rPr>
        <w:rStyle w:val="Numerstrony"/>
        <w:rFonts w:ascii="Verdana" w:hAnsi="Verdana"/>
        <w:sz w:val="16"/>
        <w:szCs w:val="16"/>
      </w:rPr>
      <w:fldChar w:fldCharType="separate"/>
    </w:r>
    <w:r w:rsidR="00551389">
      <w:rPr>
        <w:rStyle w:val="Numerstrony"/>
        <w:rFonts w:ascii="Verdana" w:hAnsi="Verdana"/>
        <w:noProof/>
        <w:sz w:val="16"/>
        <w:szCs w:val="16"/>
      </w:rPr>
      <w:t>13</w:t>
    </w:r>
    <w:r w:rsidRPr="00E63123"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FE314" w14:textId="77777777" w:rsidR="00202940" w:rsidRDefault="00202940">
      <w:r>
        <w:separator/>
      </w:r>
    </w:p>
  </w:footnote>
  <w:footnote w:type="continuationSeparator" w:id="0">
    <w:p w14:paraId="638384C2" w14:textId="77777777" w:rsidR="00202940" w:rsidRDefault="00202940">
      <w:r>
        <w:continuationSeparator/>
      </w:r>
    </w:p>
  </w:footnote>
  <w:footnote w:id="1">
    <w:p w14:paraId="6D41EF5A" w14:textId="77777777" w:rsidR="00184B9A" w:rsidRPr="002D603F" w:rsidRDefault="00184B9A" w:rsidP="006F64DD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D69BD">
        <w:rPr>
          <w:rFonts w:ascii="Verdana" w:hAnsi="Verdana"/>
          <w:sz w:val="16"/>
          <w:szCs w:val="16"/>
        </w:rPr>
        <w:t xml:space="preserve">W przypadku Wykonawców wspólnie składających ofertę (spółki cywilna, konsorcjum) </w:t>
      </w:r>
      <w:r w:rsidRPr="002D69BD">
        <w:rPr>
          <w:rFonts w:ascii="Verdana" w:hAnsi="Verdana"/>
          <w:bCs/>
          <w:sz w:val="16"/>
          <w:szCs w:val="16"/>
        </w:rPr>
        <w:t>należy wpisać nazwę i adres siedziby każdego wykonawcy oraz adres mailowy</w:t>
      </w:r>
      <w:r>
        <w:rPr>
          <w:rFonts w:ascii="Verdana" w:hAnsi="Verdana"/>
          <w:bCs/>
          <w:sz w:val="16"/>
          <w:szCs w:val="16"/>
        </w:rPr>
        <w:t>,</w:t>
      </w:r>
      <w:r w:rsidRPr="002D69BD">
        <w:rPr>
          <w:rFonts w:ascii="Verdana" w:hAnsi="Verdana"/>
          <w:bCs/>
          <w:sz w:val="16"/>
          <w:szCs w:val="16"/>
        </w:rPr>
        <w:t xml:space="preserve"> </w:t>
      </w:r>
      <w:r w:rsidRPr="002D69BD">
        <w:rPr>
          <w:rFonts w:ascii="Verdana" w:hAnsi="Verdana"/>
          <w:sz w:val="16"/>
          <w:szCs w:val="16"/>
        </w:rPr>
        <w:t xml:space="preserve">na który winna być przesyłana dla konsorcjum korespondencja w formie </w:t>
      </w:r>
      <w:r w:rsidRPr="002D603F">
        <w:rPr>
          <w:rFonts w:ascii="Verdana" w:hAnsi="Verdana"/>
          <w:sz w:val="16"/>
          <w:szCs w:val="16"/>
        </w:rPr>
        <w:t>elektronicznej.</w:t>
      </w:r>
    </w:p>
    <w:p w14:paraId="15884C27" w14:textId="77777777" w:rsidR="00184B9A" w:rsidRPr="00C204D0" w:rsidRDefault="00184B9A" w:rsidP="006F64DD">
      <w:pPr>
        <w:pStyle w:val="Tekstprzypisudolnego"/>
        <w:jc w:val="both"/>
        <w:rPr>
          <w:rFonts w:ascii="Arial" w:hAnsi="Arial" w:cs="Arial"/>
        </w:rPr>
      </w:pPr>
    </w:p>
  </w:footnote>
  <w:footnote w:id="2">
    <w:p w14:paraId="4B5ADFB2" w14:textId="77777777" w:rsidR="00184B9A" w:rsidRPr="00A83134" w:rsidRDefault="00184B9A" w:rsidP="00304F09">
      <w:pPr>
        <w:shd w:val="clear" w:color="auto" w:fill="FFFFFF"/>
        <w:tabs>
          <w:tab w:val="left" w:leader="dot" w:pos="559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04F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4F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</w:t>
      </w:r>
      <w:r w:rsidRPr="00304F09">
        <w:rPr>
          <w:rFonts w:ascii="Arial" w:hAnsi="Arial" w:cs="Arial"/>
          <w:sz w:val="16"/>
          <w:szCs w:val="16"/>
        </w:rPr>
        <w:t xml:space="preserve">enę należy podać z dokładnością do dwóch miejsc </w:t>
      </w:r>
      <w:r w:rsidRPr="00304F09">
        <w:rPr>
          <w:rFonts w:ascii="Arial" w:hAnsi="Arial" w:cs="Arial"/>
          <w:spacing w:val="-1"/>
          <w:sz w:val="16"/>
          <w:szCs w:val="16"/>
        </w:rPr>
        <w:t>po przecinku</w:t>
      </w:r>
      <w:r>
        <w:rPr>
          <w:rFonts w:ascii="Arial" w:hAnsi="Arial" w:cs="Arial"/>
          <w:spacing w:val="-1"/>
          <w:sz w:val="16"/>
          <w:szCs w:val="16"/>
        </w:rPr>
        <w:t xml:space="preserve"> (</w:t>
      </w:r>
      <w:r w:rsidRPr="00304F09">
        <w:rPr>
          <w:rFonts w:ascii="Arial" w:hAnsi="Arial" w:cs="Arial"/>
          <w:color w:val="000000"/>
          <w:sz w:val="16"/>
          <w:szCs w:val="16"/>
        </w:rPr>
        <w:t xml:space="preserve">zasada zaokrąglenia – poniżej 5 należy końcówkę̨ pominąć́, powyżej i równe 5 należy zaokrąglić w górę) </w:t>
      </w:r>
      <w:r w:rsidRPr="00A83134">
        <w:rPr>
          <w:rFonts w:ascii="MS Gothic" w:eastAsia="MS Gothic" w:hAnsi="MS Gothic" w:cs="MS Gothic" w:hint="eastAsia"/>
          <w:color w:val="000000"/>
          <w:sz w:val="20"/>
          <w:szCs w:val="20"/>
        </w:rPr>
        <w:t> </w:t>
      </w:r>
    </w:p>
    <w:p w14:paraId="78448C92" w14:textId="77777777" w:rsidR="00184B9A" w:rsidRDefault="00184B9A">
      <w:pPr>
        <w:pStyle w:val="Tekstprzypisudolnego"/>
      </w:pPr>
    </w:p>
  </w:footnote>
  <w:footnote w:id="3">
    <w:p w14:paraId="78D1C63B" w14:textId="134C390B" w:rsidR="00184B9A" w:rsidRPr="00300212" w:rsidRDefault="00184B9A" w:rsidP="00304F09">
      <w:pPr>
        <w:autoSpaceDE w:val="0"/>
        <w:autoSpaceDN w:val="0"/>
        <w:adjustRightInd w:val="0"/>
        <w:spacing w:line="21" w:lineRule="atLeast"/>
        <w:ind w:left="142" w:hanging="142"/>
        <w:jc w:val="both"/>
        <w:rPr>
          <w:rFonts w:asciiTheme="minorHAnsi" w:hAnsiTheme="minorHAnsi" w:cs="Arial"/>
          <w:b/>
          <w:sz w:val="16"/>
          <w:szCs w:val="16"/>
          <w:u w:val="single"/>
        </w:rPr>
      </w:pPr>
      <w:r w:rsidRPr="00FC68E6">
        <w:rPr>
          <w:rStyle w:val="Odwoanieprzypisudolnego"/>
          <w:rFonts w:asciiTheme="minorHAnsi" w:hAnsiTheme="minorHAnsi"/>
          <w:sz w:val="28"/>
        </w:rPr>
        <w:footnoteRef/>
      </w:r>
      <w:r w:rsidRPr="00FC68E6">
        <w:rPr>
          <w:rFonts w:asciiTheme="minorHAnsi" w:hAnsiTheme="minorHAnsi" w:cs="Arial"/>
          <w:sz w:val="18"/>
          <w:szCs w:val="16"/>
        </w:rPr>
        <w:t xml:space="preserve"> </w:t>
      </w:r>
      <w:r w:rsidRPr="00300212">
        <w:rPr>
          <w:rFonts w:asciiTheme="minorHAnsi" w:hAnsiTheme="minorHAnsi" w:cs="Arial"/>
          <w:sz w:val="16"/>
          <w:szCs w:val="16"/>
        </w:rPr>
        <w:t xml:space="preserve">Termin gwarancji należy określić </w:t>
      </w:r>
      <w:r w:rsidRPr="00300212">
        <w:rPr>
          <w:rFonts w:asciiTheme="minorHAnsi" w:hAnsiTheme="minorHAnsi" w:cs="Arial"/>
          <w:snapToGrid w:val="0"/>
          <w:sz w:val="16"/>
          <w:szCs w:val="16"/>
        </w:rPr>
        <w:t>w pełnych miesiącach.</w:t>
      </w:r>
      <w:r w:rsidRPr="00300212">
        <w:rPr>
          <w:rFonts w:asciiTheme="minorHAnsi" w:hAnsiTheme="minorHAnsi" w:cs="Arial"/>
          <w:sz w:val="16"/>
          <w:szCs w:val="16"/>
        </w:rPr>
        <w:t xml:space="preserve"> W przypadku gdy Wykonawca nie wypełni tego pola, Zamawiający uzna, że Wykonawca udzielił gwarancji na okres </w:t>
      </w:r>
      <w:r>
        <w:rPr>
          <w:rFonts w:asciiTheme="minorHAnsi" w:hAnsiTheme="minorHAnsi" w:cs="Arial"/>
          <w:sz w:val="16"/>
          <w:szCs w:val="16"/>
        </w:rPr>
        <w:t>36</w:t>
      </w:r>
      <w:r w:rsidRPr="00300212">
        <w:rPr>
          <w:rFonts w:asciiTheme="minorHAnsi" w:hAnsiTheme="minorHAnsi" w:cs="Arial"/>
          <w:sz w:val="16"/>
          <w:szCs w:val="16"/>
        </w:rPr>
        <w:t xml:space="preserve"> miesięcy.</w:t>
      </w:r>
    </w:p>
    <w:p w14:paraId="22AEB5C1" w14:textId="77777777" w:rsidR="00184B9A" w:rsidRDefault="00184B9A">
      <w:pPr>
        <w:pStyle w:val="Tekstprzypisudolnego"/>
      </w:pPr>
    </w:p>
  </w:footnote>
  <w:footnote w:id="4">
    <w:p w14:paraId="027A2EB1" w14:textId="3141991A" w:rsidR="00184B9A" w:rsidRPr="00C13612" w:rsidRDefault="00184B9A" w:rsidP="00C04D11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612">
        <w:rPr>
          <w:rFonts w:asciiTheme="minorHAnsi" w:hAnsiTheme="minorHAnsi"/>
          <w:b/>
          <w:bCs/>
          <w:i/>
          <w:sz w:val="16"/>
          <w:szCs w:val="16"/>
        </w:rPr>
        <w:t>Uwaga!</w:t>
      </w:r>
      <w:r w:rsidRPr="00C13612">
        <w:rPr>
          <w:rFonts w:asciiTheme="minorHAnsi" w:hAnsiTheme="minorHAnsi"/>
          <w:bCs/>
          <w:i/>
          <w:sz w:val="16"/>
          <w:szCs w:val="16"/>
        </w:rPr>
        <w:t xml:space="preserve"> -</w:t>
      </w:r>
      <w:r w:rsidRPr="00C13612">
        <w:rPr>
          <w:rFonts w:asciiTheme="minorHAnsi" w:hAnsiTheme="minorHAnsi"/>
          <w:i/>
          <w:sz w:val="16"/>
          <w:szCs w:val="16"/>
        </w:rPr>
        <w:t xml:space="preserve">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C13612">
        <w:rPr>
          <w:rFonts w:asciiTheme="minorHAnsi" w:hAnsiTheme="minorHAnsi"/>
          <w:i/>
          <w:sz w:val="16"/>
          <w:szCs w:val="16"/>
        </w:rPr>
        <w:t>W</w:t>
      </w:r>
      <w:r>
        <w:rPr>
          <w:rFonts w:asciiTheme="minorHAnsi" w:hAnsiTheme="minorHAnsi"/>
          <w:i/>
          <w:sz w:val="16"/>
          <w:szCs w:val="16"/>
        </w:rPr>
        <w:t xml:space="preserve"> każdym przypadku należy wpisać w kolumnie obok </w:t>
      </w:r>
      <w:r w:rsidRPr="007D2D52">
        <w:rPr>
          <w:rFonts w:ascii="Arial" w:hAnsi="Arial" w:cs="Arial"/>
          <w:b/>
          <w:i/>
          <w:sz w:val="16"/>
          <w:szCs w:val="16"/>
        </w:rPr>
        <w:t>„</w:t>
      </w:r>
      <w:r w:rsidRPr="006F64DD">
        <w:rPr>
          <w:rFonts w:ascii="Arial" w:hAnsi="Arial" w:cs="Arial"/>
          <w:b/>
          <w:i/>
          <w:sz w:val="18"/>
          <w:szCs w:val="18"/>
        </w:rPr>
        <w:t>n</w:t>
      </w:r>
      <w:r w:rsidRPr="006F64DD">
        <w:rPr>
          <w:rFonts w:ascii="Arial" w:hAnsi="Arial" w:cs="Arial"/>
          <w:b/>
          <w:bCs/>
          <w:i/>
          <w:sz w:val="18"/>
          <w:szCs w:val="18"/>
        </w:rPr>
        <w:t>azwę podmiotu zapewniającego autoryzowany serwis</w:t>
      </w:r>
      <w:r w:rsidRPr="007D2D52">
        <w:rPr>
          <w:rFonts w:ascii="Arial" w:hAnsi="Arial" w:cs="Arial"/>
          <w:b/>
          <w:bCs/>
          <w:i/>
          <w:sz w:val="16"/>
          <w:szCs w:val="16"/>
        </w:rPr>
        <w:t xml:space="preserve">”, </w:t>
      </w:r>
      <w:r w:rsidRPr="007D2D52">
        <w:rPr>
          <w:rFonts w:ascii="Arial" w:hAnsi="Arial" w:cs="Arial"/>
          <w:bCs/>
          <w:i/>
          <w:sz w:val="16"/>
          <w:szCs w:val="16"/>
        </w:rPr>
        <w:t>natomiast w</w:t>
      </w:r>
      <w:r w:rsidRPr="007D2D52">
        <w:rPr>
          <w:rFonts w:ascii="Arial" w:hAnsi="Arial" w:cs="Arial"/>
          <w:i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</w:t>
      </w:r>
      <w:r w:rsidRPr="00C13612">
        <w:rPr>
          <w:rFonts w:asciiTheme="minorHAnsi" w:hAnsiTheme="minorHAnsi"/>
          <w:i/>
          <w:sz w:val="16"/>
          <w:szCs w:val="16"/>
        </w:rPr>
        <w:t>e Wykonawca zapewnia serwis mobilny.</w:t>
      </w:r>
    </w:p>
  </w:footnote>
  <w:footnote w:id="5">
    <w:p w14:paraId="08F96388" w14:textId="2D8A4B5E" w:rsidR="00184B9A" w:rsidRPr="00C13612" w:rsidRDefault="00184B9A" w:rsidP="00516A2D">
      <w:pPr>
        <w:pStyle w:val="Tekstprzypisudolnego"/>
        <w:jc w:val="both"/>
        <w:rPr>
          <w:rFonts w:asciiTheme="minorHAnsi" w:hAnsiTheme="minorHAnsi"/>
          <w:b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13612">
        <w:rPr>
          <w:rFonts w:asciiTheme="minorHAnsi" w:hAnsiTheme="minorHAnsi"/>
          <w:b/>
          <w:bCs/>
          <w:i/>
          <w:sz w:val="16"/>
          <w:szCs w:val="16"/>
        </w:rPr>
        <w:t>Uwaga!</w:t>
      </w:r>
      <w:r w:rsidRPr="00C13612">
        <w:rPr>
          <w:rFonts w:asciiTheme="minorHAnsi" w:hAnsiTheme="minorHAnsi"/>
          <w:bCs/>
          <w:i/>
          <w:sz w:val="16"/>
          <w:szCs w:val="16"/>
        </w:rPr>
        <w:t xml:space="preserve"> -</w:t>
      </w:r>
      <w:r w:rsidRPr="00C13612">
        <w:rPr>
          <w:rFonts w:asciiTheme="minorHAnsi" w:hAnsiTheme="minorHAnsi"/>
          <w:i/>
          <w:sz w:val="16"/>
          <w:szCs w:val="16"/>
        </w:rPr>
        <w:t xml:space="preserve"> W</w:t>
      </w:r>
      <w:r>
        <w:rPr>
          <w:rFonts w:asciiTheme="minorHAnsi" w:hAnsiTheme="minorHAnsi"/>
          <w:i/>
          <w:sz w:val="16"/>
          <w:szCs w:val="16"/>
        </w:rPr>
        <w:t xml:space="preserve"> każdym przypadku należy wpisać w kolumnie obok </w:t>
      </w:r>
      <w:r w:rsidRPr="007D2D52">
        <w:rPr>
          <w:rFonts w:ascii="Arial" w:hAnsi="Arial" w:cs="Arial"/>
          <w:b/>
          <w:i/>
          <w:sz w:val="16"/>
          <w:szCs w:val="16"/>
        </w:rPr>
        <w:t>„n</w:t>
      </w:r>
      <w:r w:rsidRPr="007D2D52">
        <w:rPr>
          <w:rFonts w:ascii="Arial" w:hAnsi="Arial" w:cs="Arial"/>
          <w:b/>
          <w:bCs/>
          <w:i/>
          <w:sz w:val="16"/>
          <w:szCs w:val="16"/>
        </w:rPr>
        <w:t xml:space="preserve">azwę podmiotu zapewniającego autoryzowany serwis”, </w:t>
      </w:r>
      <w:r w:rsidRPr="007D2D52">
        <w:rPr>
          <w:rFonts w:ascii="Arial" w:hAnsi="Arial" w:cs="Arial"/>
          <w:bCs/>
          <w:i/>
          <w:sz w:val="16"/>
          <w:szCs w:val="16"/>
        </w:rPr>
        <w:t>natomiast w</w:t>
      </w:r>
      <w:r w:rsidRPr="007D2D52">
        <w:rPr>
          <w:rFonts w:ascii="Arial" w:hAnsi="Arial" w:cs="Arial"/>
          <w:i/>
          <w:sz w:val="16"/>
          <w:szCs w:val="16"/>
        </w:rPr>
        <w:t xml:space="preserve"> przypadku gdy Wykonawca zapewnia serwis mobilny nie jest zobowiązany do wpisania adresu punktu serwisowego.   W przypadku gdy nie zostanie wpisany adres punktu serwisowego, Zamawiający uzna, ż</w:t>
      </w:r>
      <w:r w:rsidRPr="00C13612">
        <w:rPr>
          <w:rFonts w:asciiTheme="minorHAnsi" w:hAnsiTheme="minorHAnsi"/>
          <w:i/>
          <w:sz w:val="16"/>
          <w:szCs w:val="16"/>
        </w:rPr>
        <w:t>e Wykonawca zapewnia serwis mobilny..</w:t>
      </w:r>
      <w:r w:rsidRPr="00C13612">
        <w:rPr>
          <w:rFonts w:asciiTheme="minorHAnsi" w:hAnsiTheme="minorHAnsi"/>
          <w:b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EAB" w14:textId="2EC68A2D" w:rsidR="00184B9A" w:rsidRPr="00FC68E6" w:rsidRDefault="00184B9A" w:rsidP="007213E1">
    <w:pPr>
      <w:pStyle w:val="Nagwek"/>
      <w:pBdr>
        <w:bottom w:val="single" w:sz="4" w:space="1" w:color="auto"/>
      </w:pBdr>
      <w:rPr>
        <w:rFonts w:asciiTheme="minorHAnsi" w:hAnsiTheme="minorHAnsi" w:cs="Arial"/>
        <w:bCs/>
        <w:i/>
        <w:sz w:val="18"/>
        <w:szCs w:val="18"/>
        <w:u w:val="single"/>
      </w:rPr>
    </w:pPr>
    <w:r w:rsidRPr="00FC68E6">
      <w:rPr>
        <w:rFonts w:asciiTheme="minorHAnsi" w:hAnsiTheme="minorHAnsi" w:cs="Arial"/>
        <w:bCs/>
        <w:sz w:val="18"/>
        <w:szCs w:val="18"/>
      </w:rPr>
      <w:t xml:space="preserve">oznaczenie sprawy </w:t>
    </w:r>
    <w:r>
      <w:rPr>
        <w:rFonts w:asciiTheme="minorHAnsi" w:hAnsiTheme="minorHAnsi" w:cs="Arial"/>
        <w:bCs/>
        <w:sz w:val="18"/>
        <w:szCs w:val="18"/>
      </w:rPr>
      <w:t>FH</w:t>
    </w:r>
    <w:r w:rsidRPr="00FC68E6">
      <w:rPr>
        <w:rFonts w:asciiTheme="minorHAnsi" w:hAnsiTheme="minorHAnsi" w:cs="Arial"/>
        <w:bCs/>
        <w:sz w:val="18"/>
        <w:szCs w:val="18"/>
      </w:rPr>
      <w:t>Z.28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66</w:t>
    </w:r>
    <w:r w:rsidRPr="00FC68E6">
      <w:rPr>
        <w:rFonts w:asciiTheme="minorHAnsi" w:hAnsiTheme="minorHAnsi" w:cs="Arial"/>
        <w:bCs/>
        <w:sz w:val="18"/>
        <w:szCs w:val="18"/>
      </w:rPr>
      <w:t>.20</w:t>
    </w:r>
    <w:r>
      <w:rPr>
        <w:rFonts w:asciiTheme="minorHAnsi" w:hAnsiTheme="minorHAnsi" w:cs="Arial"/>
        <w:bCs/>
        <w:sz w:val="18"/>
        <w:szCs w:val="18"/>
      </w:rPr>
      <w:t>20</w:t>
    </w:r>
    <w:r w:rsidRPr="00FC68E6">
      <w:rPr>
        <w:rFonts w:asciiTheme="minorHAnsi" w:hAnsiTheme="minorHAnsi" w:cs="Arial"/>
        <w:bCs/>
        <w:sz w:val="18"/>
        <w:szCs w:val="18"/>
      </w:rPr>
      <w:t>.</w:t>
    </w:r>
    <w:r>
      <w:rPr>
        <w:rFonts w:asciiTheme="minorHAnsi" w:hAnsiTheme="minorHAnsi" w:cs="Arial"/>
        <w:bCs/>
        <w:sz w:val="18"/>
        <w:szCs w:val="18"/>
      </w:rPr>
      <w:t>V</w:t>
    </w:r>
    <w:r w:rsidRPr="00FC68E6">
      <w:rPr>
        <w:rFonts w:asciiTheme="minorHAnsi" w:hAnsiTheme="minorHAnsi" w:cs="Arial"/>
        <w:bCs/>
        <w:color w:val="FF0000"/>
        <w:sz w:val="18"/>
        <w:szCs w:val="18"/>
      </w:rPr>
      <w:t xml:space="preserve">   </w:t>
    </w:r>
    <w:r w:rsidRPr="00FC68E6">
      <w:rPr>
        <w:rFonts w:asciiTheme="minorHAnsi" w:hAnsiTheme="minorHAnsi" w:cs="Arial"/>
        <w:bCs/>
        <w:sz w:val="18"/>
        <w:szCs w:val="18"/>
      </w:rPr>
      <w:t xml:space="preserve">               </w:t>
    </w:r>
    <w:r>
      <w:rPr>
        <w:rFonts w:asciiTheme="minorHAnsi" w:hAnsiTheme="minorHAnsi" w:cs="Arial"/>
        <w:bCs/>
        <w:sz w:val="18"/>
        <w:szCs w:val="18"/>
      </w:rPr>
      <w:tab/>
    </w:r>
    <w:r>
      <w:rPr>
        <w:rFonts w:asciiTheme="minorHAnsi" w:hAnsiTheme="minorHAnsi" w:cs="Arial"/>
        <w:bCs/>
        <w:sz w:val="18"/>
        <w:szCs w:val="18"/>
      </w:rPr>
      <w:tab/>
    </w:r>
    <w:r w:rsidRPr="00FC68E6">
      <w:rPr>
        <w:rFonts w:asciiTheme="minorHAnsi" w:hAnsiTheme="minorHAnsi" w:cs="Arial"/>
        <w:bCs/>
        <w:sz w:val="18"/>
        <w:szCs w:val="18"/>
      </w:rPr>
      <w:t xml:space="preserve"> Formularz ofertowy dla części 1 - załącznik </w:t>
    </w:r>
    <w:r>
      <w:rPr>
        <w:rFonts w:asciiTheme="minorHAnsi" w:hAnsiTheme="minorHAnsi" w:cs="Arial"/>
        <w:bCs/>
        <w:sz w:val="18"/>
        <w:szCs w:val="18"/>
      </w:rPr>
      <w:t>1</w:t>
    </w:r>
    <w:r w:rsidRPr="00FC68E6">
      <w:rPr>
        <w:rFonts w:asciiTheme="minorHAnsi" w:hAnsiTheme="minorHAnsi" w:cs="Arial"/>
        <w:bCs/>
        <w:sz w:val="18"/>
        <w:szCs w:val="18"/>
      </w:rPr>
      <w:t xml:space="preserve">.1. do SIWZ </w:t>
    </w:r>
  </w:p>
  <w:p w14:paraId="01F08731" w14:textId="77777777" w:rsidR="00184B9A" w:rsidRPr="006D4968" w:rsidRDefault="00184B9A" w:rsidP="007213E1">
    <w:pPr>
      <w:pStyle w:val="Nagwek"/>
      <w:jc w:val="center"/>
      <w:rPr>
        <w:rFonts w:ascii="Arial" w:hAnsi="Arial" w:cs="Arial"/>
        <w:b/>
        <w:bCs/>
        <w:sz w:val="20"/>
      </w:rPr>
    </w:pPr>
  </w:p>
  <w:p w14:paraId="037F1A07" w14:textId="77777777" w:rsidR="00184B9A" w:rsidRPr="006D4968" w:rsidRDefault="00184B9A">
    <w:pPr>
      <w:pStyle w:val="Nagwek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340054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366D5C"/>
    <w:multiLevelType w:val="hybridMultilevel"/>
    <w:tmpl w:val="CDC48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6EBB"/>
    <w:multiLevelType w:val="hybridMultilevel"/>
    <w:tmpl w:val="980ED81E"/>
    <w:lvl w:ilvl="0" w:tplc="F4FA9C74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4278C"/>
    <w:multiLevelType w:val="hybridMultilevel"/>
    <w:tmpl w:val="FED270B2"/>
    <w:lvl w:ilvl="0" w:tplc="21482E8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7C9C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B0E8D"/>
    <w:multiLevelType w:val="hybridMultilevel"/>
    <w:tmpl w:val="DE6EE578"/>
    <w:lvl w:ilvl="0" w:tplc="FDF43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E8B44A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445A23"/>
    <w:multiLevelType w:val="hybridMultilevel"/>
    <w:tmpl w:val="813C5608"/>
    <w:numStyleLink w:val="Zaimportowanystyl31"/>
  </w:abstractNum>
  <w:abstractNum w:abstractNumId="7">
    <w:nsid w:val="21FF7AF3"/>
    <w:multiLevelType w:val="hybridMultilevel"/>
    <w:tmpl w:val="31D8BA76"/>
    <w:styleLink w:val="Zaimportowanystyl12"/>
    <w:lvl w:ilvl="0" w:tplc="C96CAE18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10FE92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84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C233F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8A789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0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48F4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1CBB5A">
      <w:start w:val="1"/>
      <w:numFmt w:val="lowerRoman"/>
      <w:suff w:val="nothing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1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60002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24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87A2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732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948BE6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44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2AC4623"/>
    <w:multiLevelType w:val="hybridMultilevel"/>
    <w:tmpl w:val="8CCAB130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4B03A77"/>
    <w:multiLevelType w:val="hybridMultilevel"/>
    <w:tmpl w:val="E794A7B4"/>
    <w:numStyleLink w:val="Zaimportowanystyl11"/>
  </w:abstractNum>
  <w:abstractNum w:abstractNumId="10">
    <w:nsid w:val="271C1510"/>
    <w:multiLevelType w:val="hybridMultilevel"/>
    <w:tmpl w:val="59800B8A"/>
    <w:lvl w:ilvl="0" w:tplc="04150017">
      <w:start w:val="1"/>
      <w:numFmt w:val="lowerLetter"/>
      <w:lvlText w:val="%1)"/>
      <w:lvlJc w:val="left"/>
      <w:pPr>
        <w:ind w:left="1324" w:hanging="33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>
    <w:nsid w:val="2C271269"/>
    <w:multiLevelType w:val="hybridMultilevel"/>
    <w:tmpl w:val="DDC0A0A8"/>
    <w:numStyleLink w:val="Zaimportowanystyl27"/>
  </w:abstractNum>
  <w:abstractNum w:abstractNumId="12">
    <w:nsid w:val="31ED201D"/>
    <w:multiLevelType w:val="hybridMultilevel"/>
    <w:tmpl w:val="EA7A021E"/>
    <w:numStyleLink w:val="Zaimportowanystyl10"/>
  </w:abstractNum>
  <w:abstractNum w:abstractNumId="13">
    <w:nsid w:val="329D79E0"/>
    <w:multiLevelType w:val="hybridMultilevel"/>
    <w:tmpl w:val="D64818B8"/>
    <w:styleLink w:val="Zaimportowanystyl33"/>
    <w:lvl w:ilvl="0" w:tplc="C980C43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24D9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0FC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048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EB6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6CC7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88A9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2E4E7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487F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5066CB0"/>
    <w:multiLevelType w:val="hybridMultilevel"/>
    <w:tmpl w:val="0F8A7BF0"/>
    <w:lvl w:ilvl="0" w:tplc="1CBEFCA4">
      <w:start w:val="1"/>
      <w:numFmt w:val="decimal"/>
      <w:lvlText w:val="%1)"/>
      <w:lvlJc w:val="left"/>
      <w:pPr>
        <w:ind w:left="1428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1EB20D8"/>
    <w:multiLevelType w:val="hybridMultilevel"/>
    <w:tmpl w:val="92961468"/>
    <w:styleLink w:val="Zaimportowanystyl32"/>
    <w:lvl w:ilvl="0" w:tplc="267E242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BE103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B617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CD3F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44C1E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62167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62AA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70C51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016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7095FCA"/>
    <w:multiLevelType w:val="hybridMultilevel"/>
    <w:tmpl w:val="32764742"/>
    <w:lvl w:ilvl="0" w:tplc="6756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4010F"/>
    <w:multiLevelType w:val="hybridMultilevel"/>
    <w:tmpl w:val="92961468"/>
    <w:numStyleLink w:val="Zaimportowanystyl32"/>
  </w:abstractNum>
  <w:abstractNum w:abstractNumId="18">
    <w:nsid w:val="48942332"/>
    <w:multiLevelType w:val="hybridMultilevel"/>
    <w:tmpl w:val="DDC0A0A8"/>
    <w:styleLink w:val="Zaimportowanystyl27"/>
    <w:lvl w:ilvl="0" w:tplc="F328057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1A2D4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6727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C90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C784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27D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82FA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90E1A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4243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C983816"/>
    <w:multiLevelType w:val="hybridMultilevel"/>
    <w:tmpl w:val="E794A7B4"/>
    <w:styleLink w:val="Zaimportowanystyl11"/>
    <w:lvl w:ilvl="0" w:tplc="272E7D16">
      <w:start w:val="1"/>
      <w:numFmt w:val="lowerLetter"/>
      <w:lvlText w:val="%1)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618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297AE">
      <w:start w:val="1"/>
      <w:numFmt w:val="lowerLetter"/>
      <w:lvlText w:val="%2)"/>
      <w:lvlJc w:val="left"/>
      <w:pPr>
        <w:tabs>
          <w:tab w:val="left" w:pos="708"/>
          <w:tab w:val="num" w:pos="117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3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6A3530">
      <w:start w:val="1"/>
      <w:numFmt w:val="lowerLetter"/>
      <w:lvlText w:val="%3)"/>
      <w:lvlJc w:val="left"/>
      <w:pPr>
        <w:tabs>
          <w:tab w:val="left" w:pos="708"/>
          <w:tab w:val="left" w:pos="1416"/>
          <w:tab w:val="num" w:pos="189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650AA">
      <w:start w:val="1"/>
      <w:numFmt w:val="lowerLetter"/>
      <w:lvlText w:val="%4)"/>
      <w:lvlJc w:val="left"/>
      <w:pPr>
        <w:tabs>
          <w:tab w:val="left" w:pos="708"/>
          <w:tab w:val="left" w:pos="1416"/>
          <w:tab w:val="left" w:pos="2124"/>
          <w:tab w:val="num" w:pos="261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E6548">
      <w:start w:val="1"/>
      <w:numFmt w:val="lowerLetter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3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53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62844">
      <w:start w:val="1"/>
      <w:numFmt w:val="lowerLetter"/>
      <w:lvlText w:val="%6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0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25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06C66">
      <w:start w:val="1"/>
      <w:numFmt w:val="lowerLetter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772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97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3E8ACE">
      <w:start w:val="1"/>
      <w:numFmt w:val="lowerLetter"/>
      <w:lvlText w:val="%8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92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69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823D8">
      <w:start w:val="1"/>
      <w:numFmt w:val="lowerLetter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212"/>
          <w:tab w:val="left" w:pos="6372"/>
          <w:tab w:val="left" w:pos="7080"/>
          <w:tab w:val="left" w:pos="7788"/>
          <w:tab w:val="left" w:pos="8496"/>
          <w:tab w:val="left" w:pos="9132"/>
        </w:tabs>
        <w:ind w:left="7414" w:hanging="1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666152"/>
    <w:multiLevelType w:val="hybridMultilevel"/>
    <w:tmpl w:val="B660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10B40"/>
    <w:multiLevelType w:val="hybridMultilevel"/>
    <w:tmpl w:val="1BB8EA8C"/>
    <w:lvl w:ilvl="0" w:tplc="A02AEA3E">
      <w:start w:val="2"/>
      <w:numFmt w:val="decimal"/>
      <w:pStyle w:val="Znak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7693"/>
    <w:multiLevelType w:val="hybridMultilevel"/>
    <w:tmpl w:val="31D8BA76"/>
    <w:numStyleLink w:val="Zaimportowanystyl12"/>
  </w:abstractNum>
  <w:abstractNum w:abstractNumId="23">
    <w:nsid w:val="54A5076F"/>
    <w:multiLevelType w:val="hybridMultilevel"/>
    <w:tmpl w:val="D64818B8"/>
    <w:numStyleLink w:val="Zaimportowanystyl33"/>
  </w:abstractNum>
  <w:abstractNum w:abstractNumId="24">
    <w:nsid w:val="553F1853"/>
    <w:multiLevelType w:val="hybridMultilevel"/>
    <w:tmpl w:val="612421A6"/>
    <w:lvl w:ilvl="0" w:tplc="855A2E38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7343EA"/>
    <w:multiLevelType w:val="hybridMultilevel"/>
    <w:tmpl w:val="4B1E3FBA"/>
    <w:lvl w:ilvl="0" w:tplc="0415000F">
      <w:start w:val="1"/>
      <w:numFmt w:val="decimal"/>
      <w:lvlText w:val="%1."/>
      <w:lvlJc w:val="left"/>
      <w:pPr>
        <w:ind w:left="29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26">
    <w:nsid w:val="57C3106A"/>
    <w:multiLevelType w:val="hybridMultilevel"/>
    <w:tmpl w:val="A22AD6B2"/>
    <w:lvl w:ilvl="0" w:tplc="C0120A54">
      <w:start w:val="1"/>
      <w:numFmt w:val="lowerLetter"/>
      <w:lvlText w:val="%1)"/>
      <w:lvlJc w:val="left"/>
      <w:pPr>
        <w:ind w:left="2618" w:hanging="1654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311EB6"/>
    <w:multiLevelType w:val="hybridMultilevel"/>
    <w:tmpl w:val="10F61E08"/>
    <w:lvl w:ilvl="0" w:tplc="28A0F8D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2F7416"/>
    <w:multiLevelType w:val="hybridMultilevel"/>
    <w:tmpl w:val="CFEC47E4"/>
    <w:lvl w:ilvl="0" w:tplc="693A6270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4332FC"/>
    <w:multiLevelType w:val="hybridMultilevel"/>
    <w:tmpl w:val="1484787E"/>
    <w:lvl w:ilvl="0" w:tplc="B6D45248">
      <w:start w:val="1"/>
      <w:numFmt w:val="lowerLetter"/>
      <w:lvlText w:val="%1)"/>
      <w:lvlJc w:val="left"/>
      <w:pPr>
        <w:ind w:left="1356" w:hanging="392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6B374F"/>
    <w:multiLevelType w:val="hybridMultilevel"/>
    <w:tmpl w:val="B3068C06"/>
    <w:lvl w:ilvl="0" w:tplc="1FA8D0EE">
      <w:start w:val="1"/>
      <w:numFmt w:val="lowerLetter"/>
      <w:lvlText w:val="%1)"/>
      <w:lvlJc w:val="left"/>
      <w:pPr>
        <w:ind w:left="2568" w:hanging="360"/>
      </w:pPr>
    </w:lvl>
    <w:lvl w:ilvl="1" w:tplc="0415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1">
    <w:nsid w:val="5D9F6982"/>
    <w:multiLevelType w:val="hybridMultilevel"/>
    <w:tmpl w:val="4670B25A"/>
    <w:lvl w:ilvl="0" w:tplc="B56A395E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6E2CDC"/>
    <w:multiLevelType w:val="hybridMultilevel"/>
    <w:tmpl w:val="813C5608"/>
    <w:styleLink w:val="Zaimportowanystyl31"/>
    <w:lvl w:ilvl="0" w:tplc="FDEE4B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24C6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CFE9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2ACE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C088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FABC2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8424A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2CD51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429416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60111C1"/>
    <w:multiLevelType w:val="hybridMultilevel"/>
    <w:tmpl w:val="453A2F9E"/>
    <w:lvl w:ilvl="0" w:tplc="D59EBEC0">
      <w:start w:val="1"/>
      <w:numFmt w:val="lowerLetter"/>
      <w:lvlText w:val="%1)"/>
      <w:lvlJc w:val="left"/>
      <w:pPr>
        <w:ind w:left="1484" w:hanging="5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73271"/>
    <w:multiLevelType w:val="singleLevel"/>
    <w:tmpl w:val="A7FC116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4B28D4"/>
    <w:multiLevelType w:val="hybridMultilevel"/>
    <w:tmpl w:val="276E34BE"/>
    <w:lvl w:ilvl="0" w:tplc="79F4ED9C">
      <w:start w:val="1"/>
      <w:numFmt w:val="lowerLetter"/>
      <w:lvlText w:val="%1)"/>
      <w:lvlJc w:val="left"/>
      <w:pPr>
        <w:ind w:left="1353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A965AE5"/>
    <w:multiLevelType w:val="hybridMultilevel"/>
    <w:tmpl w:val="F02C7636"/>
    <w:numStyleLink w:val="Zaimportowanystyl29"/>
  </w:abstractNum>
  <w:abstractNum w:abstractNumId="37">
    <w:nsid w:val="6FA85EFE"/>
    <w:multiLevelType w:val="hybridMultilevel"/>
    <w:tmpl w:val="F02C7636"/>
    <w:styleLink w:val="Zaimportowanystyl29"/>
    <w:lvl w:ilvl="0" w:tplc="6D9EBDD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D37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85960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367B2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7A0FA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084D5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4E3F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04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0B4F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43" w:hanging="18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0AD7B8E"/>
    <w:multiLevelType w:val="hybridMultilevel"/>
    <w:tmpl w:val="735272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85533E"/>
    <w:multiLevelType w:val="hybridMultilevel"/>
    <w:tmpl w:val="A84E3D0A"/>
    <w:lvl w:ilvl="0" w:tplc="46FC8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B87533"/>
    <w:multiLevelType w:val="hybridMultilevel"/>
    <w:tmpl w:val="EA7A021E"/>
    <w:styleLink w:val="Zaimportowanystyl10"/>
    <w:lvl w:ilvl="0" w:tplc="86389C42">
      <w:start w:val="1"/>
      <w:numFmt w:val="lowerLetter"/>
      <w:lvlText w:val="%1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53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C16">
      <w:start w:val="1"/>
      <w:numFmt w:val="lowerLetter"/>
      <w:lvlText w:val="%2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617F2">
      <w:start w:val="1"/>
      <w:numFmt w:val="lowerLetter"/>
      <w:lvlText w:val="%3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589A10">
      <w:start w:val="1"/>
      <w:numFmt w:val="lowerLetter"/>
      <w:lvlText w:val="%4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C5058">
      <w:start w:val="1"/>
      <w:numFmt w:val="lowerLetter"/>
      <w:lvlText w:val="%5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6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488B0">
      <w:start w:val="1"/>
      <w:numFmt w:val="lowerLetter"/>
      <w:lvlText w:val="%6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5CB730">
      <w:start w:val="1"/>
      <w:numFmt w:val="lowerLetter"/>
      <w:lvlText w:val="%7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70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1C3ACC">
      <w:start w:val="1"/>
      <w:numFmt w:val="lowerLetter"/>
      <w:lvlText w:val="%8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42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20A02">
      <w:start w:val="1"/>
      <w:numFmt w:val="lowerLetter"/>
      <w:lvlText w:val="%9)"/>
      <w:lvlJc w:val="left"/>
      <w:pPr>
        <w:tabs>
          <w:tab w:val="left" w:pos="262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14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7BBF13EF"/>
    <w:multiLevelType w:val="hybridMultilevel"/>
    <w:tmpl w:val="6B02B0D8"/>
    <w:lvl w:ilvl="0" w:tplc="BCA8E964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571C2"/>
    <w:multiLevelType w:val="hybridMultilevel"/>
    <w:tmpl w:val="EE943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</w:num>
  <w:num w:numId="9">
    <w:abstractNumId w:val="27"/>
  </w:num>
  <w:num w:numId="10">
    <w:abstractNumId w:val="31"/>
  </w:num>
  <w:num w:numId="11">
    <w:abstractNumId w:val="28"/>
  </w:num>
  <w:num w:numId="12">
    <w:abstractNumId w:val="2"/>
  </w:num>
  <w:num w:numId="13">
    <w:abstractNumId w:val="24"/>
  </w:num>
  <w:num w:numId="14">
    <w:abstractNumId w:val="35"/>
  </w:num>
  <w:num w:numId="15">
    <w:abstractNumId w:val="30"/>
  </w:num>
  <w:num w:numId="16">
    <w:abstractNumId w:val="26"/>
  </w:num>
  <w:num w:numId="17">
    <w:abstractNumId w:val="33"/>
  </w:num>
  <w:num w:numId="18">
    <w:abstractNumId w:val="4"/>
  </w:num>
  <w:num w:numId="19">
    <w:abstractNumId w:val="42"/>
  </w:num>
  <w:num w:numId="20">
    <w:abstractNumId w:val="1"/>
  </w:num>
  <w:num w:numId="21">
    <w:abstractNumId w:val="34"/>
  </w:num>
  <w:num w:numId="22">
    <w:abstractNumId w:val="39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0"/>
  </w:num>
  <w:num w:numId="27">
    <w:abstractNumId w:val="12"/>
  </w:num>
  <w:num w:numId="28">
    <w:abstractNumId w:val="19"/>
  </w:num>
  <w:num w:numId="29">
    <w:abstractNumId w:val="9"/>
    <w:lvlOverride w:ilvl="0">
      <w:lvl w:ilvl="0" w:tplc="6E7022B0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AA2AFC">
        <w:start w:val="1"/>
        <w:numFmt w:val="lowerLetter"/>
        <w:lvlText w:val="%2)"/>
        <w:lvlJc w:val="left"/>
        <w:pPr>
          <w:ind w:left="11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4EFE44">
        <w:start w:val="1"/>
        <w:numFmt w:val="lowerLetter"/>
        <w:lvlText w:val="%3)"/>
        <w:lvlJc w:val="left"/>
        <w:pPr>
          <w:ind w:left="18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264B08">
        <w:start w:val="1"/>
        <w:numFmt w:val="lowerLetter"/>
        <w:lvlText w:val="%4)"/>
        <w:lvlJc w:val="left"/>
        <w:pPr>
          <w:ind w:left="26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08BA04">
        <w:start w:val="1"/>
        <w:numFmt w:val="lowerLetter"/>
        <w:lvlText w:val="%5)"/>
        <w:lvlJc w:val="left"/>
        <w:pPr>
          <w:ind w:left="333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E8CB5A">
        <w:start w:val="1"/>
        <w:numFmt w:val="lowerLetter"/>
        <w:lvlText w:val="%6)"/>
        <w:lvlJc w:val="left"/>
        <w:pPr>
          <w:ind w:left="405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10CB00">
        <w:start w:val="1"/>
        <w:numFmt w:val="lowerLetter"/>
        <w:lvlText w:val="%7)"/>
        <w:lvlJc w:val="left"/>
        <w:pPr>
          <w:ind w:left="477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C42600">
        <w:start w:val="1"/>
        <w:numFmt w:val="lowerLetter"/>
        <w:lvlText w:val="%8)"/>
        <w:lvlJc w:val="left"/>
        <w:pPr>
          <w:ind w:left="549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8868AE">
        <w:start w:val="1"/>
        <w:numFmt w:val="lowerLetter"/>
        <w:lvlText w:val="%9)"/>
        <w:lvlJc w:val="left"/>
        <w:pPr>
          <w:ind w:left="6214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9"/>
    <w:lvlOverride w:ilvl="0">
      <w:lvl w:ilvl="0" w:tplc="6E7022B0">
        <w:start w:val="1"/>
        <w:numFmt w:val="lowerLetter"/>
        <w:lvlText w:val="%1)"/>
        <w:lvlJc w:val="left"/>
        <w:pPr>
          <w:ind w:left="1418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AA2AFC">
        <w:start w:val="1"/>
        <w:numFmt w:val="lowerLetter"/>
        <w:lvlText w:val="%2)"/>
        <w:lvlJc w:val="left"/>
        <w:pPr>
          <w:ind w:left="11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4EFE44">
        <w:start w:val="1"/>
        <w:numFmt w:val="lowerLetter"/>
        <w:lvlText w:val="%3)"/>
        <w:lvlJc w:val="left"/>
        <w:pPr>
          <w:ind w:left="18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264B08">
        <w:start w:val="1"/>
        <w:numFmt w:val="lowerLetter"/>
        <w:lvlText w:val="%4)"/>
        <w:lvlJc w:val="left"/>
        <w:pPr>
          <w:ind w:left="25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08BA04">
        <w:start w:val="1"/>
        <w:numFmt w:val="lowerLetter"/>
        <w:lvlText w:val="%5)"/>
        <w:lvlJc w:val="left"/>
        <w:pPr>
          <w:ind w:left="330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E8CB5A">
        <w:start w:val="1"/>
        <w:numFmt w:val="lowerLetter"/>
        <w:lvlText w:val="%6)"/>
        <w:lvlJc w:val="left"/>
        <w:pPr>
          <w:ind w:left="40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110CB00">
        <w:start w:val="1"/>
        <w:numFmt w:val="lowerLetter"/>
        <w:lvlText w:val="%7)"/>
        <w:lvlJc w:val="left"/>
        <w:pPr>
          <w:ind w:left="474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C42600">
        <w:start w:val="1"/>
        <w:numFmt w:val="lowerLetter"/>
        <w:lvlText w:val="%8)"/>
        <w:lvlJc w:val="left"/>
        <w:pPr>
          <w:ind w:left="546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58868AE">
        <w:start w:val="1"/>
        <w:numFmt w:val="lowerLetter"/>
        <w:lvlText w:val="%9)"/>
        <w:lvlJc w:val="left"/>
        <w:pPr>
          <w:ind w:left="618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7"/>
  </w:num>
  <w:num w:numId="32">
    <w:abstractNumId w:val="22"/>
  </w:num>
  <w:num w:numId="33">
    <w:abstractNumId w:val="22"/>
    <w:lvlOverride w:ilvl="0">
      <w:lvl w:ilvl="0" w:tplc="38A6813C">
        <w:start w:val="1"/>
        <w:numFmt w:val="lowerLetter"/>
        <w:lvlText w:val="%1)"/>
        <w:lvlJc w:val="left"/>
        <w:pPr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FC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D2C5E0">
        <w:start w:val="1"/>
        <w:numFmt w:val="lowerRoman"/>
        <w:lvlText w:val="%3."/>
        <w:lvlJc w:val="left"/>
        <w:pPr>
          <w:ind w:left="21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EAA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2FB6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CEE666">
        <w:start w:val="1"/>
        <w:numFmt w:val="lowerRoman"/>
        <w:lvlText w:val="%6."/>
        <w:lvlJc w:val="left"/>
        <w:pPr>
          <w:ind w:left="432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F69D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CC12A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D6B956">
        <w:start w:val="1"/>
        <w:numFmt w:val="lowerRoman"/>
        <w:lvlText w:val="%9."/>
        <w:lvlJc w:val="left"/>
        <w:pPr>
          <w:ind w:left="648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2"/>
    <w:lvlOverride w:ilvl="0">
      <w:lvl w:ilvl="0" w:tplc="38A6813C">
        <w:start w:val="1"/>
        <w:numFmt w:val="lowerLetter"/>
        <w:lvlText w:val="%1)"/>
        <w:lvlJc w:val="left"/>
        <w:pPr>
          <w:ind w:left="1418" w:hanging="4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FCE">
        <w:start w:val="1"/>
        <w:numFmt w:val="lowerLetter"/>
        <w:lvlText w:val="%2."/>
        <w:lvlJc w:val="left"/>
        <w:pPr>
          <w:ind w:left="13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D2C5E0">
        <w:start w:val="1"/>
        <w:numFmt w:val="lowerRoman"/>
        <w:lvlText w:val="%3."/>
        <w:lvlJc w:val="left"/>
        <w:pPr>
          <w:ind w:left="209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EAAFC">
        <w:start w:val="1"/>
        <w:numFmt w:val="decimal"/>
        <w:lvlText w:val="%4."/>
        <w:lvlJc w:val="left"/>
        <w:pPr>
          <w:ind w:left="281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2FB60">
        <w:start w:val="1"/>
        <w:numFmt w:val="lowerLetter"/>
        <w:lvlText w:val="%5."/>
        <w:lvlJc w:val="left"/>
        <w:pPr>
          <w:ind w:left="353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CEE666">
        <w:start w:val="1"/>
        <w:numFmt w:val="lowerRoman"/>
        <w:lvlText w:val="%6."/>
        <w:lvlJc w:val="left"/>
        <w:pPr>
          <w:ind w:left="425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F69DD6">
        <w:start w:val="1"/>
        <w:numFmt w:val="decimal"/>
        <w:lvlText w:val="%7."/>
        <w:lvlJc w:val="left"/>
        <w:pPr>
          <w:ind w:left="497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CC12A6">
        <w:start w:val="1"/>
        <w:numFmt w:val="lowerLetter"/>
        <w:lvlText w:val="%8."/>
        <w:lvlJc w:val="left"/>
        <w:pPr>
          <w:ind w:left="5694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D6B956">
        <w:start w:val="1"/>
        <w:numFmt w:val="lowerRoman"/>
        <w:lvlText w:val="%9."/>
        <w:lvlJc w:val="left"/>
        <w:pPr>
          <w:ind w:left="641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2"/>
    <w:lvlOverride w:ilvl="0">
      <w:lvl w:ilvl="0" w:tplc="38A6813C">
        <w:start w:val="1"/>
        <w:numFmt w:val="lowerLetter"/>
        <w:lvlText w:val="%1)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9A9FCE">
        <w:start w:val="1"/>
        <w:numFmt w:val="lowerLetter"/>
        <w:lvlText w:val="%2."/>
        <w:lvlJc w:val="left"/>
        <w:pPr>
          <w:tabs>
            <w:tab w:val="left" w:pos="708"/>
            <w:tab w:val="num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84" w:hanging="4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D2C5E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num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19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EEAAF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num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900" w:hanging="3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322FB60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num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608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CEE66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num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31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F69DD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02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CC12A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732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D6B956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372"/>
            <w:tab w:val="left" w:pos="7080"/>
            <w:tab w:val="left" w:pos="7788"/>
            <w:tab w:val="left" w:pos="8496"/>
            <w:tab w:val="left" w:pos="9132"/>
          </w:tabs>
          <w:ind w:left="6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8"/>
  </w:num>
  <w:num w:numId="37">
    <w:abstractNumId w:val="11"/>
  </w:num>
  <w:num w:numId="38">
    <w:abstractNumId w:val="37"/>
  </w:num>
  <w:num w:numId="39">
    <w:abstractNumId w:val="36"/>
  </w:num>
  <w:num w:numId="40">
    <w:abstractNumId w:val="32"/>
  </w:num>
  <w:num w:numId="41">
    <w:abstractNumId w:val="6"/>
  </w:num>
  <w:num w:numId="42">
    <w:abstractNumId w:val="15"/>
  </w:num>
  <w:num w:numId="43">
    <w:abstractNumId w:val="17"/>
  </w:num>
  <w:num w:numId="44">
    <w:abstractNumId w:val="13"/>
  </w:num>
  <w:num w:numId="45">
    <w:abstractNumId w:val="23"/>
  </w:num>
  <w:num w:numId="46">
    <w:abstractNumId w:val="25"/>
  </w:num>
  <w:num w:numId="4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A6"/>
    <w:rsid w:val="00001E1E"/>
    <w:rsid w:val="00023C3C"/>
    <w:rsid w:val="0002407A"/>
    <w:rsid w:val="00025FC6"/>
    <w:rsid w:val="00027BAD"/>
    <w:rsid w:val="00027E78"/>
    <w:rsid w:val="00033B00"/>
    <w:rsid w:val="00035046"/>
    <w:rsid w:val="000369E0"/>
    <w:rsid w:val="00037AAC"/>
    <w:rsid w:val="00041213"/>
    <w:rsid w:val="00041E39"/>
    <w:rsid w:val="00044F22"/>
    <w:rsid w:val="00053103"/>
    <w:rsid w:val="00054180"/>
    <w:rsid w:val="00054B50"/>
    <w:rsid w:val="00057ED4"/>
    <w:rsid w:val="00061B2F"/>
    <w:rsid w:val="00061F82"/>
    <w:rsid w:val="00063A44"/>
    <w:rsid w:val="00066221"/>
    <w:rsid w:val="00072971"/>
    <w:rsid w:val="00076766"/>
    <w:rsid w:val="00077783"/>
    <w:rsid w:val="00080070"/>
    <w:rsid w:val="00082DB2"/>
    <w:rsid w:val="00087BC1"/>
    <w:rsid w:val="000905C3"/>
    <w:rsid w:val="0009073D"/>
    <w:rsid w:val="00091FC9"/>
    <w:rsid w:val="000937E0"/>
    <w:rsid w:val="00096CA6"/>
    <w:rsid w:val="00097755"/>
    <w:rsid w:val="000A5ACE"/>
    <w:rsid w:val="000B06AB"/>
    <w:rsid w:val="000B155C"/>
    <w:rsid w:val="000B1757"/>
    <w:rsid w:val="000B53E1"/>
    <w:rsid w:val="000B545E"/>
    <w:rsid w:val="000C1F16"/>
    <w:rsid w:val="000C2B7C"/>
    <w:rsid w:val="000C3A4B"/>
    <w:rsid w:val="000C664E"/>
    <w:rsid w:val="000C712E"/>
    <w:rsid w:val="000D2706"/>
    <w:rsid w:val="000D31A7"/>
    <w:rsid w:val="000D50C4"/>
    <w:rsid w:val="000D591D"/>
    <w:rsid w:val="000D65F4"/>
    <w:rsid w:val="000E339E"/>
    <w:rsid w:val="000E6454"/>
    <w:rsid w:val="000E66C8"/>
    <w:rsid w:val="000E68EA"/>
    <w:rsid w:val="000F4D41"/>
    <w:rsid w:val="000F5CF2"/>
    <w:rsid w:val="000F7469"/>
    <w:rsid w:val="00100B06"/>
    <w:rsid w:val="001035B9"/>
    <w:rsid w:val="00103931"/>
    <w:rsid w:val="00104E17"/>
    <w:rsid w:val="001065BA"/>
    <w:rsid w:val="00113273"/>
    <w:rsid w:val="0012059C"/>
    <w:rsid w:val="00121A5F"/>
    <w:rsid w:val="00123466"/>
    <w:rsid w:val="00131009"/>
    <w:rsid w:val="00131197"/>
    <w:rsid w:val="00142A91"/>
    <w:rsid w:val="00143DFF"/>
    <w:rsid w:val="00143F26"/>
    <w:rsid w:val="00146E58"/>
    <w:rsid w:val="0014797B"/>
    <w:rsid w:val="001507E0"/>
    <w:rsid w:val="0015092B"/>
    <w:rsid w:val="0015437E"/>
    <w:rsid w:val="00154433"/>
    <w:rsid w:val="00156C4A"/>
    <w:rsid w:val="00161E34"/>
    <w:rsid w:val="00163D7C"/>
    <w:rsid w:val="00167993"/>
    <w:rsid w:val="00171C7D"/>
    <w:rsid w:val="00172AE7"/>
    <w:rsid w:val="00175539"/>
    <w:rsid w:val="00184B9A"/>
    <w:rsid w:val="00187131"/>
    <w:rsid w:val="00187F62"/>
    <w:rsid w:val="00190382"/>
    <w:rsid w:val="00192C47"/>
    <w:rsid w:val="00195491"/>
    <w:rsid w:val="00196230"/>
    <w:rsid w:val="001A0933"/>
    <w:rsid w:val="001A29A5"/>
    <w:rsid w:val="001A29DF"/>
    <w:rsid w:val="001A305A"/>
    <w:rsid w:val="001A4908"/>
    <w:rsid w:val="001A5675"/>
    <w:rsid w:val="001A6B6A"/>
    <w:rsid w:val="001A7ED9"/>
    <w:rsid w:val="001B0AE1"/>
    <w:rsid w:val="001B0B3E"/>
    <w:rsid w:val="001B1225"/>
    <w:rsid w:val="001B37D8"/>
    <w:rsid w:val="001B4DC8"/>
    <w:rsid w:val="001C4A71"/>
    <w:rsid w:val="001D2609"/>
    <w:rsid w:val="001D28FC"/>
    <w:rsid w:val="001D627E"/>
    <w:rsid w:val="001D6E7C"/>
    <w:rsid w:val="001D75B0"/>
    <w:rsid w:val="001E200A"/>
    <w:rsid w:val="001E4F32"/>
    <w:rsid w:val="001E532E"/>
    <w:rsid w:val="001E7768"/>
    <w:rsid w:val="001F136A"/>
    <w:rsid w:val="001F2CB3"/>
    <w:rsid w:val="00202940"/>
    <w:rsid w:val="00205127"/>
    <w:rsid w:val="00205C9F"/>
    <w:rsid w:val="00210909"/>
    <w:rsid w:val="00211B4F"/>
    <w:rsid w:val="00213D9F"/>
    <w:rsid w:val="00214362"/>
    <w:rsid w:val="00223C0B"/>
    <w:rsid w:val="00231C2F"/>
    <w:rsid w:val="00232158"/>
    <w:rsid w:val="00235220"/>
    <w:rsid w:val="00236CB4"/>
    <w:rsid w:val="00242BC5"/>
    <w:rsid w:val="00242E60"/>
    <w:rsid w:val="00243C40"/>
    <w:rsid w:val="002463CC"/>
    <w:rsid w:val="00250C9C"/>
    <w:rsid w:val="002516C9"/>
    <w:rsid w:val="00252CB1"/>
    <w:rsid w:val="0026067D"/>
    <w:rsid w:val="0026296E"/>
    <w:rsid w:val="00267435"/>
    <w:rsid w:val="00272AF3"/>
    <w:rsid w:val="00275464"/>
    <w:rsid w:val="0028004F"/>
    <w:rsid w:val="00286227"/>
    <w:rsid w:val="00292CAE"/>
    <w:rsid w:val="00295F20"/>
    <w:rsid w:val="00296044"/>
    <w:rsid w:val="0029718C"/>
    <w:rsid w:val="002A26A2"/>
    <w:rsid w:val="002A4028"/>
    <w:rsid w:val="002A651C"/>
    <w:rsid w:val="002A6BA9"/>
    <w:rsid w:val="002A75B4"/>
    <w:rsid w:val="002B2710"/>
    <w:rsid w:val="002B6355"/>
    <w:rsid w:val="002C2F3D"/>
    <w:rsid w:val="002D3353"/>
    <w:rsid w:val="002D4E80"/>
    <w:rsid w:val="002D52E4"/>
    <w:rsid w:val="002E1041"/>
    <w:rsid w:val="002E6314"/>
    <w:rsid w:val="002F03CF"/>
    <w:rsid w:val="002F17A2"/>
    <w:rsid w:val="002F24E6"/>
    <w:rsid w:val="002F2AAD"/>
    <w:rsid w:val="002F42E2"/>
    <w:rsid w:val="002F545A"/>
    <w:rsid w:val="00300212"/>
    <w:rsid w:val="00304EBC"/>
    <w:rsid w:val="00304F09"/>
    <w:rsid w:val="00306241"/>
    <w:rsid w:val="00307FF4"/>
    <w:rsid w:val="0031091B"/>
    <w:rsid w:val="00311271"/>
    <w:rsid w:val="00313783"/>
    <w:rsid w:val="00317588"/>
    <w:rsid w:val="00317ED4"/>
    <w:rsid w:val="003213B3"/>
    <w:rsid w:val="003247B9"/>
    <w:rsid w:val="003266E5"/>
    <w:rsid w:val="00330F13"/>
    <w:rsid w:val="003324D9"/>
    <w:rsid w:val="00332B13"/>
    <w:rsid w:val="00345BB2"/>
    <w:rsid w:val="0034677F"/>
    <w:rsid w:val="0034680F"/>
    <w:rsid w:val="003476C5"/>
    <w:rsid w:val="00350347"/>
    <w:rsid w:val="003536B7"/>
    <w:rsid w:val="00366838"/>
    <w:rsid w:val="0037033E"/>
    <w:rsid w:val="003713D2"/>
    <w:rsid w:val="00371B59"/>
    <w:rsid w:val="003731E6"/>
    <w:rsid w:val="00374290"/>
    <w:rsid w:val="00375836"/>
    <w:rsid w:val="00390536"/>
    <w:rsid w:val="003950CB"/>
    <w:rsid w:val="00397D2F"/>
    <w:rsid w:val="003A06AF"/>
    <w:rsid w:val="003A08F6"/>
    <w:rsid w:val="003A0A79"/>
    <w:rsid w:val="003A0E5F"/>
    <w:rsid w:val="003A31C9"/>
    <w:rsid w:val="003A3736"/>
    <w:rsid w:val="003A4466"/>
    <w:rsid w:val="003B5F44"/>
    <w:rsid w:val="003B63DA"/>
    <w:rsid w:val="003B6718"/>
    <w:rsid w:val="003C1730"/>
    <w:rsid w:val="003C4CC9"/>
    <w:rsid w:val="003C7FFB"/>
    <w:rsid w:val="003D0369"/>
    <w:rsid w:val="003D5029"/>
    <w:rsid w:val="003E454F"/>
    <w:rsid w:val="003E5702"/>
    <w:rsid w:val="003E59B4"/>
    <w:rsid w:val="003E7ACD"/>
    <w:rsid w:val="003F1AEC"/>
    <w:rsid w:val="00401FE4"/>
    <w:rsid w:val="004031A2"/>
    <w:rsid w:val="004034C3"/>
    <w:rsid w:val="00403DF0"/>
    <w:rsid w:val="004063A0"/>
    <w:rsid w:val="00410BCF"/>
    <w:rsid w:val="00417967"/>
    <w:rsid w:val="00420A8E"/>
    <w:rsid w:val="00424122"/>
    <w:rsid w:val="004247F2"/>
    <w:rsid w:val="00427396"/>
    <w:rsid w:val="004315C5"/>
    <w:rsid w:val="00432D08"/>
    <w:rsid w:val="0043495B"/>
    <w:rsid w:val="00435F1A"/>
    <w:rsid w:val="004400A0"/>
    <w:rsid w:val="00440150"/>
    <w:rsid w:val="004430D5"/>
    <w:rsid w:val="00443CB8"/>
    <w:rsid w:val="0044500C"/>
    <w:rsid w:val="00445332"/>
    <w:rsid w:val="00446C1A"/>
    <w:rsid w:val="004473F6"/>
    <w:rsid w:val="00450401"/>
    <w:rsid w:val="00451B4E"/>
    <w:rsid w:val="00453E76"/>
    <w:rsid w:val="00455919"/>
    <w:rsid w:val="00457454"/>
    <w:rsid w:val="00460F1D"/>
    <w:rsid w:val="00461A99"/>
    <w:rsid w:val="004663F4"/>
    <w:rsid w:val="0047444D"/>
    <w:rsid w:val="00475BAD"/>
    <w:rsid w:val="00484AFD"/>
    <w:rsid w:val="00484D75"/>
    <w:rsid w:val="0049181B"/>
    <w:rsid w:val="004A3213"/>
    <w:rsid w:val="004A3B4B"/>
    <w:rsid w:val="004A4445"/>
    <w:rsid w:val="004A5948"/>
    <w:rsid w:val="004A6DCB"/>
    <w:rsid w:val="004A7DC2"/>
    <w:rsid w:val="004B5FA8"/>
    <w:rsid w:val="004C06CB"/>
    <w:rsid w:val="004C0808"/>
    <w:rsid w:val="004C13BE"/>
    <w:rsid w:val="004C3DE8"/>
    <w:rsid w:val="004C7777"/>
    <w:rsid w:val="004C7DBB"/>
    <w:rsid w:val="004C7EC0"/>
    <w:rsid w:val="004D5C42"/>
    <w:rsid w:val="004E01A4"/>
    <w:rsid w:val="004E23CD"/>
    <w:rsid w:val="004E4168"/>
    <w:rsid w:val="004E4B6B"/>
    <w:rsid w:val="004E62B9"/>
    <w:rsid w:val="004F2B6E"/>
    <w:rsid w:val="004F30B5"/>
    <w:rsid w:val="004F3412"/>
    <w:rsid w:val="004F4C4F"/>
    <w:rsid w:val="004F7902"/>
    <w:rsid w:val="0050145C"/>
    <w:rsid w:val="00501AED"/>
    <w:rsid w:val="00505AF5"/>
    <w:rsid w:val="00505FA3"/>
    <w:rsid w:val="0050606B"/>
    <w:rsid w:val="00506DBE"/>
    <w:rsid w:val="00507F76"/>
    <w:rsid w:val="00516715"/>
    <w:rsid w:val="00516A2D"/>
    <w:rsid w:val="005209AF"/>
    <w:rsid w:val="00521AE2"/>
    <w:rsid w:val="00521F61"/>
    <w:rsid w:val="00530E00"/>
    <w:rsid w:val="005406AE"/>
    <w:rsid w:val="0054073A"/>
    <w:rsid w:val="00542D10"/>
    <w:rsid w:val="00551389"/>
    <w:rsid w:val="00553BF1"/>
    <w:rsid w:val="0056011B"/>
    <w:rsid w:val="00560B52"/>
    <w:rsid w:val="00560C5C"/>
    <w:rsid w:val="00562B73"/>
    <w:rsid w:val="00565A6E"/>
    <w:rsid w:val="0056657D"/>
    <w:rsid w:val="00570318"/>
    <w:rsid w:val="005759BC"/>
    <w:rsid w:val="00581BAB"/>
    <w:rsid w:val="005829F1"/>
    <w:rsid w:val="00582F70"/>
    <w:rsid w:val="005835FB"/>
    <w:rsid w:val="00583C7F"/>
    <w:rsid w:val="005856BF"/>
    <w:rsid w:val="0058723D"/>
    <w:rsid w:val="005900A6"/>
    <w:rsid w:val="0059320C"/>
    <w:rsid w:val="0059725A"/>
    <w:rsid w:val="005A1B95"/>
    <w:rsid w:val="005A25C1"/>
    <w:rsid w:val="005B0CD9"/>
    <w:rsid w:val="005B138F"/>
    <w:rsid w:val="005B205B"/>
    <w:rsid w:val="005B5B06"/>
    <w:rsid w:val="005B5CE7"/>
    <w:rsid w:val="005B635F"/>
    <w:rsid w:val="005C2589"/>
    <w:rsid w:val="005C4EDD"/>
    <w:rsid w:val="005C6934"/>
    <w:rsid w:val="005C6E95"/>
    <w:rsid w:val="005C7B7C"/>
    <w:rsid w:val="005D3F23"/>
    <w:rsid w:val="005D4823"/>
    <w:rsid w:val="005D5604"/>
    <w:rsid w:val="005D708E"/>
    <w:rsid w:val="005D7872"/>
    <w:rsid w:val="005E0CD8"/>
    <w:rsid w:val="005E34FB"/>
    <w:rsid w:val="005E3E01"/>
    <w:rsid w:val="005F1D6F"/>
    <w:rsid w:val="005F4F74"/>
    <w:rsid w:val="00604B26"/>
    <w:rsid w:val="00604FA0"/>
    <w:rsid w:val="00613313"/>
    <w:rsid w:val="006159EE"/>
    <w:rsid w:val="00620413"/>
    <w:rsid w:val="0062414A"/>
    <w:rsid w:val="00624FD1"/>
    <w:rsid w:val="00626181"/>
    <w:rsid w:val="00626E65"/>
    <w:rsid w:val="00627B9F"/>
    <w:rsid w:val="006310F9"/>
    <w:rsid w:val="0063152B"/>
    <w:rsid w:val="00631BC0"/>
    <w:rsid w:val="00632AAD"/>
    <w:rsid w:val="00640501"/>
    <w:rsid w:val="00641EA6"/>
    <w:rsid w:val="00642480"/>
    <w:rsid w:val="006427E7"/>
    <w:rsid w:val="006431DA"/>
    <w:rsid w:val="0064668A"/>
    <w:rsid w:val="00647061"/>
    <w:rsid w:val="00651A59"/>
    <w:rsid w:val="00656A7D"/>
    <w:rsid w:val="00661976"/>
    <w:rsid w:val="00662601"/>
    <w:rsid w:val="00662D6F"/>
    <w:rsid w:val="0066302B"/>
    <w:rsid w:val="006634E8"/>
    <w:rsid w:val="00675DDB"/>
    <w:rsid w:val="0067611D"/>
    <w:rsid w:val="00680303"/>
    <w:rsid w:val="00680685"/>
    <w:rsid w:val="006813D1"/>
    <w:rsid w:val="0068194E"/>
    <w:rsid w:val="00682568"/>
    <w:rsid w:val="00684272"/>
    <w:rsid w:val="00691862"/>
    <w:rsid w:val="00692479"/>
    <w:rsid w:val="00692D37"/>
    <w:rsid w:val="0069385C"/>
    <w:rsid w:val="00695B8E"/>
    <w:rsid w:val="00696747"/>
    <w:rsid w:val="006A07DB"/>
    <w:rsid w:val="006A1CAC"/>
    <w:rsid w:val="006A52E9"/>
    <w:rsid w:val="006C343F"/>
    <w:rsid w:val="006C3FED"/>
    <w:rsid w:val="006C4E21"/>
    <w:rsid w:val="006D17F3"/>
    <w:rsid w:val="006D4968"/>
    <w:rsid w:val="006D5647"/>
    <w:rsid w:val="006E0A39"/>
    <w:rsid w:val="006E32B9"/>
    <w:rsid w:val="006E3AD3"/>
    <w:rsid w:val="006E6220"/>
    <w:rsid w:val="006E70CC"/>
    <w:rsid w:val="006E72EF"/>
    <w:rsid w:val="006F038F"/>
    <w:rsid w:val="006F17DE"/>
    <w:rsid w:val="006F6338"/>
    <w:rsid w:val="006F64DD"/>
    <w:rsid w:val="00701133"/>
    <w:rsid w:val="0070121E"/>
    <w:rsid w:val="00701B42"/>
    <w:rsid w:val="00704D07"/>
    <w:rsid w:val="00705A28"/>
    <w:rsid w:val="00707105"/>
    <w:rsid w:val="00711966"/>
    <w:rsid w:val="00712F5C"/>
    <w:rsid w:val="007130B6"/>
    <w:rsid w:val="007131B1"/>
    <w:rsid w:val="00713D09"/>
    <w:rsid w:val="007161D4"/>
    <w:rsid w:val="00716A90"/>
    <w:rsid w:val="007213E1"/>
    <w:rsid w:val="0072221E"/>
    <w:rsid w:val="007227E8"/>
    <w:rsid w:val="007236AE"/>
    <w:rsid w:val="00731333"/>
    <w:rsid w:val="0073196B"/>
    <w:rsid w:val="007328F6"/>
    <w:rsid w:val="0073681B"/>
    <w:rsid w:val="0074008D"/>
    <w:rsid w:val="00744476"/>
    <w:rsid w:val="00746F76"/>
    <w:rsid w:val="007508D7"/>
    <w:rsid w:val="00751122"/>
    <w:rsid w:val="007528B5"/>
    <w:rsid w:val="00756DB3"/>
    <w:rsid w:val="00764CE0"/>
    <w:rsid w:val="00765D6C"/>
    <w:rsid w:val="0077493B"/>
    <w:rsid w:val="00774C1F"/>
    <w:rsid w:val="00774E83"/>
    <w:rsid w:val="007759EF"/>
    <w:rsid w:val="00777CAB"/>
    <w:rsid w:val="0078034F"/>
    <w:rsid w:val="00781EE7"/>
    <w:rsid w:val="00786F7F"/>
    <w:rsid w:val="00787826"/>
    <w:rsid w:val="007879BA"/>
    <w:rsid w:val="007918A7"/>
    <w:rsid w:val="007A13E5"/>
    <w:rsid w:val="007A1ED4"/>
    <w:rsid w:val="007A2BC1"/>
    <w:rsid w:val="007A3332"/>
    <w:rsid w:val="007A366E"/>
    <w:rsid w:val="007A3844"/>
    <w:rsid w:val="007A3FEE"/>
    <w:rsid w:val="007A4874"/>
    <w:rsid w:val="007A7C0D"/>
    <w:rsid w:val="007B1C19"/>
    <w:rsid w:val="007B3185"/>
    <w:rsid w:val="007B4A84"/>
    <w:rsid w:val="007B6D50"/>
    <w:rsid w:val="007C07C5"/>
    <w:rsid w:val="007C6873"/>
    <w:rsid w:val="007C7284"/>
    <w:rsid w:val="007D0836"/>
    <w:rsid w:val="007D223F"/>
    <w:rsid w:val="007D43A8"/>
    <w:rsid w:val="007D5419"/>
    <w:rsid w:val="007D699A"/>
    <w:rsid w:val="007E2966"/>
    <w:rsid w:val="007E525F"/>
    <w:rsid w:val="007E5E86"/>
    <w:rsid w:val="007F0B1E"/>
    <w:rsid w:val="007F1B16"/>
    <w:rsid w:val="007F3F4F"/>
    <w:rsid w:val="007F5878"/>
    <w:rsid w:val="007F6638"/>
    <w:rsid w:val="008000BB"/>
    <w:rsid w:val="00800F83"/>
    <w:rsid w:val="00810635"/>
    <w:rsid w:val="00812A32"/>
    <w:rsid w:val="00813FA3"/>
    <w:rsid w:val="008167A3"/>
    <w:rsid w:val="008172A9"/>
    <w:rsid w:val="008214D0"/>
    <w:rsid w:val="008260A8"/>
    <w:rsid w:val="00833CB0"/>
    <w:rsid w:val="00834412"/>
    <w:rsid w:val="008410E4"/>
    <w:rsid w:val="008419F7"/>
    <w:rsid w:val="00843456"/>
    <w:rsid w:val="00846FCE"/>
    <w:rsid w:val="008509F3"/>
    <w:rsid w:val="00851FE2"/>
    <w:rsid w:val="00856EBD"/>
    <w:rsid w:val="00867CFC"/>
    <w:rsid w:val="00870664"/>
    <w:rsid w:val="008708D0"/>
    <w:rsid w:val="008726FC"/>
    <w:rsid w:val="0088009E"/>
    <w:rsid w:val="0088563B"/>
    <w:rsid w:val="00885F99"/>
    <w:rsid w:val="008863A8"/>
    <w:rsid w:val="0088660A"/>
    <w:rsid w:val="00886F9E"/>
    <w:rsid w:val="008874C3"/>
    <w:rsid w:val="0089049F"/>
    <w:rsid w:val="00890B68"/>
    <w:rsid w:val="00892715"/>
    <w:rsid w:val="00892ADA"/>
    <w:rsid w:val="008930C2"/>
    <w:rsid w:val="00893B06"/>
    <w:rsid w:val="0089465C"/>
    <w:rsid w:val="00896971"/>
    <w:rsid w:val="00896D05"/>
    <w:rsid w:val="008A0D8B"/>
    <w:rsid w:val="008B0DED"/>
    <w:rsid w:val="008B4570"/>
    <w:rsid w:val="008D0793"/>
    <w:rsid w:val="008D295D"/>
    <w:rsid w:val="008D36B2"/>
    <w:rsid w:val="008D5197"/>
    <w:rsid w:val="008D667D"/>
    <w:rsid w:val="008E196F"/>
    <w:rsid w:val="008E24F9"/>
    <w:rsid w:val="008E25A5"/>
    <w:rsid w:val="008E35DC"/>
    <w:rsid w:val="008E5F82"/>
    <w:rsid w:val="008E70B1"/>
    <w:rsid w:val="008F2272"/>
    <w:rsid w:val="008F2ED2"/>
    <w:rsid w:val="008F30DA"/>
    <w:rsid w:val="008F6DF8"/>
    <w:rsid w:val="008F7427"/>
    <w:rsid w:val="00901743"/>
    <w:rsid w:val="009020FA"/>
    <w:rsid w:val="00904D20"/>
    <w:rsid w:val="00905B00"/>
    <w:rsid w:val="00911A00"/>
    <w:rsid w:val="009126F6"/>
    <w:rsid w:val="009151C4"/>
    <w:rsid w:val="009204ED"/>
    <w:rsid w:val="00920F3E"/>
    <w:rsid w:val="00921921"/>
    <w:rsid w:val="00924AB2"/>
    <w:rsid w:val="00927916"/>
    <w:rsid w:val="00932ACC"/>
    <w:rsid w:val="009368B1"/>
    <w:rsid w:val="009420AA"/>
    <w:rsid w:val="0094453F"/>
    <w:rsid w:val="00944649"/>
    <w:rsid w:val="009452CE"/>
    <w:rsid w:val="00950D81"/>
    <w:rsid w:val="009528CA"/>
    <w:rsid w:val="009533E3"/>
    <w:rsid w:val="00953A2F"/>
    <w:rsid w:val="00955141"/>
    <w:rsid w:val="00956803"/>
    <w:rsid w:val="00960FC5"/>
    <w:rsid w:val="00961A45"/>
    <w:rsid w:val="009660E1"/>
    <w:rsid w:val="0097152A"/>
    <w:rsid w:val="00974FC7"/>
    <w:rsid w:val="00976666"/>
    <w:rsid w:val="00984E70"/>
    <w:rsid w:val="00984F7B"/>
    <w:rsid w:val="00985D94"/>
    <w:rsid w:val="00985ED5"/>
    <w:rsid w:val="00991685"/>
    <w:rsid w:val="00994F31"/>
    <w:rsid w:val="0099663C"/>
    <w:rsid w:val="009A0C13"/>
    <w:rsid w:val="009A4D90"/>
    <w:rsid w:val="009A5094"/>
    <w:rsid w:val="009A5F16"/>
    <w:rsid w:val="009A7127"/>
    <w:rsid w:val="009B20F8"/>
    <w:rsid w:val="009B235A"/>
    <w:rsid w:val="009B69E2"/>
    <w:rsid w:val="009C1063"/>
    <w:rsid w:val="009C1D03"/>
    <w:rsid w:val="009C2836"/>
    <w:rsid w:val="009C2C4E"/>
    <w:rsid w:val="009C2E36"/>
    <w:rsid w:val="009C6D1B"/>
    <w:rsid w:val="009C6D93"/>
    <w:rsid w:val="009D516C"/>
    <w:rsid w:val="009E23E4"/>
    <w:rsid w:val="009E385C"/>
    <w:rsid w:val="009E4195"/>
    <w:rsid w:val="009E4B8E"/>
    <w:rsid w:val="009E6B3E"/>
    <w:rsid w:val="009F24C8"/>
    <w:rsid w:val="009F2AD8"/>
    <w:rsid w:val="009F51B0"/>
    <w:rsid w:val="009F5E6F"/>
    <w:rsid w:val="009F6178"/>
    <w:rsid w:val="00A00B78"/>
    <w:rsid w:val="00A01FEB"/>
    <w:rsid w:val="00A05B60"/>
    <w:rsid w:val="00A05F53"/>
    <w:rsid w:val="00A10472"/>
    <w:rsid w:val="00A118A0"/>
    <w:rsid w:val="00A12F5E"/>
    <w:rsid w:val="00A14C76"/>
    <w:rsid w:val="00A15A7D"/>
    <w:rsid w:val="00A177E1"/>
    <w:rsid w:val="00A23237"/>
    <w:rsid w:val="00A25DED"/>
    <w:rsid w:val="00A26A53"/>
    <w:rsid w:val="00A27EC8"/>
    <w:rsid w:val="00A33F4F"/>
    <w:rsid w:val="00A342D1"/>
    <w:rsid w:val="00A3470D"/>
    <w:rsid w:val="00A34BC6"/>
    <w:rsid w:val="00A35013"/>
    <w:rsid w:val="00A356D6"/>
    <w:rsid w:val="00A3651D"/>
    <w:rsid w:val="00A412B4"/>
    <w:rsid w:val="00A424C2"/>
    <w:rsid w:val="00A43392"/>
    <w:rsid w:val="00A43EAB"/>
    <w:rsid w:val="00A4414B"/>
    <w:rsid w:val="00A44682"/>
    <w:rsid w:val="00A453C2"/>
    <w:rsid w:val="00A4559C"/>
    <w:rsid w:val="00A46BD9"/>
    <w:rsid w:val="00A5425A"/>
    <w:rsid w:val="00A5500D"/>
    <w:rsid w:val="00A60E73"/>
    <w:rsid w:val="00A618EF"/>
    <w:rsid w:val="00A73168"/>
    <w:rsid w:val="00A73AB1"/>
    <w:rsid w:val="00A73F09"/>
    <w:rsid w:val="00A77E0E"/>
    <w:rsid w:val="00A871BF"/>
    <w:rsid w:val="00A91D5B"/>
    <w:rsid w:val="00A93165"/>
    <w:rsid w:val="00A938DB"/>
    <w:rsid w:val="00A94CD1"/>
    <w:rsid w:val="00AA292A"/>
    <w:rsid w:val="00AA4EE2"/>
    <w:rsid w:val="00AA6AC8"/>
    <w:rsid w:val="00AB158F"/>
    <w:rsid w:val="00AB1A3B"/>
    <w:rsid w:val="00AB77B4"/>
    <w:rsid w:val="00AC0024"/>
    <w:rsid w:val="00AC067B"/>
    <w:rsid w:val="00AC1927"/>
    <w:rsid w:val="00AC6DF7"/>
    <w:rsid w:val="00AC6F00"/>
    <w:rsid w:val="00AD0C95"/>
    <w:rsid w:val="00AD1340"/>
    <w:rsid w:val="00AD2E4F"/>
    <w:rsid w:val="00AD6305"/>
    <w:rsid w:val="00AE5F69"/>
    <w:rsid w:val="00AF073E"/>
    <w:rsid w:val="00AF1E18"/>
    <w:rsid w:val="00AF35AC"/>
    <w:rsid w:val="00AF36D2"/>
    <w:rsid w:val="00AF5151"/>
    <w:rsid w:val="00AF69B0"/>
    <w:rsid w:val="00B01386"/>
    <w:rsid w:val="00B045B5"/>
    <w:rsid w:val="00B048A0"/>
    <w:rsid w:val="00B064BD"/>
    <w:rsid w:val="00B07C75"/>
    <w:rsid w:val="00B1187C"/>
    <w:rsid w:val="00B12857"/>
    <w:rsid w:val="00B147AB"/>
    <w:rsid w:val="00B16078"/>
    <w:rsid w:val="00B17001"/>
    <w:rsid w:val="00B17F0F"/>
    <w:rsid w:val="00B20409"/>
    <w:rsid w:val="00B228C3"/>
    <w:rsid w:val="00B24D2C"/>
    <w:rsid w:val="00B27156"/>
    <w:rsid w:val="00B279FB"/>
    <w:rsid w:val="00B30049"/>
    <w:rsid w:val="00B3161B"/>
    <w:rsid w:val="00B43132"/>
    <w:rsid w:val="00B45012"/>
    <w:rsid w:val="00B503BB"/>
    <w:rsid w:val="00B53002"/>
    <w:rsid w:val="00B54CED"/>
    <w:rsid w:val="00B576A9"/>
    <w:rsid w:val="00B62255"/>
    <w:rsid w:val="00B62CA0"/>
    <w:rsid w:val="00B63143"/>
    <w:rsid w:val="00B65560"/>
    <w:rsid w:val="00B659BD"/>
    <w:rsid w:val="00B70921"/>
    <w:rsid w:val="00B71689"/>
    <w:rsid w:val="00B73800"/>
    <w:rsid w:val="00B77CAD"/>
    <w:rsid w:val="00B83904"/>
    <w:rsid w:val="00B843C0"/>
    <w:rsid w:val="00B902ED"/>
    <w:rsid w:val="00B90306"/>
    <w:rsid w:val="00B92615"/>
    <w:rsid w:val="00B929F2"/>
    <w:rsid w:val="00B960DA"/>
    <w:rsid w:val="00B97416"/>
    <w:rsid w:val="00B97A5B"/>
    <w:rsid w:val="00BA0BED"/>
    <w:rsid w:val="00BA2412"/>
    <w:rsid w:val="00BA4F34"/>
    <w:rsid w:val="00BA5C24"/>
    <w:rsid w:val="00BB4031"/>
    <w:rsid w:val="00BB434A"/>
    <w:rsid w:val="00BC016E"/>
    <w:rsid w:val="00BC7D60"/>
    <w:rsid w:val="00BD1005"/>
    <w:rsid w:val="00BD485C"/>
    <w:rsid w:val="00BD4911"/>
    <w:rsid w:val="00BD6020"/>
    <w:rsid w:val="00BD6694"/>
    <w:rsid w:val="00BE008F"/>
    <w:rsid w:val="00BE2426"/>
    <w:rsid w:val="00BE3D80"/>
    <w:rsid w:val="00BE585E"/>
    <w:rsid w:val="00BF2073"/>
    <w:rsid w:val="00BF7A25"/>
    <w:rsid w:val="00C00071"/>
    <w:rsid w:val="00C00274"/>
    <w:rsid w:val="00C03F06"/>
    <w:rsid w:val="00C04843"/>
    <w:rsid w:val="00C04D11"/>
    <w:rsid w:val="00C07D98"/>
    <w:rsid w:val="00C10FEF"/>
    <w:rsid w:val="00C12C25"/>
    <w:rsid w:val="00C13612"/>
    <w:rsid w:val="00C15ECD"/>
    <w:rsid w:val="00C15F45"/>
    <w:rsid w:val="00C16D6D"/>
    <w:rsid w:val="00C21D02"/>
    <w:rsid w:val="00C22260"/>
    <w:rsid w:val="00C2641C"/>
    <w:rsid w:val="00C31918"/>
    <w:rsid w:val="00C32B01"/>
    <w:rsid w:val="00C42411"/>
    <w:rsid w:val="00C532E3"/>
    <w:rsid w:val="00C54DBF"/>
    <w:rsid w:val="00C57FC1"/>
    <w:rsid w:val="00C60EEF"/>
    <w:rsid w:val="00C632E0"/>
    <w:rsid w:val="00C6570D"/>
    <w:rsid w:val="00C67B6C"/>
    <w:rsid w:val="00C70E30"/>
    <w:rsid w:val="00C724EC"/>
    <w:rsid w:val="00C74149"/>
    <w:rsid w:val="00C765A9"/>
    <w:rsid w:val="00C76ECE"/>
    <w:rsid w:val="00C81537"/>
    <w:rsid w:val="00C8511C"/>
    <w:rsid w:val="00C87C1C"/>
    <w:rsid w:val="00C9001E"/>
    <w:rsid w:val="00C910B2"/>
    <w:rsid w:val="00CA7EC6"/>
    <w:rsid w:val="00CB61F1"/>
    <w:rsid w:val="00CB6A2C"/>
    <w:rsid w:val="00CB6AB4"/>
    <w:rsid w:val="00CC19F4"/>
    <w:rsid w:val="00CC30B0"/>
    <w:rsid w:val="00CC4D7E"/>
    <w:rsid w:val="00CC4F86"/>
    <w:rsid w:val="00CC6746"/>
    <w:rsid w:val="00CC73B2"/>
    <w:rsid w:val="00CD15D6"/>
    <w:rsid w:val="00CD2A86"/>
    <w:rsid w:val="00CD2D82"/>
    <w:rsid w:val="00CE4698"/>
    <w:rsid w:val="00CE6759"/>
    <w:rsid w:val="00CF5864"/>
    <w:rsid w:val="00CF5C8C"/>
    <w:rsid w:val="00CF6FD3"/>
    <w:rsid w:val="00D013B1"/>
    <w:rsid w:val="00D02ABE"/>
    <w:rsid w:val="00D11DBF"/>
    <w:rsid w:val="00D125F4"/>
    <w:rsid w:val="00D13D10"/>
    <w:rsid w:val="00D13F93"/>
    <w:rsid w:val="00D148FF"/>
    <w:rsid w:val="00D15210"/>
    <w:rsid w:val="00D206F0"/>
    <w:rsid w:val="00D21229"/>
    <w:rsid w:val="00D23F48"/>
    <w:rsid w:val="00D24A44"/>
    <w:rsid w:val="00D25396"/>
    <w:rsid w:val="00D272D8"/>
    <w:rsid w:val="00D34BEB"/>
    <w:rsid w:val="00D34F65"/>
    <w:rsid w:val="00D367B0"/>
    <w:rsid w:val="00D36840"/>
    <w:rsid w:val="00D41427"/>
    <w:rsid w:val="00D4223F"/>
    <w:rsid w:val="00D424DE"/>
    <w:rsid w:val="00D42B51"/>
    <w:rsid w:val="00D43C4B"/>
    <w:rsid w:val="00D445A4"/>
    <w:rsid w:val="00D46207"/>
    <w:rsid w:val="00D51A80"/>
    <w:rsid w:val="00D51D06"/>
    <w:rsid w:val="00D53E4B"/>
    <w:rsid w:val="00D559C5"/>
    <w:rsid w:val="00D60805"/>
    <w:rsid w:val="00D6134F"/>
    <w:rsid w:val="00D63D93"/>
    <w:rsid w:val="00D64DE0"/>
    <w:rsid w:val="00D7177E"/>
    <w:rsid w:val="00D76F0A"/>
    <w:rsid w:val="00D805EE"/>
    <w:rsid w:val="00D8096D"/>
    <w:rsid w:val="00D81911"/>
    <w:rsid w:val="00D84487"/>
    <w:rsid w:val="00D8591C"/>
    <w:rsid w:val="00D8732B"/>
    <w:rsid w:val="00D876CA"/>
    <w:rsid w:val="00D87DE9"/>
    <w:rsid w:val="00D94F74"/>
    <w:rsid w:val="00D96400"/>
    <w:rsid w:val="00D96416"/>
    <w:rsid w:val="00D976BB"/>
    <w:rsid w:val="00DA0C4F"/>
    <w:rsid w:val="00DA4E92"/>
    <w:rsid w:val="00DA5B3C"/>
    <w:rsid w:val="00DB54C9"/>
    <w:rsid w:val="00DC0853"/>
    <w:rsid w:val="00DC1B94"/>
    <w:rsid w:val="00DC1C4E"/>
    <w:rsid w:val="00DC2DA6"/>
    <w:rsid w:val="00DC5192"/>
    <w:rsid w:val="00DC567C"/>
    <w:rsid w:val="00DC5D8C"/>
    <w:rsid w:val="00DD3BDD"/>
    <w:rsid w:val="00DD4814"/>
    <w:rsid w:val="00DD624B"/>
    <w:rsid w:val="00DD7CDD"/>
    <w:rsid w:val="00DE223D"/>
    <w:rsid w:val="00DE385E"/>
    <w:rsid w:val="00DE7E1D"/>
    <w:rsid w:val="00DF2CE7"/>
    <w:rsid w:val="00DF311A"/>
    <w:rsid w:val="00DF4A06"/>
    <w:rsid w:val="00DF535C"/>
    <w:rsid w:val="00E03FBC"/>
    <w:rsid w:val="00E04394"/>
    <w:rsid w:val="00E0529C"/>
    <w:rsid w:val="00E07419"/>
    <w:rsid w:val="00E11035"/>
    <w:rsid w:val="00E1564B"/>
    <w:rsid w:val="00E22AB5"/>
    <w:rsid w:val="00E26326"/>
    <w:rsid w:val="00E26D0F"/>
    <w:rsid w:val="00E36533"/>
    <w:rsid w:val="00E36C04"/>
    <w:rsid w:val="00E37FDE"/>
    <w:rsid w:val="00E5166E"/>
    <w:rsid w:val="00E52DC2"/>
    <w:rsid w:val="00E63123"/>
    <w:rsid w:val="00E643E6"/>
    <w:rsid w:val="00E6669F"/>
    <w:rsid w:val="00E67FE3"/>
    <w:rsid w:val="00E778A0"/>
    <w:rsid w:val="00E77E2C"/>
    <w:rsid w:val="00E83932"/>
    <w:rsid w:val="00E852B9"/>
    <w:rsid w:val="00E86053"/>
    <w:rsid w:val="00E901DD"/>
    <w:rsid w:val="00E91C1C"/>
    <w:rsid w:val="00E97B44"/>
    <w:rsid w:val="00EA4A64"/>
    <w:rsid w:val="00EA4E1C"/>
    <w:rsid w:val="00EA7E9C"/>
    <w:rsid w:val="00EB1844"/>
    <w:rsid w:val="00EB3EEF"/>
    <w:rsid w:val="00EB4061"/>
    <w:rsid w:val="00EB5058"/>
    <w:rsid w:val="00EC4358"/>
    <w:rsid w:val="00EC62E7"/>
    <w:rsid w:val="00ED4682"/>
    <w:rsid w:val="00ED5CB5"/>
    <w:rsid w:val="00ED5E59"/>
    <w:rsid w:val="00ED65EC"/>
    <w:rsid w:val="00ED6E03"/>
    <w:rsid w:val="00EE0239"/>
    <w:rsid w:val="00EE04CE"/>
    <w:rsid w:val="00EE0F35"/>
    <w:rsid w:val="00EE3724"/>
    <w:rsid w:val="00EE7FBE"/>
    <w:rsid w:val="00EF2414"/>
    <w:rsid w:val="00EF275F"/>
    <w:rsid w:val="00EF38BF"/>
    <w:rsid w:val="00EF6380"/>
    <w:rsid w:val="00EF7CEC"/>
    <w:rsid w:val="00F013CE"/>
    <w:rsid w:val="00F01629"/>
    <w:rsid w:val="00F02127"/>
    <w:rsid w:val="00F027FA"/>
    <w:rsid w:val="00F02C25"/>
    <w:rsid w:val="00F05104"/>
    <w:rsid w:val="00F05328"/>
    <w:rsid w:val="00F07593"/>
    <w:rsid w:val="00F109CF"/>
    <w:rsid w:val="00F109F0"/>
    <w:rsid w:val="00F11A96"/>
    <w:rsid w:val="00F17493"/>
    <w:rsid w:val="00F21BBB"/>
    <w:rsid w:val="00F22123"/>
    <w:rsid w:val="00F23323"/>
    <w:rsid w:val="00F23FAA"/>
    <w:rsid w:val="00F30585"/>
    <w:rsid w:val="00F30BE8"/>
    <w:rsid w:val="00F30F2A"/>
    <w:rsid w:val="00F314A4"/>
    <w:rsid w:val="00F31B22"/>
    <w:rsid w:val="00F3220E"/>
    <w:rsid w:val="00F32A7E"/>
    <w:rsid w:val="00F34618"/>
    <w:rsid w:val="00F372BE"/>
    <w:rsid w:val="00F40E22"/>
    <w:rsid w:val="00F40F37"/>
    <w:rsid w:val="00F4276E"/>
    <w:rsid w:val="00F42E34"/>
    <w:rsid w:val="00F46324"/>
    <w:rsid w:val="00F50E8B"/>
    <w:rsid w:val="00F53EB4"/>
    <w:rsid w:val="00F54E22"/>
    <w:rsid w:val="00F647E6"/>
    <w:rsid w:val="00F7516A"/>
    <w:rsid w:val="00F772B5"/>
    <w:rsid w:val="00F77D31"/>
    <w:rsid w:val="00F83F82"/>
    <w:rsid w:val="00F86212"/>
    <w:rsid w:val="00F8787E"/>
    <w:rsid w:val="00F91747"/>
    <w:rsid w:val="00F971BA"/>
    <w:rsid w:val="00F97558"/>
    <w:rsid w:val="00FA4E3B"/>
    <w:rsid w:val="00FB0CB6"/>
    <w:rsid w:val="00FB0E8D"/>
    <w:rsid w:val="00FB1271"/>
    <w:rsid w:val="00FB506E"/>
    <w:rsid w:val="00FB7A3B"/>
    <w:rsid w:val="00FB7FF3"/>
    <w:rsid w:val="00FC0F0C"/>
    <w:rsid w:val="00FC15E9"/>
    <w:rsid w:val="00FC2143"/>
    <w:rsid w:val="00FC4794"/>
    <w:rsid w:val="00FC5B7A"/>
    <w:rsid w:val="00FC68E6"/>
    <w:rsid w:val="00FD4107"/>
    <w:rsid w:val="00FE0F28"/>
    <w:rsid w:val="00FE6D00"/>
    <w:rsid w:val="00FE6DF6"/>
    <w:rsid w:val="00FE71BC"/>
    <w:rsid w:val="00FF04BD"/>
    <w:rsid w:val="00FF0D6D"/>
    <w:rsid w:val="00FF13F6"/>
    <w:rsid w:val="00FF1A88"/>
    <w:rsid w:val="00FF420C"/>
    <w:rsid w:val="00FF4B68"/>
    <w:rsid w:val="00FF5A1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2F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rsid w:val="009017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74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E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ind w:left="3540" w:firstLine="708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widowControl w:val="0"/>
      <w:spacing w:line="360" w:lineRule="auto"/>
      <w:ind w:left="567"/>
      <w:jc w:val="center"/>
    </w:pPr>
    <w:rPr>
      <w:rFonts w:ascii="Arial" w:hAnsi="Arial" w:cs="Arial"/>
      <w:b/>
      <w:bCs/>
      <w:kern w:val="16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</w:style>
  <w:style w:type="paragraph" w:customStyle="1" w:styleId="Znak0">
    <w:name w:val="Znak"/>
    <w:basedOn w:val="Normalny"/>
    <w:rsid w:val="00E1564B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Tekstpodstawowy">
    <w:name w:val="Body Text"/>
    <w:basedOn w:val="Normalny"/>
    <w:link w:val="TekstpodstawowyZnak"/>
    <w:rsid w:val="008930C2"/>
    <w:rPr>
      <w:sz w:val="28"/>
    </w:rPr>
  </w:style>
  <w:style w:type="paragraph" w:styleId="Tekstpodstawowy2">
    <w:name w:val="Body Text 2"/>
    <w:basedOn w:val="Normalny"/>
    <w:link w:val="Tekstpodstawowy2Znak"/>
    <w:rsid w:val="008930C2"/>
    <w:pPr>
      <w:spacing w:after="120" w:line="480" w:lineRule="auto"/>
    </w:pPr>
  </w:style>
  <w:style w:type="table" w:styleId="Tabela-Siatka">
    <w:name w:val="Table Grid"/>
    <w:basedOn w:val="Standardowy"/>
    <w:rsid w:val="0089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">
    <w:name w:val="Znak"/>
    <w:basedOn w:val="Normalny"/>
    <w:rsid w:val="00B929F2"/>
    <w:pPr>
      <w:tabs>
        <w:tab w:val="num" w:pos="360"/>
        <w:tab w:val="left" w:pos="709"/>
      </w:tabs>
      <w:ind w:left="360" w:hanging="360"/>
    </w:pPr>
    <w:rPr>
      <w:rFonts w:ascii="Tahoma" w:hAnsi="Tahoma"/>
    </w:rPr>
  </w:style>
  <w:style w:type="paragraph" w:styleId="Listanumerowana2">
    <w:name w:val="List Number 2"/>
    <w:basedOn w:val="Normalny"/>
    <w:rsid w:val="00A453C2"/>
    <w:pPr>
      <w:numPr>
        <w:numId w:val="1"/>
      </w:numPr>
    </w:pPr>
  </w:style>
  <w:style w:type="paragraph" w:styleId="Mapadokumentu">
    <w:name w:val="Document Map"/>
    <w:basedOn w:val="Normalny"/>
    <w:semiHidden/>
    <w:rsid w:val="004C1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Znak1">
    <w:name w:val="Znak Znak1"/>
    <w:basedOn w:val="Normalny"/>
    <w:rsid w:val="00B16078"/>
    <w:rPr>
      <w:rFonts w:ascii="Arial" w:hAnsi="Arial" w:cs="Arial"/>
    </w:rPr>
  </w:style>
  <w:style w:type="paragraph" w:styleId="Tekstpodstawowywcity2">
    <w:name w:val="Body Text Indent 2"/>
    <w:basedOn w:val="Normalny"/>
    <w:rsid w:val="00EF6380"/>
    <w:pPr>
      <w:spacing w:after="120" w:line="480" w:lineRule="auto"/>
      <w:ind w:left="283"/>
    </w:pPr>
  </w:style>
  <w:style w:type="paragraph" w:customStyle="1" w:styleId="ust">
    <w:name w:val="ust"/>
    <w:rsid w:val="00EF6380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D976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976B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1F2CB3"/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34"/>
    <w:qFormat/>
    <w:rsid w:val="00F02127"/>
    <w:pPr>
      <w:ind w:left="708"/>
    </w:pPr>
  </w:style>
  <w:style w:type="character" w:customStyle="1" w:styleId="TekstpodstawowyZnak">
    <w:name w:val="Tekst podstawowy Znak"/>
    <w:link w:val="Tekstpodstawowy"/>
    <w:rsid w:val="00F02127"/>
    <w:rPr>
      <w:sz w:val="28"/>
      <w:szCs w:val="24"/>
    </w:rPr>
  </w:style>
  <w:style w:type="character" w:customStyle="1" w:styleId="NagwekZnak">
    <w:name w:val="Nagłówek Znak"/>
    <w:link w:val="Nagwek"/>
    <w:rsid w:val="00CC6746"/>
    <w:rPr>
      <w:sz w:val="24"/>
      <w:szCs w:val="24"/>
    </w:r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C632E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D26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D2609"/>
  </w:style>
  <w:style w:type="character" w:styleId="Odwoanieprzypisukocowego">
    <w:name w:val="endnote reference"/>
    <w:basedOn w:val="Domylnaczcionkaakapitu"/>
    <w:rsid w:val="001D2609"/>
    <w:rPr>
      <w:vertAlign w:val="superscript"/>
    </w:rPr>
  </w:style>
  <w:style w:type="character" w:styleId="Odwoaniedokomentarza">
    <w:name w:val="annotation reference"/>
    <w:basedOn w:val="Domylnaczcionkaakapitu"/>
    <w:rsid w:val="00D02A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02ABE"/>
  </w:style>
  <w:style w:type="paragraph" w:styleId="Tematkomentarza">
    <w:name w:val="annotation subject"/>
    <w:basedOn w:val="Tekstkomentarza"/>
    <w:next w:val="Tekstkomentarza"/>
    <w:link w:val="TematkomentarzaZnak"/>
    <w:rsid w:val="00D02A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BE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532E"/>
  </w:style>
  <w:style w:type="paragraph" w:styleId="Tekstpodstawowy3">
    <w:name w:val="Body Text 3"/>
    <w:basedOn w:val="Normalny"/>
    <w:link w:val="Tekstpodstawowy3Znak"/>
    <w:semiHidden/>
    <w:unhideWhenUsed/>
    <w:rsid w:val="00651A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51A59"/>
    <w:rPr>
      <w:sz w:val="16"/>
      <w:szCs w:val="16"/>
    </w:rPr>
  </w:style>
  <w:style w:type="paragraph" w:customStyle="1" w:styleId="Znak">
    <w:name w:val="Znak"/>
    <w:basedOn w:val="Normalny"/>
    <w:rsid w:val="00651A59"/>
    <w:pPr>
      <w:numPr>
        <w:numId w:val="3"/>
      </w:numPr>
      <w:tabs>
        <w:tab w:val="left" w:pos="709"/>
      </w:tabs>
    </w:pPr>
    <w:rPr>
      <w:rFonts w:ascii="Tahoma" w:hAnsi="Tahoma"/>
    </w:rPr>
  </w:style>
  <w:style w:type="paragraph" w:styleId="NormalnyWeb">
    <w:name w:val="Normal (Web)"/>
    <w:basedOn w:val="Normalny"/>
    <w:uiPriority w:val="99"/>
    <w:rsid w:val="00774C1F"/>
    <w:pPr>
      <w:spacing w:before="100" w:after="100"/>
      <w:jc w:val="both"/>
    </w:pPr>
    <w:rPr>
      <w:rFonts w:ascii="Arial" w:hAnsi="Arial" w:cs="Arial"/>
      <w:sz w:val="20"/>
      <w:szCs w:val="20"/>
    </w:rPr>
  </w:style>
  <w:style w:type="numbering" w:customStyle="1" w:styleId="Zaimportowanystyl10">
    <w:name w:val="Zaimportowany styl 10"/>
    <w:rsid w:val="00542D10"/>
    <w:pPr>
      <w:numPr>
        <w:numId w:val="26"/>
      </w:numPr>
    </w:pPr>
  </w:style>
  <w:style w:type="numbering" w:customStyle="1" w:styleId="Zaimportowanystyl11">
    <w:name w:val="Zaimportowany styl 11"/>
    <w:rsid w:val="00632AAD"/>
    <w:pPr>
      <w:numPr>
        <w:numId w:val="28"/>
      </w:numPr>
    </w:pPr>
  </w:style>
  <w:style w:type="numbering" w:customStyle="1" w:styleId="Zaimportowanystyl12">
    <w:name w:val="Zaimportowany styl 12"/>
    <w:rsid w:val="001035B9"/>
    <w:pPr>
      <w:numPr>
        <w:numId w:val="31"/>
      </w:numPr>
    </w:pPr>
  </w:style>
  <w:style w:type="numbering" w:customStyle="1" w:styleId="Zaimportowanystyl27">
    <w:name w:val="Zaimportowany styl 27"/>
    <w:rsid w:val="00E36C04"/>
    <w:pPr>
      <w:numPr>
        <w:numId w:val="36"/>
      </w:numPr>
    </w:pPr>
  </w:style>
  <w:style w:type="numbering" w:customStyle="1" w:styleId="Zaimportowanystyl29">
    <w:name w:val="Zaimportowany styl 29"/>
    <w:rsid w:val="00E36C04"/>
    <w:pPr>
      <w:numPr>
        <w:numId w:val="38"/>
      </w:numPr>
    </w:pPr>
  </w:style>
  <w:style w:type="numbering" w:customStyle="1" w:styleId="Zaimportowanystyl31">
    <w:name w:val="Zaimportowany styl 31"/>
    <w:rsid w:val="00E36C04"/>
    <w:pPr>
      <w:numPr>
        <w:numId w:val="40"/>
      </w:numPr>
    </w:pPr>
  </w:style>
  <w:style w:type="numbering" w:customStyle="1" w:styleId="Zaimportowanystyl32">
    <w:name w:val="Zaimportowany styl 32"/>
    <w:rsid w:val="00E36C04"/>
    <w:pPr>
      <w:numPr>
        <w:numId w:val="42"/>
      </w:numPr>
    </w:pPr>
  </w:style>
  <w:style w:type="numbering" w:customStyle="1" w:styleId="Zaimportowanystyl33">
    <w:name w:val="Zaimportowany styl 33"/>
    <w:rsid w:val="00E36C04"/>
    <w:pPr>
      <w:numPr>
        <w:numId w:val="44"/>
      </w:numPr>
    </w:pPr>
  </w:style>
  <w:style w:type="paragraph" w:styleId="Zwykytekst">
    <w:name w:val="Plain Text"/>
    <w:basedOn w:val="Normalny"/>
    <w:link w:val="ZwykytekstZnak"/>
    <w:uiPriority w:val="99"/>
    <w:rsid w:val="0090174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7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8772-61A5-4368-89FA-78AB409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40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Hewlett-Packard Company</Company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creator>Kruszynki</dc:creator>
  <cp:lastModifiedBy>Joanna Kmiecik</cp:lastModifiedBy>
  <cp:revision>22</cp:revision>
  <cp:lastPrinted>2020-09-23T12:32:00Z</cp:lastPrinted>
  <dcterms:created xsi:type="dcterms:W3CDTF">2020-07-16T06:10:00Z</dcterms:created>
  <dcterms:modified xsi:type="dcterms:W3CDTF">2020-09-23T12:32:00Z</dcterms:modified>
</cp:coreProperties>
</file>